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417" w:rsidRPr="006E0869" w:rsidRDefault="00164D23" w:rsidP="00147417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May 16</w:t>
      </w:r>
      <w:r w:rsidR="00B605AC" w:rsidRPr="006E0869">
        <w:rPr>
          <w:rFonts w:ascii="Microsoft Sans Serif" w:hAnsi="Microsoft Sans Serif" w:cs="Microsoft Sans Serif"/>
          <w:sz w:val="24"/>
          <w:szCs w:val="24"/>
        </w:rPr>
        <w:t>, 201</w:t>
      </w:r>
      <w:r w:rsidR="007B2664">
        <w:rPr>
          <w:rFonts w:ascii="Microsoft Sans Serif" w:hAnsi="Microsoft Sans Serif" w:cs="Microsoft Sans Serif"/>
          <w:sz w:val="24"/>
          <w:szCs w:val="24"/>
        </w:rPr>
        <w:t xml:space="preserve">7 </w:t>
      </w:r>
      <w:r w:rsidR="00B605AC" w:rsidRPr="006E0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47417" w:rsidRPr="006E0869">
        <w:rPr>
          <w:rFonts w:ascii="Microsoft Sans Serif" w:hAnsi="Microsoft Sans Serif" w:cs="Microsoft Sans Serif"/>
          <w:sz w:val="24"/>
          <w:szCs w:val="24"/>
        </w:rPr>
        <w:br/>
      </w:r>
    </w:p>
    <w:p w:rsidR="00147417" w:rsidRPr="006E0869" w:rsidRDefault="001522EA" w:rsidP="0038506D">
      <w:pPr>
        <w:jc w:val="center"/>
        <w:rPr>
          <w:rFonts w:ascii="Microsoft Sans Serif" w:hAnsi="Microsoft Sans Serif" w:cs="Microsoft Sans Serif"/>
          <w:sz w:val="24"/>
          <w:szCs w:val="24"/>
        </w:rPr>
      </w:pPr>
      <w:r w:rsidRPr="006E0869">
        <w:rPr>
          <w:rFonts w:ascii="Microsoft Sans Serif" w:hAnsi="Microsoft Sans Serif" w:cs="Microsoft Sans Serif"/>
          <w:sz w:val="24"/>
          <w:szCs w:val="24"/>
        </w:rPr>
        <w:t>B</w:t>
      </w:r>
      <w:r w:rsidR="00B605AC" w:rsidRPr="006E0869">
        <w:rPr>
          <w:rFonts w:ascii="Microsoft Sans Serif" w:hAnsi="Microsoft Sans Serif" w:cs="Microsoft Sans Serif"/>
          <w:sz w:val="24"/>
          <w:szCs w:val="24"/>
        </w:rPr>
        <w:t>y Mel Copeland</w:t>
      </w:r>
      <w:r w:rsidR="00B605AC" w:rsidRPr="006E0869">
        <w:rPr>
          <w:rFonts w:ascii="Microsoft Sans Serif" w:hAnsi="Microsoft Sans Serif" w:cs="Microsoft Sans Serif"/>
          <w:sz w:val="24"/>
          <w:szCs w:val="24"/>
        </w:rPr>
        <w:br/>
        <w:t>A work in progress</w:t>
      </w:r>
    </w:p>
    <w:p w:rsidR="0038506D" w:rsidRPr="006E0869" w:rsidRDefault="0038506D" w:rsidP="0038506D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:rsidR="00164D23" w:rsidRDefault="00164D23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t>Etruscan</w:t>
      </w:r>
      <w:r>
        <w:rPr>
          <w:rFonts w:ascii="Microsoft Sans Serif" w:hAnsi="Microsoft Sans Serif" w:cs="Microsoft Sans Serif"/>
          <w:sz w:val="24"/>
          <w:szCs w:val="24"/>
        </w:rPr>
        <w:t xml:space="preserve"> labials </w:t>
      </w:r>
      <w:r w:rsidR="009543AB">
        <w:rPr>
          <w:rFonts w:ascii="Microsoft Sans Serif" w:hAnsi="Microsoft Sans Serif" w:cs="Microsoft Sans Serif"/>
          <w:sz w:val="24"/>
          <w:szCs w:val="24"/>
        </w:rPr>
        <w:t>provide a great window through which one can view and analyze Etruscan declension and conjugation patterns as they relate to Latin. The words including the labials make up a large portion of the Etruscan vocabulary. The “8” in particular is of interest, since in the use of 8RATER it appears to translate as a “B,” but as used in the verb (L. vario) it appears to be a “V.”</w:t>
      </w:r>
      <w:r w:rsidR="009543AB">
        <w:rPr>
          <w:rFonts w:ascii="Microsoft Sans Serif" w:hAnsi="Microsoft Sans Serif" w:cs="Microsoft Sans Serif"/>
          <w:sz w:val="24"/>
          <w:szCs w:val="24"/>
        </w:rPr>
        <w:br/>
      </w:r>
      <w:r w:rsidR="009543AB">
        <w:rPr>
          <w:rFonts w:ascii="Microsoft Sans Serif" w:hAnsi="Microsoft Sans Serif" w:cs="Microsoft Sans Serif"/>
          <w:sz w:val="24"/>
          <w:szCs w:val="24"/>
        </w:rPr>
        <w:br/>
        <w:t>Etruscan 8RATER is like Sanskrit bhratar and Welsh</w:t>
      </w:r>
      <w:r w:rsidR="009543AB" w:rsidRPr="009543AB">
        <w:rPr>
          <w:rFonts w:ascii="Microsoft Sans Serif" w:hAnsi="Microsoft Sans Serif" w:cs="Microsoft Sans Serif"/>
          <w:sz w:val="24"/>
          <w:szCs w:val="24"/>
        </w:rPr>
        <w:t xml:space="preserve"> bràthair</w:t>
      </w:r>
      <w:r w:rsidR="009543AB">
        <w:rPr>
          <w:rFonts w:ascii="Microsoft Sans Serif" w:hAnsi="Microsoft Sans Serif" w:cs="Microsoft Sans Serif"/>
          <w:sz w:val="24"/>
          <w:szCs w:val="24"/>
        </w:rPr>
        <w:t xml:space="preserve">: (From </w:t>
      </w:r>
      <w:hyperlink r:id="rId8" w:history="1">
        <w:r w:rsidR="009543AB" w:rsidRPr="00113667">
          <w:rPr>
            <w:rStyle w:val="Hyperlink"/>
            <w:rFonts w:ascii="Microsoft Sans Serif" w:hAnsi="Microsoft Sans Serif" w:cs="Microsoft Sans Serif"/>
            <w:sz w:val="24"/>
            <w:szCs w:val="24"/>
          </w:rPr>
          <w:t>http://www.maravot.com/Indo-European_Table.html</w:t>
        </w:r>
      </w:hyperlink>
      <w:r w:rsidR="009543AB">
        <w:rPr>
          <w:rFonts w:ascii="Microsoft Sans Serif" w:hAnsi="Microsoft Sans Serif" w:cs="Microsoft Sans Serif"/>
          <w:sz w:val="24"/>
          <w:szCs w:val="24"/>
        </w:rPr>
        <w:t>):</w:t>
      </w:r>
    </w:p>
    <w:p w:rsidR="009543AB" w:rsidRPr="009543AB" w:rsidRDefault="009543AB" w:rsidP="009543AB">
      <w:pPr>
        <w:ind w:left="720"/>
        <w:rPr>
          <w:rFonts w:ascii="Microsoft Sans Serif" w:hAnsi="Microsoft Sans Serif" w:cs="Microsoft Sans Serif"/>
          <w:sz w:val="24"/>
          <w:szCs w:val="24"/>
        </w:rPr>
      </w:pPr>
      <w:r w:rsidRPr="009543AB">
        <w:rPr>
          <w:rFonts w:ascii="Microsoft Sans Serif" w:hAnsi="Microsoft Sans Serif" w:cs="Microsoft Sans Serif"/>
          <w:sz w:val="24"/>
          <w:szCs w:val="24"/>
        </w:rPr>
        <w:t>Sanskrit bhratar, Persian barâdar, Welsh bràthair, and Etruscan 8RATeR, as compared to Latin, frater-tris and Greek phrater</w:t>
      </w:r>
    </w:p>
    <w:p w:rsidR="009543AB" w:rsidRPr="00BC52BF" w:rsidRDefault="009543AB" w:rsidP="00164D23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The Etruscan word declines, like Latin “frater”: </w:t>
      </w:r>
      <w:r w:rsidRPr="002E7765">
        <w:rPr>
          <w:rFonts w:ascii="Microsoft Sans Serif" w:hAnsi="Microsoft Sans Serif" w:cs="Microsoft Sans Serif"/>
          <w:sz w:val="20"/>
          <w:szCs w:val="20"/>
        </w:rPr>
        <w:t>8RATER, 8RATRV</w:t>
      </w:r>
      <w:r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Pr="002E7765">
        <w:rPr>
          <w:rFonts w:ascii="Microsoft Sans Serif" w:hAnsi="Microsoft Sans Serif" w:cs="Microsoft Sans Serif"/>
          <w:sz w:val="20"/>
          <w:szCs w:val="20"/>
        </w:rPr>
        <w:t>8RATRVM</w:t>
      </w:r>
      <w:r>
        <w:rPr>
          <w:rFonts w:ascii="Microsoft Sans Serif" w:hAnsi="Microsoft Sans Serif" w:cs="Microsoft Sans Serif"/>
          <w:sz w:val="20"/>
          <w:szCs w:val="20"/>
        </w:rPr>
        <w:t xml:space="preserve">, </w:t>
      </w:r>
      <w:r w:rsidRPr="002E7765">
        <w:rPr>
          <w:rFonts w:ascii="Microsoft Sans Serif" w:hAnsi="Microsoft Sans Serif" w:cs="Microsoft Sans Serif"/>
          <w:sz w:val="20"/>
          <w:szCs w:val="20"/>
        </w:rPr>
        <w:t>8RATRVS</w:t>
      </w:r>
      <w:r>
        <w:rPr>
          <w:rFonts w:ascii="Microsoft Sans Serif" w:hAnsi="Microsoft Sans Serif" w:cs="Microsoft Sans Serif"/>
          <w:sz w:val="20"/>
          <w:szCs w:val="20"/>
        </w:rPr>
        <w:t>.</w:t>
      </w:r>
    </w:p>
    <w:p w:rsidR="00164D23" w:rsidRPr="00164D23" w:rsidRDefault="00BC52BF" w:rsidP="00164D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Labials:</w:t>
      </w:r>
    </w:p>
    <w:p w:rsidR="00222A5F" w:rsidRDefault="00B62F25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B62F25">
        <w:rPr>
          <w:rFonts w:ascii="Microsoft Sans Serif" w:hAnsi="Microsoft Sans Serif" w:cs="Microsoft Sans Serif"/>
          <w:sz w:val="24"/>
          <w:szCs w:val="24"/>
        </w:rPr>
        <w:t>AIFAS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62F25">
        <w:rPr>
          <w:rFonts w:ascii="Microsoft Sans Serif" w:hAnsi="Microsoft Sans Serif" w:cs="Microsoft Sans Serif"/>
          <w:sz w:val="24"/>
          <w:szCs w:val="24"/>
        </w:rPr>
        <w:t>Ajax, hero of Trojan War (L. Aiax-acis; Gr. Named after eagle, aietos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B62F25">
        <w:rPr>
          <w:rFonts w:ascii="Microsoft Sans Serif" w:hAnsi="Microsoft Sans Serif" w:cs="Microsoft Sans Serif"/>
          <w:sz w:val="24"/>
          <w:szCs w:val="24"/>
        </w:rPr>
        <w:t>AFAS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62F25">
        <w:rPr>
          <w:rFonts w:ascii="Microsoft Sans Serif" w:hAnsi="Microsoft Sans Serif" w:cs="Microsoft Sans Serif"/>
          <w:sz w:val="24"/>
          <w:szCs w:val="24"/>
        </w:rPr>
        <w:t>Ajax, hero of Trojan War (L. Aiax-acis; Gr. Named after eagle, aietos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B62F25">
        <w:rPr>
          <w:rFonts w:ascii="Microsoft Sans Serif" w:hAnsi="Microsoft Sans Serif" w:cs="Microsoft Sans Serif"/>
          <w:sz w:val="24"/>
          <w:szCs w:val="24"/>
        </w:rPr>
        <w:t>AN8E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62F25">
        <w:rPr>
          <w:rFonts w:ascii="Microsoft Sans Serif" w:hAnsi="Microsoft Sans Serif" w:cs="Microsoft Sans Serif"/>
          <w:sz w:val="24"/>
          <w:szCs w:val="24"/>
        </w:rPr>
        <w:t>Anve, name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B62F25">
        <w:rPr>
          <w:rFonts w:ascii="Microsoft Sans Serif" w:hAnsi="Microsoft Sans Serif" w:cs="Microsoft Sans Serif"/>
          <w:sz w:val="24"/>
          <w:szCs w:val="24"/>
        </w:rPr>
        <w:t>AVNE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62F25">
        <w:rPr>
          <w:rFonts w:ascii="Microsoft Sans Serif" w:hAnsi="Microsoft Sans Serif" w:cs="Microsoft Sans Serif"/>
          <w:sz w:val="24"/>
          <w:szCs w:val="24"/>
        </w:rPr>
        <w:t>Boeotian(s) (L. Aones –um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B62F25">
        <w:rPr>
          <w:rFonts w:ascii="Microsoft Sans Serif" w:hAnsi="Microsoft Sans Serif" w:cs="Microsoft Sans Serif"/>
          <w:sz w:val="24"/>
          <w:szCs w:val="24"/>
        </w:rPr>
        <w:t>APH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B62F25">
        <w:rPr>
          <w:rFonts w:ascii="Microsoft Sans Serif" w:hAnsi="Microsoft Sans Serif" w:cs="Microsoft Sans Serif"/>
          <w:sz w:val="24"/>
          <w:szCs w:val="24"/>
        </w:rPr>
        <w:t>Aph, name of Etruscan fertility goddess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B62F25">
        <w:rPr>
          <w:rFonts w:ascii="Microsoft Sans Serif" w:hAnsi="Microsoft Sans Serif" w:cs="Microsoft Sans Serif"/>
          <w:sz w:val="24"/>
          <w:szCs w:val="24"/>
        </w:rPr>
        <w:t>APHANO (APHANV)</w:t>
      </w:r>
      <w:r>
        <w:rPr>
          <w:rFonts w:ascii="Microsoft Sans Serif" w:hAnsi="Microsoft Sans Serif" w:cs="Microsoft Sans Serif"/>
          <w:sz w:val="24"/>
          <w:szCs w:val="24"/>
        </w:rPr>
        <w:t>, sorrow, un</w:t>
      </w:r>
      <w:r w:rsidRPr="00B62F25">
        <w:rPr>
          <w:rFonts w:ascii="Microsoft Sans Serif" w:hAnsi="Microsoft Sans Serif" w:cs="Microsoft Sans Serif"/>
          <w:sz w:val="24"/>
          <w:szCs w:val="24"/>
        </w:rPr>
        <w:t>easiness? (It. affano)</w:t>
      </w:r>
      <w:r w:rsidR="00640816">
        <w:rPr>
          <w:rFonts w:ascii="Microsoft Sans Serif" w:hAnsi="Microsoft Sans Serif" w:cs="Microsoft Sans Serif"/>
          <w:sz w:val="24"/>
          <w:szCs w:val="24"/>
        </w:rPr>
        <w:br/>
      </w:r>
      <w:r w:rsidR="00640816" w:rsidRPr="00640816">
        <w:rPr>
          <w:rFonts w:ascii="Microsoft Sans Serif" w:hAnsi="Microsoft Sans Serif" w:cs="Microsoft Sans Serif"/>
          <w:sz w:val="24"/>
          <w:szCs w:val="24"/>
        </w:rPr>
        <w:t>APRO8 (APRV8)</w:t>
      </w:r>
      <w:r w:rsidR="00640816">
        <w:rPr>
          <w:rFonts w:ascii="Microsoft Sans Serif" w:hAnsi="Microsoft Sans Serif" w:cs="Microsoft Sans Serif"/>
          <w:sz w:val="24"/>
          <w:szCs w:val="24"/>
        </w:rPr>
        <w:t xml:space="preserve">, I approve </w:t>
      </w:r>
      <w:r w:rsidR="00640816" w:rsidRPr="00640816">
        <w:rPr>
          <w:rFonts w:ascii="Microsoft Sans Serif" w:hAnsi="Microsoft Sans Serif" w:cs="Microsoft Sans Serif"/>
          <w:sz w:val="24"/>
          <w:szCs w:val="24"/>
        </w:rPr>
        <w:t>(L. approbo-are, Ind. Pres. 1st Pers. Single approbō)</w:t>
      </w:r>
      <w:r w:rsidR="00640816">
        <w:rPr>
          <w:rFonts w:ascii="Microsoft Sans Serif" w:hAnsi="Microsoft Sans Serif" w:cs="Microsoft Sans Serif"/>
          <w:sz w:val="24"/>
          <w:szCs w:val="24"/>
        </w:rPr>
        <w:br/>
      </w:r>
      <w:r w:rsidR="00640816" w:rsidRPr="00640816">
        <w:rPr>
          <w:rFonts w:ascii="Microsoft Sans Serif" w:hAnsi="Microsoft Sans Serif" w:cs="Microsoft Sans Serif"/>
          <w:sz w:val="24"/>
          <w:szCs w:val="24"/>
        </w:rPr>
        <w:t>ARBERTORE (AR8ERTVRE)</w:t>
      </w:r>
      <w:r w:rsidR="0064081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40816" w:rsidRPr="00640816">
        <w:rPr>
          <w:rFonts w:ascii="Microsoft Sans Serif" w:hAnsi="Microsoft Sans Serif" w:cs="Microsoft Sans Serif"/>
          <w:sz w:val="24"/>
          <w:szCs w:val="24"/>
        </w:rPr>
        <w:t>arbitrator, judge (L. arbiter-tri)</w:t>
      </w:r>
      <w:r w:rsidR="00294AEB">
        <w:rPr>
          <w:rFonts w:ascii="Microsoft Sans Serif" w:hAnsi="Microsoft Sans Serif" w:cs="Microsoft Sans Serif"/>
          <w:sz w:val="24"/>
          <w:szCs w:val="24"/>
        </w:rPr>
        <w:br/>
      </w:r>
      <w:r w:rsidR="00294AEB" w:rsidRPr="00294AEB">
        <w:rPr>
          <w:rFonts w:ascii="Microsoft Sans Serif" w:hAnsi="Microsoft Sans Serif" w:cs="Microsoft Sans Serif"/>
          <w:sz w:val="24"/>
          <w:szCs w:val="24"/>
        </w:rPr>
        <w:t>ARVFA</w:t>
      </w:r>
      <w:r w:rsidR="00294AE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94AEB" w:rsidRPr="00294AEB">
        <w:rPr>
          <w:rFonts w:ascii="Microsoft Sans Serif" w:hAnsi="Microsoft Sans Serif" w:cs="Microsoft Sans Serif"/>
          <w:sz w:val="24"/>
          <w:szCs w:val="24"/>
        </w:rPr>
        <w:t>he plowed (L. aro-are, Ind. Imperf. 3rd Pers. Single arā́bat)</w:t>
      </w:r>
      <w:r w:rsidR="00294AEB">
        <w:rPr>
          <w:rFonts w:ascii="Microsoft Sans Serif" w:hAnsi="Microsoft Sans Serif" w:cs="Microsoft Sans Serif"/>
          <w:sz w:val="24"/>
          <w:szCs w:val="24"/>
        </w:rPr>
        <w:br/>
      </w:r>
      <w:r w:rsidR="002C678B" w:rsidRPr="002C678B">
        <w:rPr>
          <w:rFonts w:ascii="Microsoft Sans Serif" w:hAnsi="Microsoft Sans Serif" w:cs="Microsoft Sans Serif"/>
          <w:sz w:val="24"/>
          <w:szCs w:val="24"/>
        </w:rPr>
        <w:t>AV (AF)</w:t>
      </w:r>
      <w:r w:rsidR="002C678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C678B" w:rsidRPr="002C678B">
        <w:rPr>
          <w:rFonts w:ascii="Microsoft Sans Serif" w:hAnsi="Microsoft Sans Serif" w:cs="Microsoft Sans Serif"/>
          <w:sz w:val="24"/>
          <w:szCs w:val="24"/>
        </w:rPr>
        <w:t>I carry, bear away (L. aveho-vehere, Ind. Pres, 1st Pers. Single avehō)</w:t>
      </w:r>
      <w:r w:rsidR="002C678B">
        <w:rPr>
          <w:rFonts w:ascii="Microsoft Sans Serif" w:hAnsi="Microsoft Sans Serif" w:cs="Microsoft Sans Serif"/>
          <w:sz w:val="24"/>
          <w:szCs w:val="24"/>
        </w:rPr>
        <w:br/>
      </w:r>
      <w:r w:rsidR="00294AEB" w:rsidRPr="00294AEB">
        <w:rPr>
          <w:rFonts w:ascii="Microsoft Sans Serif" w:hAnsi="Microsoft Sans Serif" w:cs="Microsoft Sans Serif"/>
          <w:sz w:val="24"/>
          <w:szCs w:val="24"/>
        </w:rPr>
        <w:t>AVEU (AFEF)</w:t>
      </w:r>
      <w:r w:rsidR="00294AE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94AEB" w:rsidRPr="00294AEB">
        <w:rPr>
          <w:rFonts w:ascii="Microsoft Sans Serif" w:hAnsi="Microsoft Sans Serif" w:cs="Microsoft Sans Serif"/>
          <w:sz w:val="24"/>
          <w:szCs w:val="24"/>
        </w:rPr>
        <w:t>carry, bear away</w:t>
      </w:r>
      <w:r w:rsidR="002C678B">
        <w:rPr>
          <w:rFonts w:ascii="Microsoft Sans Serif" w:hAnsi="Microsoft Sans Serif" w:cs="Microsoft Sans Serif"/>
          <w:sz w:val="24"/>
          <w:szCs w:val="24"/>
        </w:rPr>
        <w:t>!</w:t>
      </w:r>
      <w:r w:rsidR="00294AEB" w:rsidRPr="00294AEB">
        <w:rPr>
          <w:rFonts w:ascii="Microsoft Sans Serif" w:hAnsi="Microsoft Sans Serif" w:cs="Microsoft Sans Serif"/>
          <w:sz w:val="24"/>
          <w:szCs w:val="24"/>
        </w:rPr>
        <w:t xml:space="preserve"> (L. aveho-vehere, Imperative avehe?)</w:t>
      </w:r>
      <w:r w:rsidR="002C678B">
        <w:rPr>
          <w:rFonts w:ascii="Microsoft Sans Serif" w:hAnsi="Microsoft Sans Serif" w:cs="Microsoft Sans Serif"/>
          <w:sz w:val="24"/>
          <w:szCs w:val="24"/>
        </w:rPr>
        <w:br/>
      </w:r>
      <w:r w:rsidR="002C678B" w:rsidRPr="002C678B">
        <w:rPr>
          <w:rFonts w:ascii="Microsoft Sans Serif" w:hAnsi="Microsoft Sans Serif" w:cs="Microsoft Sans Serif"/>
          <w:sz w:val="24"/>
          <w:szCs w:val="24"/>
        </w:rPr>
        <w:t>AVIA (AFIA)</w:t>
      </w:r>
      <w:r w:rsidR="002C678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C678B" w:rsidRPr="002C678B">
        <w:rPr>
          <w:rFonts w:ascii="Microsoft Sans Serif" w:hAnsi="Microsoft Sans Serif" w:cs="Microsoft Sans Serif"/>
          <w:sz w:val="24"/>
          <w:szCs w:val="24"/>
        </w:rPr>
        <w:t>grandmother (L. avia-ae)</w:t>
      </w:r>
      <w:r w:rsidR="002C678B">
        <w:rPr>
          <w:rFonts w:ascii="Microsoft Sans Serif" w:hAnsi="Microsoft Sans Serif" w:cs="Microsoft Sans Serif"/>
          <w:sz w:val="24"/>
          <w:szCs w:val="24"/>
        </w:rPr>
        <w:br/>
      </w:r>
      <w:r w:rsidR="002C678B" w:rsidRPr="002C678B">
        <w:rPr>
          <w:rFonts w:ascii="Microsoft Sans Serif" w:hAnsi="Microsoft Sans Serif" w:cs="Microsoft Sans Serif"/>
          <w:sz w:val="24"/>
          <w:szCs w:val="24"/>
        </w:rPr>
        <w:t>AVO (AFO)</w:t>
      </w:r>
      <w:r w:rsidR="002C678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C678B" w:rsidRPr="002C678B">
        <w:rPr>
          <w:rFonts w:ascii="Microsoft Sans Serif" w:hAnsi="Microsoft Sans Serif" w:cs="Microsoft Sans Serif"/>
          <w:sz w:val="24"/>
          <w:szCs w:val="24"/>
        </w:rPr>
        <w:t>to carry, bear away (L. aveho-vehere)</w:t>
      </w:r>
      <w:r w:rsidR="003E114C">
        <w:rPr>
          <w:rFonts w:ascii="Microsoft Sans Serif" w:hAnsi="Microsoft Sans Serif" w:cs="Microsoft Sans Serif"/>
          <w:sz w:val="24"/>
          <w:szCs w:val="24"/>
        </w:rPr>
        <w:br/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AUL (AFL)</w:t>
      </w:r>
      <w:r w:rsidR="003E11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lord, prince (L. aule); common Latin name (L. aulicus-a-um, of the court, princely)</w:t>
      </w:r>
      <w:r w:rsidR="003E114C">
        <w:rPr>
          <w:rFonts w:ascii="Microsoft Sans Serif" w:hAnsi="Microsoft Sans Serif" w:cs="Microsoft Sans Serif"/>
          <w:sz w:val="24"/>
          <w:szCs w:val="24"/>
        </w:rPr>
        <w:br/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AULE (AFLE)</w:t>
      </w:r>
      <w:r w:rsidR="003E11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lord, prince (L. aule); common Latin name (L. aulicus-a-um, of the court, princely)</w:t>
      </w:r>
      <w:r w:rsidR="003E114C">
        <w:rPr>
          <w:rFonts w:ascii="Microsoft Sans Serif" w:hAnsi="Microsoft Sans Serif" w:cs="Microsoft Sans Serif"/>
          <w:sz w:val="24"/>
          <w:szCs w:val="24"/>
        </w:rPr>
        <w:br/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AULE (AVLE)</w:t>
      </w:r>
      <w:r w:rsidR="003E11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by, from, with  the lord, prince (L. aule); common Latin name (L. aulicus-</w:t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lastRenderedPageBreak/>
        <w:t>a-um, of the court, princely)</w:t>
      </w:r>
      <w:r w:rsidR="003E114C">
        <w:rPr>
          <w:rFonts w:ascii="Microsoft Sans Serif" w:hAnsi="Microsoft Sans Serif" w:cs="Microsoft Sans Serif"/>
          <w:sz w:val="24"/>
          <w:szCs w:val="24"/>
        </w:rPr>
        <w:br/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AULES (AVLES)</w:t>
      </w:r>
      <w:r w:rsidR="003E11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lords, princes (L. aule; 3rd Decl.  Nom. Pl. -es); Latin name (L. aulicus-a-um, of the court, princely)</w:t>
      </w:r>
      <w:r w:rsidR="003E114C">
        <w:rPr>
          <w:rFonts w:ascii="Microsoft Sans Serif" w:hAnsi="Microsoft Sans Serif" w:cs="Microsoft Sans Serif"/>
          <w:sz w:val="24"/>
          <w:szCs w:val="24"/>
        </w:rPr>
        <w:br/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AULI (AFLI)</w:t>
      </w:r>
      <w:r w:rsidR="003E11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to, for the lord, prince (L. aule, Dat. Single -i)</w:t>
      </w:r>
      <w:r w:rsidR="003E114C">
        <w:rPr>
          <w:rFonts w:ascii="Microsoft Sans Serif" w:hAnsi="Microsoft Sans Serif" w:cs="Microsoft Sans Serif"/>
          <w:sz w:val="24"/>
          <w:szCs w:val="24"/>
        </w:rPr>
        <w:br/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AURATUM (AFRATVM)</w:t>
      </w:r>
      <w:r w:rsidR="003E11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E114C" w:rsidRPr="003E114C">
        <w:rPr>
          <w:rFonts w:ascii="Microsoft Sans Serif" w:hAnsi="Microsoft Sans Serif" w:cs="Microsoft Sans Serif"/>
          <w:sz w:val="24"/>
          <w:szCs w:val="24"/>
        </w:rPr>
        <w:t>gold, golden (L. auratus-a-um, Nom. Single. N. -um)</w:t>
      </w:r>
      <w:r w:rsidR="00B439A3">
        <w:rPr>
          <w:rFonts w:ascii="Microsoft Sans Serif" w:hAnsi="Microsoft Sans Serif" w:cs="Microsoft Sans Serif"/>
          <w:sz w:val="24"/>
          <w:szCs w:val="24"/>
        </w:rPr>
        <w:br/>
      </w:r>
      <w:r w:rsidR="00B439A3" w:rsidRPr="00B439A3">
        <w:rPr>
          <w:rFonts w:ascii="Microsoft Sans Serif" w:hAnsi="Microsoft Sans Serif" w:cs="Microsoft Sans Serif"/>
          <w:sz w:val="24"/>
          <w:szCs w:val="24"/>
        </w:rPr>
        <w:t>AV</w:t>
      </w:r>
      <w:r w:rsidR="002B02AE">
        <w:rPr>
          <w:rFonts w:ascii="Microsoft Sans Serif" w:hAnsi="Microsoft Sans Serif" w:cs="Microsoft Sans Serif"/>
          <w:sz w:val="24"/>
          <w:szCs w:val="24"/>
        </w:rPr>
        <w:t>, AB</w:t>
      </w:r>
      <w:r w:rsidR="00B439A3" w:rsidRPr="00B439A3">
        <w:rPr>
          <w:rFonts w:ascii="Microsoft Sans Serif" w:hAnsi="Microsoft Sans Serif" w:cs="Microsoft Sans Serif"/>
          <w:sz w:val="24"/>
          <w:szCs w:val="24"/>
        </w:rPr>
        <w:t xml:space="preserve"> (A8)</w:t>
      </w:r>
      <w:r w:rsidR="00B439A3">
        <w:rPr>
          <w:rFonts w:ascii="Microsoft Sans Serif" w:hAnsi="Microsoft Sans Serif" w:cs="Microsoft Sans Serif"/>
          <w:sz w:val="24"/>
          <w:szCs w:val="24"/>
        </w:rPr>
        <w:t xml:space="preserve">, I </w:t>
      </w:r>
      <w:r w:rsidR="00B439A3" w:rsidRPr="00B439A3">
        <w:rPr>
          <w:rFonts w:ascii="Microsoft Sans Serif" w:hAnsi="Microsoft Sans Serif" w:cs="Microsoft Sans Serif"/>
          <w:sz w:val="24"/>
          <w:szCs w:val="24"/>
        </w:rPr>
        <w:t>desire</w:t>
      </w:r>
      <w:r w:rsidR="00B439A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B439A3" w:rsidRPr="00B439A3">
        <w:rPr>
          <w:rFonts w:ascii="Microsoft Sans Serif" w:hAnsi="Microsoft Sans Serif" w:cs="Microsoft Sans Serif"/>
          <w:sz w:val="24"/>
          <w:szCs w:val="24"/>
        </w:rPr>
        <w:t xml:space="preserve"> (L. aveo-are, I</w:t>
      </w:r>
      <w:r w:rsidR="00AD1A28">
        <w:rPr>
          <w:rFonts w:ascii="Microsoft Sans Serif" w:hAnsi="Microsoft Sans Serif" w:cs="Microsoft Sans Serif"/>
          <w:sz w:val="24"/>
          <w:szCs w:val="24"/>
        </w:rPr>
        <w:t>nd. Pres. 1st Pers. Single  ave</w:t>
      </w:r>
      <w:r w:rsidR="00B439A3" w:rsidRPr="00B439A3">
        <w:rPr>
          <w:rFonts w:ascii="Microsoft Sans Serif" w:hAnsi="Microsoft Sans Serif" w:cs="Microsoft Sans Serif"/>
          <w:sz w:val="24"/>
          <w:szCs w:val="24"/>
        </w:rPr>
        <w:t>ō)</w:t>
      </w:r>
      <w:r w:rsidR="00AD1A2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D1A28" w:rsidRPr="00AD1A28">
        <w:rPr>
          <w:rFonts w:ascii="Microsoft Sans Serif" w:hAnsi="Microsoft Sans Serif" w:cs="Microsoft Sans Serif"/>
          <w:sz w:val="24"/>
          <w:szCs w:val="24"/>
        </w:rPr>
        <w:t>or  from, away from, after (L. a, ab, abs)</w:t>
      </w:r>
      <w:r w:rsidR="00AD1A28">
        <w:rPr>
          <w:rFonts w:ascii="Microsoft Sans Serif" w:hAnsi="Microsoft Sans Serif" w:cs="Microsoft Sans Serif"/>
          <w:sz w:val="24"/>
          <w:szCs w:val="24"/>
        </w:rPr>
        <w:br/>
      </w:r>
      <w:r w:rsidR="00AD1A28" w:rsidRPr="00AD1A28">
        <w:rPr>
          <w:rFonts w:ascii="Microsoft Sans Serif" w:hAnsi="Microsoft Sans Serif" w:cs="Microsoft Sans Serif"/>
          <w:sz w:val="24"/>
          <w:szCs w:val="24"/>
        </w:rPr>
        <w:t>AV (AF)</w:t>
      </w:r>
      <w:r w:rsidR="00AD1A28">
        <w:rPr>
          <w:rFonts w:ascii="Microsoft Sans Serif" w:hAnsi="Microsoft Sans Serif" w:cs="Microsoft Sans Serif"/>
          <w:sz w:val="24"/>
          <w:szCs w:val="24"/>
        </w:rPr>
        <w:br/>
        <w:t>AVA</w:t>
      </w:r>
      <w:r w:rsidR="002B02AE">
        <w:rPr>
          <w:rFonts w:ascii="Microsoft Sans Serif" w:hAnsi="Microsoft Sans Serif" w:cs="Microsoft Sans Serif"/>
          <w:sz w:val="24"/>
          <w:szCs w:val="24"/>
        </w:rPr>
        <w:t>, ABA</w:t>
      </w:r>
      <w:r w:rsidR="00AD1A28">
        <w:rPr>
          <w:rFonts w:ascii="Microsoft Sans Serif" w:hAnsi="Microsoft Sans Serif" w:cs="Microsoft Sans Serif"/>
          <w:sz w:val="24"/>
          <w:szCs w:val="24"/>
        </w:rPr>
        <w:t xml:space="preserve"> (A8A) </w:t>
      </w:r>
      <w:r w:rsidR="00AD1A28" w:rsidRPr="00AD1A28">
        <w:rPr>
          <w:rFonts w:ascii="Microsoft Sans Serif" w:hAnsi="Microsoft Sans Serif" w:cs="Microsoft Sans Serif"/>
          <w:sz w:val="24"/>
          <w:szCs w:val="24"/>
        </w:rPr>
        <w:t>he, she would go away (L. abeo-are, Conj. 3rd Pers. Single abeat; or Go away! Ind. Imper. 2nd Pers. abī)</w:t>
      </w:r>
      <w:r w:rsidR="00AD1A28">
        <w:rPr>
          <w:rFonts w:ascii="Microsoft Sans Serif" w:hAnsi="Microsoft Sans Serif" w:cs="Microsoft Sans Serif"/>
          <w:sz w:val="24"/>
          <w:szCs w:val="24"/>
        </w:rPr>
        <w:br/>
      </w:r>
      <w:r w:rsidR="00AD1A28" w:rsidRPr="00AD1A28">
        <w:rPr>
          <w:rFonts w:ascii="Microsoft Sans Serif" w:hAnsi="Microsoft Sans Serif" w:cs="Microsoft Sans Serif"/>
          <w:sz w:val="24"/>
          <w:szCs w:val="24"/>
        </w:rPr>
        <w:t>AVA (AFA)</w:t>
      </w:r>
      <w:r w:rsidR="00AD1A2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D1A28" w:rsidRPr="00AD1A28">
        <w:rPr>
          <w:rFonts w:ascii="Microsoft Sans Serif" w:hAnsi="Microsoft Sans Serif" w:cs="Microsoft Sans Serif"/>
          <w:sz w:val="24"/>
          <w:szCs w:val="24"/>
        </w:rPr>
        <w:t>she may desire (L. aveo-ar</w:t>
      </w:r>
      <w:r w:rsidR="00233B7F">
        <w:rPr>
          <w:rFonts w:ascii="Microsoft Sans Serif" w:hAnsi="Microsoft Sans Serif" w:cs="Microsoft Sans Serif"/>
          <w:sz w:val="24"/>
          <w:szCs w:val="24"/>
        </w:rPr>
        <w:t>e, Conj. 3rd Pers. Single aveat</w:t>
      </w:r>
      <w:r w:rsidR="00AD1A28" w:rsidRPr="00AD1A28">
        <w:rPr>
          <w:rFonts w:ascii="Microsoft Sans Serif" w:hAnsi="Microsoft Sans Serif" w:cs="Microsoft Sans Serif"/>
          <w:sz w:val="24"/>
          <w:szCs w:val="24"/>
        </w:rPr>
        <w:t>)</w:t>
      </w:r>
      <w:r w:rsidR="00233B7F">
        <w:rPr>
          <w:rFonts w:ascii="Microsoft Sans Serif" w:hAnsi="Microsoft Sans Serif" w:cs="Microsoft Sans Serif"/>
          <w:sz w:val="24"/>
          <w:szCs w:val="24"/>
        </w:rPr>
        <w:br/>
        <w:t xml:space="preserve">AFAI, name? </w:t>
      </w:r>
      <w:r w:rsidR="00233B7F" w:rsidRPr="00233B7F">
        <w:rPr>
          <w:rFonts w:ascii="Microsoft Sans Serif" w:hAnsi="Microsoft Sans Serif" w:cs="Microsoft Sans Serif"/>
          <w:sz w:val="24"/>
          <w:szCs w:val="24"/>
        </w:rPr>
        <w:t>he would long for (L. aveo-ere, Conj. 3rdt Pers. Single aveat; I longed for, Perfect, 1st Pers. Single avuī)</w:t>
      </w:r>
      <w:r w:rsidR="000A2869">
        <w:rPr>
          <w:rFonts w:ascii="Microsoft Sans Serif" w:hAnsi="Microsoft Sans Serif" w:cs="Microsoft Sans Serif"/>
          <w:sz w:val="24"/>
          <w:szCs w:val="24"/>
        </w:rPr>
        <w:br/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AVAN (AFAN)</w:t>
      </w:r>
      <w:r w:rsidR="000A28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they long for (L. aveo-ere, Ind. Pres. 3rd Pers. Pl. avent)</w:t>
      </w:r>
      <w:r w:rsidR="000A2869">
        <w:rPr>
          <w:rFonts w:ascii="Microsoft Sans Serif" w:hAnsi="Microsoft Sans Serif" w:cs="Microsoft Sans Serif"/>
          <w:sz w:val="24"/>
          <w:szCs w:val="24"/>
        </w:rPr>
        <w:br/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AVATES (A8ATES)</w:t>
      </w:r>
      <w:r w:rsidR="000A2869">
        <w:rPr>
          <w:rFonts w:ascii="Microsoft Sans Serif" w:hAnsi="Microsoft Sans Serif" w:cs="Microsoft Sans Serif"/>
          <w:sz w:val="24"/>
          <w:szCs w:val="24"/>
        </w:rPr>
        <w:t xml:space="preserve">, of </w:t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ancestral, of a grandfather (L. avitus-a-um</w:t>
      </w:r>
      <w:r w:rsidR="000A2869">
        <w:rPr>
          <w:rFonts w:ascii="Microsoft Sans Serif" w:hAnsi="Microsoft Sans Serif" w:cs="Microsoft Sans Serif"/>
          <w:sz w:val="24"/>
          <w:szCs w:val="24"/>
        </w:rPr>
        <w:t>, Acc. Pl. -es</w:t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)</w:t>
      </w:r>
      <w:r w:rsidR="000A2869">
        <w:rPr>
          <w:rFonts w:ascii="Microsoft Sans Serif" w:hAnsi="Microsoft Sans Serif" w:cs="Microsoft Sans Serif"/>
          <w:sz w:val="24"/>
          <w:szCs w:val="24"/>
        </w:rPr>
        <w:br/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AVERAS or AVERA (A8ERAS)</w:t>
      </w:r>
      <w:r w:rsidR="000A286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greedy (L. avaras-a-um)</w:t>
      </w:r>
      <w:r w:rsidR="000A2869">
        <w:rPr>
          <w:rFonts w:ascii="Microsoft Sans Serif" w:hAnsi="Microsoft Sans Serif" w:cs="Microsoft Sans Serif"/>
          <w:sz w:val="24"/>
          <w:szCs w:val="24"/>
        </w:rPr>
        <w:br/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AVEROM (A8ERVM)</w:t>
      </w:r>
      <w:r w:rsidR="000A286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greedy (L. avaras-a-um, Nom. N -um)</w:t>
      </w:r>
      <w:r w:rsidR="000A2869">
        <w:rPr>
          <w:rFonts w:ascii="Microsoft Sans Serif" w:hAnsi="Microsoft Sans Serif" w:cs="Microsoft Sans Serif"/>
          <w:sz w:val="24"/>
          <w:szCs w:val="24"/>
        </w:rPr>
        <w:br/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AVETUS (AFETVS)</w:t>
      </w:r>
      <w:r w:rsidR="000A286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lifetime, age (L. aevitas-atis; aetas-atis)</w:t>
      </w:r>
      <w:r w:rsidR="000A2869">
        <w:rPr>
          <w:rFonts w:ascii="Microsoft Sans Serif" w:hAnsi="Microsoft Sans Serif" w:cs="Microsoft Sans Serif"/>
          <w:sz w:val="24"/>
          <w:szCs w:val="24"/>
        </w:rPr>
        <w:br/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AVEU (AFEF)</w:t>
      </w:r>
      <w:r w:rsidR="000A286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0A2869" w:rsidRPr="000A2869">
        <w:rPr>
          <w:rFonts w:ascii="Microsoft Sans Serif" w:hAnsi="Microsoft Sans Serif" w:cs="Microsoft Sans Serif"/>
          <w:sz w:val="24"/>
          <w:szCs w:val="24"/>
        </w:rPr>
        <w:t>out of the way, untrodden, wandering, astray, lost (L. avius-a-um)?</w:t>
      </w:r>
      <w:r w:rsidR="00AD1A28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C01C9">
        <w:rPr>
          <w:rFonts w:ascii="Microsoft Sans Serif" w:hAnsi="Microsoft Sans Serif" w:cs="Microsoft Sans Serif"/>
          <w:sz w:val="24"/>
          <w:szCs w:val="24"/>
        </w:rPr>
        <w:br/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AVIL (AFIL)</w:t>
      </w:r>
      <w:r w:rsidR="005C01C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I am plucked away, torn away (L. avello, vellere, vexi, vectum; Ind. Pres. 1st Pers. Single avellō)</w:t>
      </w:r>
      <w:r w:rsidR="005C01C9">
        <w:rPr>
          <w:rFonts w:ascii="Microsoft Sans Serif" w:hAnsi="Microsoft Sans Serif" w:cs="Microsoft Sans Serif"/>
          <w:sz w:val="24"/>
          <w:szCs w:val="24"/>
        </w:rPr>
        <w:t>. Note: used in context “lived xxx years.”</w:t>
      </w:r>
      <w:r w:rsidR="005C01C9">
        <w:rPr>
          <w:rFonts w:ascii="Microsoft Sans Serif" w:hAnsi="Microsoft Sans Serif" w:cs="Microsoft Sans Serif"/>
          <w:sz w:val="24"/>
          <w:szCs w:val="24"/>
        </w:rPr>
        <w:br/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AFILE</w:t>
      </w:r>
      <w:r w:rsidR="005C01C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suitable, fit (L. habilis-e)</w:t>
      </w:r>
      <w:r w:rsidR="005C01C9">
        <w:rPr>
          <w:rFonts w:ascii="Microsoft Sans Serif" w:hAnsi="Microsoft Sans Serif" w:cs="Microsoft Sans Serif"/>
          <w:sz w:val="24"/>
          <w:szCs w:val="24"/>
        </w:rPr>
        <w:br/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AVILES (AFILES)</w:t>
      </w:r>
      <w:r w:rsidR="005C01C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suitable, fit (L. habilis-e, 3rd Decl. Nom. pl. -es)</w:t>
      </w:r>
      <w:r w:rsidR="005C01C9">
        <w:rPr>
          <w:rFonts w:ascii="Microsoft Sans Serif" w:hAnsi="Microsoft Sans Serif" w:cs="Microsoft Sans Serif"/>
          <w:sz w:val="24"/>
          <w:szCs w:val="24"/>
        </w:rPr>
        <w:br/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AVILS (AFILS)</w:t>
      </w:r>
      <w:r w:rsidR="005C01C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suitable, fit (L. habilis-e, 3rd Decl. Nom. pl. -es)</w:t>
      </w:r>
      <w:r w:rsidR="005C01C9">
        <w:rPr>
          <w:rFonts w:ascii="Microsoft Sans Serif" w:hAnsi="Microsoft Sans Serif" w:cs="Microsoft Sans Serif"/>
          <w:sz w:val="24"/>
          <w:szCs w:val="24"/>
        </w:rPr>
        <w:br/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AFILSAE (AVILSAE)</w:t>
      </w:r>
      <w:r w:rsidR="005C01C9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C01C9" w:rsidRPr="005C01C9">
        <w:rPr>
          <w:rFonts w:ascii="Microsoft Sans Serif" w:hAnsi="Microsoft Sans Serif" w:cs="Microsoft Sans Serif"/>
          <w:sz w:val="24"/>
          <w:szCs w:val="24"/>
        </w:rPr>
        <w:t>suitable, fit (L. habilis-e, 3rd Decl. Nom. pl. N.-ae?)</w:t>
      </w:r>
      <w:r w:rsidR="003216F5">
        <w:rPr>
          <w:rFonts w:ascii="Microsoft Sans Serif" w:hAnsi="Microsoft Sans Serif" w:cs="Microsoft Sans Serif"/>
          <w:sz w:val="24"/>
          <w:szCs w:val="24"/>
        </w:rPr>
        <w:br/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IS (AFIS)</w:t>
      </w:r>
      <w:r w:rsidR="003216F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for eternities (L. aevum-in, n. a. aevus-i, m., 2nd Decl. Dat. pl. –is)</w:t>
      </w:r>
      <w:r w:rsidR="003216F5">
        <w:rPr>
          <w:rFonts w:ascii="Microsoft Sans Serif" w:hAnsi="Microsoft Sans Serif" w:cs="Microsoft Sans Serif"/>
          <w:sz w:val="24"/>
          <w:szCs w:val="24"/>
        </w:rPr>
        <w:br/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IM (A8IM)</w:t>
      </w:r>
      <w:r w:rsidR="003216F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of the birds (L. avis-is but as 3rd Decl.Gen. pl.-um, ium, or Acc. sing. -em)</w:t>
      </w:r>
      <w:r w:rsidR="003216F5">
        <w:rPr>
          <w:rFonts w:ascii="Microsoft Sans Serif" w:hAnsi="Microsoft Sans Serif" w:cs="Microsoft Sans Serif"/>
          <w:sz w:val="24"/>
          <w:szCs w:val="24"/>
        </w:rPr>
        <w:br/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O (A8V)</w:t>
      </w:r>
      <w:r w:rsidR="003216F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grandfather, ancestor (L. avus-i)</w:t>
      </w:r>
      <w:r w:rsidR="003216F5">
        <w:rPr>
          <w:rFonts w:ascii="Microsoft Sans Serif" w:hAnsi="Microsoft Sans Serif" w:cs="Microsoft Sans Serif"/>
          <w:sz w:val="24"/>
          <w:szCs w:val="24"/>
        </w:rPr>
        <w:br/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ONA (A8VNA)</w:t>
      </w:r>
      <w:r w:rsidR="003216F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ona, Name, -NA suffix.  From grandfather, poet. in gen. an ancestor;  see RASNA, RASNAS, RASNES</w:t>
      </w:r>
      <w:r w:rsidR="003216F5">
        <w:rPr>
          <w:rFonts w:ascii="Microsoft Sans Serif" w:hAnsi="Microsoft Sans Serif" w:cs="Microsoft Sans Serif"/>
          <w:sz w:val="24"/>
          <w:szCs w:val="24"/>
        </w:rPr>
        <w:br/>
        <w:t xml:space="preserve">A8ONAS (A8VNAS) </w:t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onas, Name, -NA suffix.  From grandfather, poet. in gen. an ancestor; see RASNA, RASNAS, RASNES</w:t>
      </w:r>
      <w:r w:rsidR="003216F5">
        <w:rPr>
          <w:rFonts w:ascii="Microsoft Sans Serif" w:hAnsi="Microsoft Sans Serif" w:cs="Microsoft Sans Serif"/>
          <w:sz w:val="24"/>
          <w:szCs w:val="24"/>
        </w:rPr>
        <w:br/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ONES (A8VNES)</w:t>
      </w:r>
      <w:r w:rsidR="003216F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16F5" w:rsidRPr="003216F5">
        <w:rPr>
          <w:rFonts w:ascii="Microsoft Sans Serif" w:hAnsi="Microsoft Sans Serif" w:cs="Microsoft Sans Serif"/>
          <w:sz w:val="24"/>
          <w:szCs w:val="24"/>
        </w:rPr>
        <w:t>Avones, Name, -NES suffix.  From grandfather, poet. in gen. an ancestor: see RASNA, RASNAS, RASNES</w:t>
      </w:r>
      <w:r w:rsidR="00DE3ADC">
        <w:rPr>
          <w:rFonts w:ascii="Microsoft Sans Serif" w:hAnsi="Microsoft Sans Serif" w:cs="Microsoft Sans Serif"/>
          <w:sz w:val="24"/>
          <w:szCs w:val="24"/>
        </w:rPr>
        <w:br/>
      </w:r>
      <w:r w:rsidR="00DE3ADC" w:rsidRPr="00DE3ADC">
        <w:rPr>
          <w:rFonts w:ascii="Microsoft Sans Serif" w:hAnsi="Microsoft Sans Serif" w:cs="Microsoft Sans Serif"/>
          <w:sz w:val="24"/>
          <w:szCs w:val="24"/>
        </w:rPr>
        <w:t>AVRA (A8RA)</w:t>
      </w:r>
      <w:r w:rsidR="00DE3AD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DE3ADC" w:rsidRPr="00DE3ADC">
        <w:rPr>
          <w:rFonts w:ascii="Microsoft Sans Serif" w:hAnsi="Microsoft Sans Serif" w:cs="Microsoft Sans Serif"/>
          <w:sz w:val="24"/>
          <w:szCs w:val="24"/>
        </w:rPr>
        <w:t>greedy, f. (L. avaras-a-um)</w:t>
      </w:r>
      <w:r w:rsidR="00DE3ADC">
        <w:rPr>
          <w:rFonts w:ascii="Microsoft Sans Serif" w:hAnsi="Microsoft Sans Serif" w:cs="Microsoft Sans Serif"/>
          <w:sz w:val="24"/>
          <w:szCs w:val="24"/>
        </w:rPr>
        <w:br/>
      </w:r>
      <w:r w:rsidR="00DE3ADC" w:rsidRPr="00DE3ADC">
        <w:rPr>
          <w:rFonts w:ascii="Microsoft Sans Serif" w:hAnsi="Microsoft Sans Serif" w:cs="Microsoft Sans Serif"/>
          <w:sz w:val="24"/>
          <w:szCs w:val="24"/>
        </w:rPr>
        <w:t>AVRAS (A8RaS)</w:t>
      </w:r>
      <w:r w:rsidR="00DE3AD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DE3ADC" w:rsidRPr="00DE3ADC">
        <w:rPr>
          <w:rFonts w:ascii="Microsoft Sans Serif" w:hAnsi="Microsoft Sans Serif" w:cs="Microsoft Sans Serif"/>
          <w:sz w:val="24"/>
          <w:szCs w:val="24"/>
        </w:rPr>
        <w:t>greedy (L. avaras-a-um, Acc. Pl.-as?)</w:t>
      </w:r>
      <w:r w:rsidR="00DE3ADC">
        <w:rPr>
          <w:rFonts w:ascii="Microsoft Sans Serif" w:hAnsi="Microsoft Sans Serif" w:cs="Microsoft Sans Serif"/>
          <w:sz w:val="24"/>
          <w:szCs w:val="24"/>
        </w:rPr>
        <w:br/>
      </w:r>
      <w:r w:rsidR="00DE3ADC" w:rsidRPr="00DE3ADC">
        <w:rPr>
          <w:rFonts w:ascii="Microsoft Sans Serif" w:hAnsi="Microsoft Sans Serif" w:cs="Microsoft Sans Serif"/>
          <w:sz w:val="24"/>
          <w:szCs w:val="24"/>
        </w:rPr>
        <w:t>AVTAS (AFTAS)</w:t>
      </w:r>
      <w:r w:rsidR="00DE3AD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DE3ADC" w:rsidRPr="00DE3ADC">
        <w:rPr>
          <w:rFonts w:ascii="Microsoft Sans Serif" w:hAnsi="Microsoft Sans Serif" w:cs="Microsoft Sans Serif"/>
          <w:sz w:val="24"/>
          <w:szCs w:val="24"/>
        </w:rPr>
        <w:t>lifetime, age (L. aevitas-atis; aetas-atis)</w:t>
      </w:r>
    </w:p>
    <w:p w:rsidR="00F9097F" w:rsidRDefault="00DE3ADC" w:rsidP="00164D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  <w:t>B</w:t>
      </w:r>
      <w:r w:rsidRPr="00DE3ADC">
        <w:rPr>
          <w:rFonts w:ascii="Microsoft Sans Serif" w:hAnsi="Microsoft Sans Serif" w:cs="Microsoft Sans Serif"/>
          <w:sz w:val="24"/>
          <w:szCs w:val="24"/>
        </w:rPr>
        <w:t>OI (8VI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DE3ADC">
        <w:rPr>
          <w:rFonts w:ascii="Microsoft Sans Serif" w:hAnsi="Microsoft Sans Serif" w:cs="Microsoft Sans Serif"/>
          <w:sz w:val="24"/>
          <w:szCs w:val="24"/>
        </w:rPr>
        <w:t>Boii (Celts of N. Italy, L. Boii-orum)</w:t>
      </w:r>
      <w:r>
        <w:rPr>
          <w:rFonts w:ascii="Microsoft Sans Serif" w:hAnsi="Microsoft Sans Serif" w:cs="Microsoft Sans Serif"/>
          <w:sz w:val="24"/>
          <w:szCs w:val="24"/>
        </w:rPr>
        <w:br/>
      </w:r>
      <w:r>
        <w:rPr>
          <w:rFonts w:ascii="Microsoft Sans Serif" w:hAnsi="Microsoft Sans Serif" w:cs="Microsoft Sans Serif"/>
          <w:sz w:val="24"/>
          <w:szCs w:val="24"/>
        </w:rPr>
        <w:lastRenderedPageBreak/>
        <w:t>B</w:t>
      </w:r>
      <w:r w:rsidRPr="00DE3ADC">
        <w:rPr>
          <w:rFonts w:ascii="Microsoft Sans Serif" w:hAnsi="Microsoft Sans Serif" w:cs="Microsoft Sans Serif"/>
          <w:sz w:val="24"/>
          <w:szCs w:val="24"/>
        </w:rPr>
        <w:t>OIA (8VIA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DE3ADC">
        <w:rPr>
          <w:rFonts w:ascii="Microsoft Sans Serif" w:hAnsi="Microsoft Sans Serif" w:cs="Microsoft Sans Serif"/>
          <w:sz w:val="24"/>
          <w:szCs w:val="24"/>
        </w:rPr>
        <w:t>Boii, place of (Celts of N. Italy, L. Boii-orum)</w:t>
      </w:r>
      <w:r w:rsidR="00732901">
        <w:rPr>
          <w:rFonts w:ascii="Microsoft Sans Serif" w:hAnsi="Microsoft Sans Serif" w:cs="Microsoft Sans Serif"/>
          <w:sz w:val="24"/>
          <w:szCs w:val="24"/>
        </w:rPr>
        <w:br/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BOV (8V8)</w:t>
      </w:r>
      <w:r w:rsidR="0073290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(Pl-area of Piacenza liver)</w:t>
      </w:r>
      <w:r w:rsidR="0073290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the ox (L. bos, bovis); possibly, vow,  promise to god (L. voveo, vovere, votum; It. voto, vow; Fr. vouloir, to wish)</w:t>
      </w:r>
      <w:r w:rsidR="00732901">
        <w:rPr>
          <w:rFonts w:ascii="Microsoft Sans Serif" w:hAnsi="Microsoft Sans Serif" w:cs="Microsoft Sans Serif"/>
          <w:sz w:val="24"/>
          <w:szCs w:val="24"/>
        </w:rPr>
        <w:br/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BRINAI (8RINAI)</w:t>
      </w:r>
      <w:r w:rsidR="0073290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Brinai, name; re' Brennus, Gallic chieftain who captured Rome 386 B.C.</w:t>
      </w:r>
      <w:r w:rsidR="00732901">
        <w:rPr>
          <w:rFonts w:ascii="Microsoft Sans Serif" w:hAnsi="Microsoft Sans Serif" w:cs="Microsoft Sans Serif"/>
          <w:sz w:val="24"/>
          <w:szCs w:val="24"/>
        </w:rPr>
        <w:br/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BRATEI (FRATEI?)</w:t>
      </w:r>
      <w:r w:rsidR="00732901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Bratei, name?; note ei suffix same as that of Elinei &amp; Phersipnei.</w:t>
      </w:r>
      <w:r w:rsidR="00732901">
        <w:rPr>
          <w:rFonts w:ascii="Microsoft Sans Serif" w:hAnsi="Microsoft Sans Serif" w:cs="Microsoft Sans Serif"/>
          <w:sz w:val="24"/>
          <w:szCs w:val="24"/>
        </w:rPr>
        <w:br/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BRATO (8RATV)</w:t>
      </w:r>
      <w:r w:rsidR="0073290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732901" w:rsidRPr="00732901">
        <w:rPr>
          <w:rFonts w:ascii="Microsoft Sans Serif" w:hAnsi="Microsoft Sans Serif" w:cs="Microsoft Sans Serif"/>
          <w:sz w:val="24"/>
          <w:szCs w:val="24"/>
        </w:rPr>
        <w:t>to, for a thin plate of gold, gold leaf (L. bractea [brattea}-ae, Dat. Single -o)? Bush (It. fratta)?</w:t>
      </w:r>
      <w:r w:rsidR="00F9097F">
        <w:rPr>
          <w:rFonts w:ascii="Microsoft Sans Serif" w:hAnsi="Microsoft Sans Serif" w:cs="Microsoft Sans Serif"/>
          <w:sz w:val="24"/>
          <w:szCs w:val="24"/>
        </w:rPr>
        <w:br/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ATI (BRATI)</w:t>
      </w:r>
      <w:r w:rsidR="00F9097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atei, name, or bushes? (It. fratta)</w:t>
      </w:r>
      <w:r w:rsidR="00F9097F">
        <w:rPr>
          <w:rFonts w:ascii="Microsoft Sans Serif" w:hAnsi="Microsoft Sans Serif" w:cs="Microsoft Sans Serif"/>
          <w:sz w:val="24"/>
          <w:szCs w:val="24"/>
        </w:rPr>
        <w:br/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ATER (8RATER)</w:t>
      </w:r>
      <w:r w:rsidR="00F9097F">
        <w:rPr>
          <w:rFonts w:ascii="Microsoft Sans Serif" w:hAnsi="Microsoft Sans Serif" w:cs="Microsoft Sans Serif"/>
          <w:sz w:val="24"/>
          <w:szCs w:val="24"/>
        </w:rPr>
        <w:t>,</w:t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 xml:space="preserve"> brother (L. frater-tris)</w:t>
      </w:r>
      <w:r w:rsidR="00F9097F">
        <w:rPr>
          <w:rFonts w:ascii="Microsoft Sans Serif" w:hAnsi="Microsoft Sans Serif" w:cs="Microsoft Sans Serif"/>
          <w:sz w:val="24"/>
          <w:szCs w:val="24"/>
        </w:rPr>
        <w:br/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ATER (8RATeR)</w:t>
      </w:r>
      <w:r w:rsidR="00F9097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other (L. frater-tris)</w:t>
      </w:r>
      <w:r w:rsidR="00F9097F">
        <w:rPr>
          <w:rFonts w:ascii="Microsoft Sans Serif" w:hAnsi="Microsoft Sans Serif" w:cs="Microsoft Sans Serif"/>
          <w:sz w:val="24"/>
          <w:szCs w:val="24"/>
        </w:rPr>
        <w:br/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ATRO (8RATRV)</w:t>
      </w:r>
      <w:r w:rsidR="00F9097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y, with the brother (L. frater-tris, Abl. Singl. -o)</w:t>
      </w:r>
      <w:r w:rsidR="00F9097F">
        <w:rPr>
          <w:rFonts w:ascii="Microsoft Sans Serif" w:hAnsi="Microsoft Sans Serif" w:cs="Microsoft Sans Serif"/>
          <w:sz w:val="24"/>
          <w:szCs w:val="24"/>
        </w:rPr>
        <w:br/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ATROM (8RATRVM)</w:t>
      </w:r>
      <w:r w:rsidR="00F9097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others (L. frater-tris, Gen. Pl. -um)</w:t>
      </w:r>
      <w:r w:rsidR="00F9097F">
        <w:rPr>
          <w:rFonts w:ascii="Microsoft Sans Serif" w:hAnsi="Microsoft Sans Serif" w:cs="Microsoft Sans Serif"/>
          <w:sz w:val="24"/>
          <w:szCs w:val="24"/>
        </w:rPr>
        <w:br/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8RATROS (8RATRVS</w:t>
      </w:r>
      <w:r w:rsidR="00F9097F">
        <w:rPr>
          <w:rFonts w:ascii="Microsoft Sans Serif" w:hAnsi="Microsoft Sans Serif" w:cs="Microsoft Sans Serif"/>
          <w:sz w:val="24"/>
          <w:szCs w:val="24"/>
        </w:rPr>
        <w:t xml:space="preserve">) </w:t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[of] the brothers (L. frater-tris, Acc. Pl. M. -os)</w:t>
      </w:r>
      <w:r w:rsidR="00F9097F">
        <w:rPr>
          <w:rFonts w:ascii="Microsoft Sans Serif" w:hAnsi="Microsoft Sans Serif" w:cs="Microsoft Sans Serif"/>
          <w:sz w:val="24"/>
          <w:szCs w:val="24"/>
        </w:rPr>
        <w:br/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uTOSI (BRuTOSY)</w:t>
      </w:r>
      <w:r w:rsidR="00F9097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F9097F" w:rsidRPr="00F9097F">
        <w:rPr>
          <w:rFonts w:ascii="Microsoft Sans Serif" w:hAnsi="Microsoft Sans Serif" w:cs="Microsoft Sans Serif"/>
          <w:sz w:val="24"/>
          <w:szCs w:val="24"/>
        </w:rPr>
        <w:t>Brutusi, gens</w:t>
      </w:r>
    </w:p>
    <w:p w:rsidR="00F9097F" w:rsidRDefault="00732901" w:rsidP="00164D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Pr="00732901">
        <w:rPr>
          <w:rFonts w:ascii="Microsoft Sans Serif" w:hAnsi="Microsoft Sans Serif" w:cs="Microsoft Sans Serif"/>
          <w:sz w:val="24"/>
          <w:szCs w:val="24"/>
        </w:rPr>
        <w:t>CABRO (CA8RV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732901">
        <w:rPr>
          <w:rFonts w:ascii="Microsoft Sans Serif" w:hAnsi="Microsoft Sans Serif" w:cs="Microsoft Sans Serif"/>
          <w:sz w:val="24"/>
          <w:szCs w:val="24"/>
        </w:rPr>
        <w:t>I will be on guard (L. caveo, cavere, cavi, cautum, Ind. Fut. 1st Pers. sing. cā́verō)</w:t>
      </w:r>
      <w:r w:rsidR="00E13698">
        <w:rPr>
          <w:rFonts w:ascii="Microsoft Sans Serif" w:hAnsi="Microsoft Sans Serif" w:cs="Microsoft Sans Serif"/>
          <w:sz w:val="24"/>
          <w:szCs w:val="24"/>
        </w:rPr>
        <w:br/>
      </w:r>
      <w:r w:rsidR="00E13698" w:rsidRPr="00E13698">
        <w:rPr>
          <w:rFonts w:ascii="Microsoft Sans Serif" w:hAnsi="Microsoft Sans Serif" w:cs="Microsoft Sans Serif"/>
          <w:sz w:val="24"/>
          <w:szCs w:val="24"/>
        </w:rPr>
        <w:t>CAF_</w:t>
      </w:r>
      <w:r w:rsidR="00E13698">
        <w:rPr>
          <w:rFonts w:ascii="Microsoft Sans Serif" w:hAnsi="Microsoft Sans Serif" w:cs="Microsoft Sans Serif"/>
          <w:sz w:val="24"/>
          <w:szCs w:val="24"/>
        </w:rPr>
        <w:t>, unknown word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732901">
        <w:rPr>
          <w:rFonts w:ascii="Microsoft Sans Serif" w:hAnsi="Microsoft Sans Serif" w:cs="Microsoft Sans Serif"/>
          <w:sz w:val="24"/>
          <w:szCs w:val="24"/>
        </w:rPr>
        <w:t>CAVE (CA8E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732901">
        <w:rPr>
          <w:rFonts w:ascii="Microsoft Sans Serif" w:hAnsi="Microsoft Sans Serif" w:cs="Microsoft Sans Serif"/>
          <w:sz w:val="24"/>
          <w:szCs w:val="24"/>
        </w:rPr>
        <w:t>he, she is on guard, he, she is wary (L. caveo, cavere; Ind. Pres. 3rd Pers. Single cavet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732901">
        <w:rPr>
          <w:rFonts w:ascii="Microsoft Sans Serif" w:hAnsi="Microsoft Sans Serif" w:cs="Microsoft Sans Serif"/>
          <w:sz w:val="24"/>
          <w:szCs w:val="24"/>
        </w:rPr>
        <w:t>CAVER (CA8ER)</w:t>
      </w:r>
      <w:r w:rsidR="007212B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7212BB" w:rsidRPr="007212BB">
        <w:rPr>
          <w:rFonts w:ascii="Microsoft Sans Serif" w:hAnsi="Microsoft Sans Serif" w:cs="Microsoft Sans Serif"/>
          <w:sz w:val="24"/>
          <w:szCs w:val="24"/>
        </w:rPr>
        <w:t>to be on guard, be wary (L. caveo, cavere)</w:t>
      </w:r>
      <w:r w:rsidR="00E13698">
        <w:rPr>
          <w:rFonts w:ascii="Microsoft Sans Serif" w:hAnsi="Microsoft Sans Serif" w:cs="Microsoft Sans Serif"/>
          <w:sz w:val="24"/>
          <w:szCs w:val="24"/>
        </w:rPr>
        <w:br/>
      </w:r>
      <w:r w:rsidR="00E13698" w:rsidRPr="00E13698">
        <w:rPr>
          <w:rFonts w:ascii="Microsoft Sans Serif" w:hAnsi="Microsoft Sans Serif" w:cs="Microsoft Sans Serif"/>
          <w:sz w:val="24"/>
          <w:szCs w:val="24"/>
        </w:rPr>
        <w:t>CAUTAS (CAVTHAS)</w:t>
      </w:r>
      <w:r w:rsidR="00E1369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E13698" w:rsidRPr="00E13698">
        <w:rPr>
          <w:rFonts w:ascii="Microsoft Sans Serif" w:hAnsi="Microsoft Sans Serif" w:cs="Microsoft Sans Serif"/>
          <w:sz w:val="24"/>
          <w:szCs w:val="24"/>
        </w:rPr>
        <w:t>[of] the rocks,  rough, sharp rocks (L. cautes-is; Acc. Pl. -as)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EPHES (See KEPHES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ephes, Greek god, name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EPHII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ephii, name of gens.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HIAVE (KIAFE; character is a circled-x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key, clasp, brooch (key: L. clavis-is; It. chiave; Fr. clé, clef)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HYUS (KYFS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haos, boundless empty space, lower world, father of night (L. Chaos, acc. Chaos, Abl. Chao)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HUAS (KFAS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end, close (It. chiusa; possibly, choice, alternative (Fr. Choix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IBA (CIFA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foods (L. cibus-i; It. cibo) (L. 2nd Decl. Pl. -a)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IBAS (CIFAS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for, of the foods (L. cibus-I, Acc. Pl. -as; It. cibo)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ILBA (CILFA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anyone, anything (L. quilibet, quaelibet, quodibet, quidibet)</w:t>
      </w:r>
      <w:r w:rsidR="0018374C">
        <w:rPr>
          <w:rFonts w:ascii="Microsoft Sans Serif" w:hAnsi="Microsoft Sans Serif" w:cs="Microsoft Sans Serif"/>
          <w:sz w:val="24"/>
          <w:szCs w:val="24"/>
        </w:rPr>
        <w:br/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ITLAV (CITLA8)</w:t>
      </w:r>
      <w:r w:rsidR="0018374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8374C" w:rsidRPr="0018374C">
        <w:rPr>
          <w:rFonts w:ascii="Microsoft Sans Serif" w:hAnsi="Microsoft Sans Serif" w:cs="Microsoft Sans Serif"/>
          <w:sz w:val="24"/>
          <w:szCs w:val="24"/>
        </w:rPr>
        <w:t>Citlo, gens?</w:t>
      </w:r>
      <w:r w:rsidR="00811FA0">
        <w:rPr>
          <w:rFonts w:ascii="Microsoft Sans Serif" w:hAnsi="Microsoft Sans Serif" w:cs="Microsoft Sans Serif"/>
          <w:sz w:val="24"/>
          <w:szCs w:val="24"/>
        </w:rPr>
        <w:t xml:space="preserve"> Note: the word declines: CITLV, CITLA8, CITLOP, CITLO8</w:t>
      </w:r>
      <w:r w:rsidR="00811FA0">
        <w:rPr>
          <w:rFonts w:ascii="Microsoft Sans Serif" w:hAnsi="Microsoft Sans Serif" w:cs="Microsoft Sans Serif"/>
          <w:sz w:val="24"/>
          <w:szCs w:val="24"/>
        </w:rPr>
        <w:br/>
      </w:r>
      <w:r w:rsidR="00811FA0" w:rsidRPr="00811FA0">
        <w:rPr>
          <w:rFonts w:ascii="Microsoft Sans Serif" w:hAnsi="Microsoft Sans Serif" w:cs="Microsoft Sans Serif"/>
          <w:sz w:val="24"/>
          <w:szCs w:val="24"/>
        </w:rPr>
        <w:t>CITLOV (CITLV8)</w:t>
      </w:r>
      <w:r w:rsidR="00811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811FA0" w:rsidRPr="0018374C">
        <w:rPr>
          <w:rFonts w:ascii="Microsoft Sans Serif" w:hAnsi="Microsoft Sans Serif" w:cs="Microsoft Sans Serif"/>
          <w:sz w:val="24"/>
          <w:szCs w:val="24"/>
        </w:rPr>
        <w:t>Citlo, gens?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ITVES (CITFES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whichever, whoever (L. quivis, quaevis, quidvis)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IVA (CIFA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itizens, fellow citizens (L. civis-is, 3rd Decl. N. -a)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IVAS (CIFAS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of, for the citizens, fellow citizens (L. civis-is, Acc. Pl. -as)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lastRenderedPageBreak/>
        <w:t>CLAV (CLAF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staff, club (L. clava-ae; It. clava; clavus-i, nail,tiller, purple stripe of senators and knights)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AV (CLA8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staff, club (L. clava-ae; It. clava; clavus-i, nail,tiller, purple stripe of senators and knights)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EUSINAS (CLEFSINAS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of Clusium (adj. (Clusinus-a-um, 2nd Decl. Gen. Single -i); Livy 2.8: Lars Porsenas king Clusium (504 B.C)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EV (CLEF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iff, slope, rise (L. clivus-i); key (L. clavis-is; It. chiave; Fr. clé or clef) or clavus-i, nail, tiller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EVA (CLEFA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of the cliffs, slopes, rise (L. clivus-i,  2nd Decl. Pl. -a); key (L. clavis-is; It. chiave; Fr. clé or clef) or clavus-i, nail, tiller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OVENIAS (CLVFENIAS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ovenias, name of a person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OVE (CLV8E)</w:t>
      </w:r>
      <w:r w:rsidR="00533FA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nail (L. clavus-i, nail)</w:t>
      </w:r>
      <w:r w:rsidR="00533FA0">
        <w:rPr>
          <w:rFonts w:ascii="Microsoft Sans Serif" w:hAnsi="Microsoft Sans Serif" w:cs="Microsoft Sans Serif"/>
          <w:sz w:val="24"/>
          <w:szCs w:val="24"/>
        </w:rPr>
        <w:br/>
      </w:r>
      <w:r w:rsidR="00533FA0" w:rsidRPr="00533FA0">
        <w:rPr>
          <w:rFonts w:ascii="Microsoft Sans Serif" w:hAnsi="Microsoft Sans Serif" w:cs="Microsoft Sans Serif"/>
          <w:sz w:val="24"/>
          <w:szCs w:val="24"/>
        </w:rPr>
        <w:t>CLU (CLF)</w:t>
      </w:r>
      <w:r w:rsidR="0066142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61428" w:rsidRPr="00661428">
        <w:rPr>
          <w:rFonts w:ascii="Microsoft Sans Serif" w:hAnsi="Microsoft Sans Serif" w:cs="Microsoft Sans Serif"/>
          <w:sz w:val="24"/>
          <w:szCs w:val="24"/>
        </w:rPr>
        <w:t>I am named (L. clueo-ire, Ind. Pres. Ist Pers. Single cluō;  It. cloe, namely)</w:t>
      </w:r>
      <w:r w:rsidR="0092294A">
        <w:rPr>
          <w:rFonts w:ascii="Microsoft Sans Serif" w:hAnsi="Microsoft Sans Serif" w:cs="Microsoft Sans Serif"/>
          <w:sz w:val="24"/>
          <w:szCs w:val="24"/>
        </w:rPr>
        <w:br/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OVRO (CV8RV)</w:t>
      </w:r>
      <w:r w:rsidR="0092294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obrus, name? or to cover, protect (L. incubo-are; It. covare; Fr. couvrir, cover, couver, brood)</w:t>
      </w:r>
      <w:r w:rsidR="0092294A">
        <w:rPr>
          <w:rFonts w:ascii="Microsoft Sans Serif" w:hAnsi="Microsoft Sans Serif" w:cs="Microsoft Sans Serif"/>
          <w:sz w:val="24"/>
          <w:szCs w:val="24"/>
        </w:rPr>
        <w:br/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U (CF)</w:t>
      </w:r>
      <w:r w:rsidR="0092294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I assemble, collect together (L. coeo, ire, Ind. Pres. 1st Pers. Single coeo)</w:t>
      </w:r>
      <w:r w:rsidR="0092294A">
        <w:rPr>
          <w:rFonts w:ascii="Microsoft Sans Serif" w:hAnsi="Microsoft Sans Serif" w:cs="Microsoft Sans Serif"/>
          <w:sz w:val="24"/>
          <w:szCs w:val="24"/>
        </w:rPr>
        <w:br/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UA (CFA)  (See KUA)</w:t>
      </w:r>
      <w:r w:rsidR="0092294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he may assemble, collect together (L. coeo, ire, Conj. 3rd Pers. Single coeat)</w:t>
      </w:r>
      <w:r w:rsidR="0092294A">
        <w:rPr>
          <w:rFonts w:ascii="Microsoft Sans Serif" w:hAnsi="Microsoft Sans Serif" w:cs="Microsoft Sans Serif"/>
          <w:sz w:val="24"/>
          <w:szCs w:val="24"/>
        </w:rPr>
        <w:br/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UAL</w:t>
      </w:r>
      <w:r w:rsidR="0092294A">
        <w:rPr>
          <w:rFonts w:ascii="Microsoft Sans Serif" w:hAnsi="Microsoft Sans Serif" w:cs="Microsoft Sans Serif"/>
          <w:sz w:val="24"/>
          <w:szCs w:val="24"/>
        </w:rPr>
        <w:t xml:space="preserve"> (CFAL?), </w:t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of the kind, such as (L. qualis-e)</w:t>
      </w:r>
      <w:r w:rsidR="0092294A">
        <w:rPr>
          <w:rFonts w:ascii="Microsoft Sans Serif" w:hAnsi="Microsoft Sans Serif" w:cs="Microsoft Sans Serif"/>
          <w:sz w:val="24"/>
          <w:szCs w:val="24"/>
        </w:rPr>
        <w:br/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FATIS</w:t>
      </w:r>
      <w:r w:rsidR="0092294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you shake (L. quatio, quatere; 2nd pers. Sing. quatis)</w:t>
      </w:r>
      <w:r w:rsidR="0092294A">
        <w:rPr>
          <w:rFonts w:ascii="Microsoft Sans Serif" w:hAnsi="Microsoft Sans Serif" w:cs="Microsoft Sans Serif"/>
          <w:sz w:val="24"/>
          <w:szCs w:val="24"/>
        </w:rPr>
        <w:br/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UE (CFE)</w:t>
      </w:r>
      <w:r w:rsidR="0092294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he may assemble, collect together (L. coeo, ire, Conj. 3rd Pers. Single coeat)</w:t>
      </w:r>
      <w:r w:rsidR="0092294A">
        <w:rPr>
          <w:rFonts w:ascii="Microsoft Sans Serif" w:hAnsi="Microsoft Sans Serif" w:cs="Microsoft Sans Serif"/>
          <w:sz w:val="24"/>
          <w:szCs w:val="24"/>
        </w:rPr>
        <w:br/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CULAN (CFLAN)</w:t>
      </w:r>
      <w:r w:rsidR="0092294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2294A" w:rsidRPr="0092294A">
        <w:rPr>
          <w:rFonts w:ascii="Microsoft Sans Serif" w:hAnsi="Microsoft Sans Serif" w:cs="Microsoft Sans Serif"/>
          <w:sz w:val="24"/>
          <w:szCs w:val="24"/>
        </w:rPr>
        <w:t>kitchen, food, fare (L. culina-ae)</w:t>
      </w:r>
      <w:r w:rsidR="009D332C">
        <w:rPr>
          <w:rFonts w:ascii="Microsoft Sans Serif" w:hAnsi="Microsoft Sans Serif" w:cs="Microsoft Sans Serif"/>
          <w:sz w:val="24"/>
          <w:szCs w:val="24"/>
        </w:rPr>
        <w:br/>
      </w:r>
      <w:r w:rsidR="009D332C" w:rsidRPr="009D332C">
        <w:rPr>
          <w:rFonts w:ascii="Microsoft Sans Serif" w:hAnsi="Microsoft Sans Serif" w:cs="Microsoft Sans Serif"/>
          <w:sz w:val="24"/>
          <w:szCs w:val="24"/>
        </w:rPr>
        <w:t>CULIS (CFLIS)</w:t>
      </w:r>
      <w:r w:rsidR="009D332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D332C" w:rsidRPr="009D332C">
        <w:rPr>
          <w:rFonts w:ascii="Microsoft Sans Serif" w:hAnsi="Microsoft Sans Serif" w:cs="Microsoft Sans Serif"/>
          <w:sz w:val="24"/>
          <w:szCs w:val="24"/>
        </w:rPr>
        <w:t>hill, high ground (L. collis-is)</w:t>
      </w:r>
      <w:r w:rsidR="009D332C">
        <w:rPr>
          <w:rFonts w:ascii="Microsoft Sans Serif" w:hAnsi="Microsoft Sans Serif" w:cs="Microsoft Sans Serif"/>
          <w:sz w:val="24"/>
          <w:szCs w:val="24"/>
        </w:rPr>
        <w:br/>
      </w:r>
      <w:r w:rsidR="009D332C" w:rsidRPr="009D332C">
        <w:rPr>
          <w:rFonts w:ascii="Microsoft Sans Serif" w:hAnsi="Microsoft Sans Serif" w:cs="Microsoft Sans Serif"/>
          <w:sz w:val="24"/>
          <w:szCs w:val="24"/>
        </w:rPr>
        <w:t>KULIN (KFLIN)</w:t>
      </w:r>
      <w:r w:rsidR="009D332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D332C" w:rsidRPr="009D332C">
        <w:rPr>
          <w:rFonts w:ascii="Microsoft Sans Serif" w:hAnsi="Microsoft Sans Serif" w:cs="Microsoft Sans Serif"/>
          <w:sz w:val="24"/>
          <w:szCs w:val="24"/>
        </w:rPr>
        <w:t>kitchen, food, fare (L. culina-ae)</w:t>
      </w:r>
      <w:r w:rsidR="00836338">
        <w:rPr>
          <w:rFonts w:ascii="Microsoft Sans Serif" w:hAnsi="Microsoft Sans Serif" w:cs="Microsoft Sans Serif"/>
          <w:sz w:val="24"/>
          <w:szCs w:val="24"/>
        </w:rPr>
        <w:br/>
      </w:r>
      <w:r w:rsidR="00836338" w:rsidRPr="00836338">
        <w:rPr>
          <w:rFonts w:ascii="Microsoft Sans Serif" w:hAnsi="Microsoft Sans Serif" w:cs="Microsoft Sans Serif"/>
          <w:sz w:val="24"/>
          <w:szCs w:val="24"/>
        </w:rPr>
        <w:t>CULOCA (CFLVCA)</w:t>
      </w:r>
      <w:r w:rsidR="0083633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836338" w:rsidRPr="00836338">
        <w:rPr>
          <w:rFonts w:ascii="Microsoft Sans Serif" w:hAnsi="Microsoft Sans Serif" w:cs="Microsoft Sans Serif"/>
          <w:sz w:val="24"/>
          <w:szCs w:val="24"/>
        </w:rPr>
        <w:t>place, to station (It. collocare) or L. coeo, ire, to collect + Luca, Tuscan town, locus</w:t>
      </w:r>
      <w:r w:rsidR="00836338">
        <w:rPr>
          <w:rFonts w:ascii="Microsoft Sans Serif" w:hAnsi="Microsoft Sans Serif" w:cs="Microsoft Sans Serif"/>
          <w:sz w:val="24"/>
          <w:szCs w:val="24"/>
        </w:rPr>
        <w:br/>
      </w:r>
      <w:r w:rsidR="00836338" w:rsidRPr="00836338">
        <w:rPr>
          <w:rFonts w:ascii="Microsoft Sans Serif" w:hAnsi="Microsoft Sans Serif" w:cs="Microsoft Sans Serif"/>
          <w:sz w:val="24"/>
          <w:szCs w:val="24"/>
        </w:rPr>
        <w:t>CUER (CFER)</w:t>
      </w:r>
      <w:r w:rsidR="00836338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836338" w:rsidRPr="00836338">
        <w:rPr>
          <w:rFonts w:ascii="Microsoft Sans Serif" w:hAnsi="Microsoft Sans Serif" w:cs="Microsoft Sans Serif"/>
          <w:sz w:val="24"/>
          <w:szCs w:val="24"/>
        </w:rPr>
        <w:t>to assemble, collect together (L. coeo, ire)</w:t>
      </w:r>
    </w:p>
    <w:p w:rsidR="00F9097F" w:rsidRDefault="00836338" w:rsidP="00164D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Pr="00836338">
        <w:rPr>
          <w:rFonts w:ascii="Microsoft Sans Serif" w:hAnsi="Microsoft Sans Serif" w:cs="Microsoft Sans Serif"/>
          <w:sz w:val="24"/>
          <w:szCs w:val="24"/>
        </w:rPr>
        <w:t>DEVIO (DEVIV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836338">
        <w:rPr>
          <w:rFonts w:ascii="Microsoft Sans Serif" w:hAnsi="Microsoft Sans Serif" w:cs="Microsoft Sans Serif"/>
          <w:sz w:val="24"/>
          <w:szCs w:val="24"/>
        </w:rPr>
        <w:t>to carry away or down (L. deveho-vehere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836338">
        <w:rPr>
          <w:rFonts w:ascii="Microsoft Sans Serif" w:hAnsi="Microsoft Sans Serif" w:cs="Microsoft Sans Serif"/>
          <w:sz w:val="24"/>
          <w:szCs w:val="24"/>
        </w:rPr>
        <w:t>THICU (ΘICF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836338">
        <w:rPr>
          <w:rFonts w:ascii="Microsoft Sans Serif" w:hAnsi="Microsoft Sans Serif" w:cs="Microsoft Sans Serif"/>
          <w:sz w:val="24"/>
          <w:szCs w:val="24"/>
        </w:rPr>
        <w:t>by glory, grace (L. decus-oris, 2nd Decl. Abl. –o; 4th Decl. -u)</w:t>
      </w:r>
    </w:p>
    <w:p w:rsidR="005C01C9" w:rsidRDefault="00836338" w:rsidP="00164D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br/>
      </w:r>
      <w:r w:rsidRPr="00836338">
        <w:rPr>
          <w:rFonts w:ascii="Microsoft Sans Serif" w:hAnsi="Microsoft Sans Serif" w:cs="Microsoft Sans Serif"/>
          <w:sz w:val="24"/>
          <w:szCs w:val="24"/>
        </w:rPr>
        <w:t>EA8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836338">
        <w:rPr>
          <w:rFonts w:ascii="Microsoft Sans Serif" w:hAnsi="Microsoft Sans Serif" w:cs="Microsoft Sans Serif"/>
          <w:sz w:val="24"/>
          <w:szCs w:val="24"/>
        </w:rPr>
        <w:t>I denied? (L. eiuro and eiero-are, Ind. Perf. 1st Pers. singl. eierā́vī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836338">
        <w:rPr>
          <w:rFonts w:ascii="Microsoft Sans Serif" w:hAnsi="Microsoft Sans Serif" w:cs="Microsoft Sans Serif"/>
          <w:sz w:val="24"/>
          <w:szCs w:val="24"/>
        </w:rPr>
        <w:t>EF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E4D5F">
        <w:rPr>
          <w:rFonts w:ascii="Microsoft Sans Serif" w:hAnsi="Microsoft Sans Serif" w:cs="Microsoft Sans Serif"/>
          <w:sz w:val="24"/>
          <w:szCs w:val="24"/>
        </w:rPr>
        <w:t xml:space="preserve">I </w:t>
      </w:r>
      <w:r w:rsidRPr="00836338">
        <w:rPr>
          <w:rFonts w:ascii="Microsoft Sans Serif" w:hAnsi="Microsoft Sans Serif" w:cs="Microsoft Sans Serif"/>
          <w:sz w:val="24"/>
          <w:szCs w:val="24"/>
        </w:rPr>
        <w:t>speak out, to expound (L. effor-fari, Pass. Ind. Pres. 1st Pers. Single</w:t>
      </w:r>
      <w:r w:rsidR="00AE4D5F">
        <w:rPr>
          <w:rFonts w:ascii="Microsoft Sans Serif" w:hAnsi="Microsoft Sans Serif" w:cs="Microsoft Sans Serif"/>
          <w:sz w:val="24"/>
          <w:szCs w:val="24"/>
        </w:rPr>
        <w:t>,</w:t>
      </w:r>
      <w:r w:rsidRPr="00836338">
        <w:rPr>
          <w:rFonts w:ascii="Microsoft Sans Serif" w:hAnsi="Microsoft Sans Serif" w:cs="Microsoft Sans Serif"/>
          <w:sz w:val="24"/>
          <w:szCs w:val="24"/>
        </w:rPr>
        <w:t xml:space="preserve">  effor)</w:t>
      </w:r>
      <w:r w:rsidR="00AE4D5F">
        <w:rPr>
          <w:rFonts w:ascii="Microsoft Sans Serif" w:hAnsi="Microsoft Sans Serif" w:cs="Microsoft Sans Serif"/>
          <w:sz w:val="24"/>
          <w:szCs w:val="24"/>
        </w:rPr>
        <w:br/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EFA</w:t>
      </w:r>
      <w:r w:rsidR="00AE4D5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You speak out, expound (L. effor-fari, Imper. 2nd Pers. Single effā́re)</w:t>
      </w:r>
      <w:r w:rsidR="00AE4D5F">
        <w:rPr>
          <w:rFonts w:ascii="Microsoft Sans Serif" w:hAnsi="Microsoft Sans Serif" w:cs="Microsoft Sans Serif"/>
          <w:sz w:val="24"/>
          <w:szCs w:val="24"/>
        </w:rPr>
        <w:br/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EFAI</w:t>
      </w:r>
      <w:r w:rsidR="00AE4D5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Bacchante (L. Euias or Euhias-adis)</w:t>
      </w:r>
      <w:r w:rsidR="00AE4D5F">
        <w:rPr>
          <w:rFonts w:ascii="Microsoft Sans Serif" w:hAnsi="Microsoft Sans Serif" w:cs="Microsoft Sans Serif"/>
          <w:sz w:val="24"/>
          <w:szCs w:val="24"/>
        </w:rPr>
        <w:br/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EFAIS</w:t>
      </w:r>
      <w:r w:rsidR="00AE4D5F">
        <w:rPr>
          <w:rFonts w:ascii="Microsoft Sans Serif" w:hAnsi="Microsoft Sans Serif" w:cs="Microsoft Sans Serif"/>
          <w:sz w:val="24"/>
          <w:szCs w:val="24"/>
        </w:rPr>
        <w:t xml:space="preserve">. </w:t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Bacchante (L. Euias or Euhias-adis); Euan or Euhan, a name of Bacchus</w:t>
      </w:r>
      <w:r w:rsidR="00AE4D5F">
        <w:rPr>
          <w:rFonts w:ascii="Microsoft Sans Serif" w:hAnsi="Microsoft Sans Serif" w:cs="Microsoft Sans Serif"/>
          <w:sz w:val="24"/>
          <w:szCs w:val="24"/>
        </w:rPr>
        <w:br/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EFAL</w:t>
      </w:r>
      <w:r w:rsidR="00AE4D5F">
        <w:rPr>
          <w:rFonts w:ascii="Microsoft Sans Serif" w:hAnsi="Microsoft Sans Serif" w:cs="Microsoft Sans Serif"/>
          <w:sz w:val="24"/>
          <w:szCs w:val="24"/>
        </w:rPr>
        <w:t>, unknown word</w:t>
      </w:r>
      <w:r w:rsidR="00AE4D5F">
        <w:rPr>
          <w:rFonts w:ascii="Microsoft Sans Serif" w:hAnsi="Microsoft Sans Serif" w:cs="Microsoft Sans Serif"/>
          <w:sz w:val="24"/>
          <w:szCs w:val="24"/>
        </w:rPr>
        <w:br/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EFIA</w:t>
      </w:r>
      <w:r w:rsidR="00AE4D5F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Efia, name? Possibly Epheseus, modern Efes, Turkey</w:t>
      </w:r>
      <w:r w:rsidR="00AE4D5F">
        <w:rPr>
          <w:rFonts w:ascii="Microsoft Sans Serif" w:hAnsi="Microsoft Sans Serif" w:cs="Microsoft Sans Serif"/>
          <w:sz w:val="24"/>
          <w:szCs w:val="24"/>
        </w:rPr>
        <w:br/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lastRenderedPageBreak/>
        <w:t>EFAN (Image on mirror of woman)</w:t>
      </w:r>
      <w:r w:rsidR="00AE4D5F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E4D5F" w:rsidRPr="00AE4D5F">
        <w:rPr>
          <w:rFonts w:ascii="Microsoft Sans Serif" w:hAnsi="Microsoft Sans Serif" w:cs="Microsoft Sans Serif"/>
          <w:sz w:val="24"/>
          <w:szCs w:val="24"/>
        </w:rPr>
        <w:t>euan or euhans-antis, a Bacchalanian shout to Dionysus</w:t>
      </w:r>
      <w:r w:rsidR="0053750C">
        <w:rPr>
          <w:rFonts w:ascii="Microsoft Sans Serif" w:hAnsi="Microsoft Sans Serif" w:cs="Microsoft Sans Serif"/>
          <w:sz w:val="24"/>
          <w:szCs w:val="24"/>
        </w:rPr>
        <w:br/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EFAS</w:t>
      </w:r>
      <w:r w:rsidR="0053750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you speak out, to expound (L. effor-fari, Pass. Ind. Pres. 2nd Pers. Single  effā́ris)</w:t>
      </w:r>
      <w:r w:rsidR="0053750C">
        <w:rPr>
          <w:rFonts w:ascii="Microsoft Sans Serif" w:hAnsi="Microsoft Sans Serif" w:cs="Microsoft Sans Serif"/>
          <w:sz w:val="24"/>
          <w:szCs w:val="24"/>
        </w:rPr>
        <w:br/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EFE</w:t>
      </w:r>
      <w:r w:rsidR="0053750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she will speak out, expound (L. effor-fari, Pass. Ind. Fut. efferet)</w:t>
      </w:r>
      <w:r w:rsidR="0053750C">
        <w:rPr>
          <w:rFonts w:ascii="Microsoft Sans Serif" w:hAnsi="Microsoft Sans Serif" w:cs="Microsoft Sans Serif"/>
          <w:sz w:val="24"/>
          <w:szCs w:val="24"/>
        </w:rPr>
        <w:br/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EFEREI?</w:t>
      </w:r>
      <w:r w:rsidR="0053750C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bury, carry out to the grave (L. effero, efferre; effio-are), name, Eferei, note "ei" suffix.</w:t>
      </w:r>
      <w:r w:rsidR="0053750C">
        <w:rPr>
          <w:rFonts w:ascii="Microsoft Sans Serif" w:hAnsi="Microsoft Sans Serif" w:cs="Microsoft Sans Serif"/>
          <w:sz w:val="24"/>
          <w:szCs w:val="24"/>
        </w:rPr>
        <w:br/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EFETI</w:t>
      </w:r>
      <w:r w:rsidR="0053750C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2C2C69">
        <w:rPr>
          <w:rFonts w:ascii="Microsoft Sans Serif" w:hAnsi="Microsoft Sans Serif" w:cs="Microsoft Sans Serif"/>
          <w:sz w:val="24"/>
          <w:szCs w:val="24"/>
        </w:rPr>
        <w:t xml:space="preserve">he, she dislodges, </w:t>
      </w:r>
      <w:r w:rsidR="0053750C" w:rsidRPr="0053750C">
        <w:rPr>
          <w:rFonts w:ascii="Microsoft Sans Serif" w:hAnsi="Microsoft Sans Serif" w:cs="Microsoft Sans Serif"/>
          <w:sz w:val="24"/>
          <w:szCs w:val="24"/>
        </w:rPr>
        <w:t>cuts away (L. everto-everti, Ind. Pres. 3rd Pers. Single  ēvertit)</w:t>
      </w:r>
      <w:r w:rsidR="002C2C69">
        <w:rPr>
          <w:rFonts w:ascii="Microsoft Sans Serif" w:hAnsi="Microsoft Sans Serif" w:cs="Microsoft Sans Serif"/>
          <w:sz w:val="24"/>
          <w:szCs w:val="24"/>
        </w:rPr>
        <w:br/>
      </w:r>
      <w:r w:rsidR="002C2C69" w:rsidRPr="002C2C69">
        <w:rPr>
          <w:rFonts w:ascii="Microsoft Sans Serif" w:hAnsi="Microsoft Sans Serif" w:cs="Microsoft Sans Serif"/>
          <w:sz w:val="24"/>
          <w:szCs w:val="24"/>
        </w:rPr>
        <w:t>EFETSOM (EFET</w:t>
      </w:r>
      <w:r w:rsidR="002C2C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2C69" w:rsidRPr="002C2C69">
        <w:rPr>
          <w:rFonts w:ascii="Microsoft Sans Serif" w:hAnsi="Microsoft Sans Serif" w:cs="Microsoft Sans Serif"/>
          <w:sz w:val="24"/>
          <w:szCs w:val="24"/>
        </w:rPr>
        <w:t>SVM)</w:t>
      </w:r>
      <w:r w:rsidR="002C2C69">
        <w:rPr>
          <w:rFonts w:ascii="Microsoft Sans Serif" w:hAnsi="Microsoft Sans Serif" w:cs="Microsoft Sans Serif"/>
          <w:sz w:val="24"/>
          <w:szCs w:val="24"/>
        </w:rPr>
        <w:t xml:space="preserve"> I dislodged, cut away (L. everto-everti, Paass. Perf. 1</w:t>
      </w:r>
      <w:r w:rsidR="002C2C69" w:rsidRPr="002C2C69">
        <w:rPr>
          <w:rFonts w:ascii="Microsoft Sans Serif" w:hAnsi="Microsoft Sans Serif" w:cs="Microsoft Sans Serif"/>
          <w:sz w:val="24"/>
          <w:szCs w:val="24"/>
          <w:vertAlign w:val="superscript"/>
        </w:rPr>
        <w:t>st</w:t>
      </w:r>
      <w:r w:rsidR="002C2C69">
        <w:rPr>
          <w:rFonts w:ascii="Microsoft Sans Serif" w:hAnsi="Microsoft Sans Serif" w:cs="Microsoft Sans Serif"/>
          <w:sz w:val="24"/>
          <w:szCs w:val="24"/>
        </w:rPr>
        <w:t xml:space="preserve"> Pers. Single</w:t>
      </w:r>
      <w:r w:rsidR="002C2C69" w:rsidRPr="002C2C69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2C69" w:rsidRPr="002C2C69">
        <w:rPr>
          <w:rStyle w:val="Normal2"/>
          <w:rFonts w:ascii="Microsoft Sans Serif" w:hAnsi="Microsoft Sans Serif" w:cs="Microsoft Sans Serif"/>
          <w:sz w:val="24"/>
          <w:szCs w:val="24"/>
        </w:rPr>
        <w:t>ēvertā́tus sum)</w:t>
      </w:r>
      <w:r w:rsidR="00BB1870">
        <w:rPr>
          <w:rStyle w:val="Normal2"/>
          <w:rFonts w:ascii="Microsoft Sans Serif" w:hAnsi="Microsoft Sans Serif" w:cs="Microsoft Sans Serif"/>
          <w:sz w:val="24"/>
          <w:szCs w:val="24"/>
        </w:rPr>
        <w:br/>
      </w:r>
      <w:r w:rsidR="00BB1870" w:rsidRPr="00BB1870">
        <w:rPr>
          <w:rFonts w:ascii="Microsoft Sans Serif" w:hAnsi="Microsoft Sans Serif" w:cs="Microsoft Sans Serif"/>
          <w:sz w:val="24"/>
          <w:szCs w:val="24"/>
        </w:rPr>
        <w:t>EFI</w:t>
      </w:r>
      <w:r w:rsidR="00BB1870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BB1870" w:rsidRPr="00BB1870">
        <w:rPr>
          <w:rFonts w:ascii="Microsoft Sans Serif" w:hAnsi="Microsoft Sans Serif" w:cs="Microsoft Sans Serif"/>
          <w:sz w:val="24"/>
          <w:szCs w:val="24"/>
        </w:rPr>
        <w:t>speak out, to expound (L. effor-fari), unknown word</w:t>
      </w:r>
      <w:r w:rsidR="00BB1870">
        <w:rPr>
          <w:rFonts w:ascii="Microsoft Sans Serif" w:hAnsi="Microsoft Sans Serif" w:cs="Microsoft Sans Serif"/>
          <w:sz w:val="24"/>
          <w:szCs w:val="24"/>
        </w:rPr>
        <w:br/>
        <w:t xml:space="preserve">EFIA, </w:t>
      </w:r>
      <w:r w:rsidR="00BB1870" w:rsidRPr="00BB1870">
        <w:rPr>
          <w:rFonts w:ascii="Microsoft Sans Serif" w:hAnsi="Microsoft Sans Serif" w:cs="Microsoft Sans Serif"/>
          <w:sz w:val="24"/>
          <w:szCs w:val="24"/>
        </w:rPr>
        <w:t>Efia, name? Possibly Epheseus, modern Efes, Turkey</w:t>
      </w:r>
      <w:r w:rsidR="00A34795">
        <w:rPr>
          <w:rFonts w:ascii="Microsoft Sans Serif" w:hAnsi="Microsoft Sans Serif" w:cs="Microsoft Sans Serif"/>
          <w:sz w:val="24"/>
          <w:szCs w:val="24"/>
        </w:rPr>
        <w:t>. Note “ia” suffix.</w:t>
      </w:r>
      <w:r w:rsidR="00A34795">
        <w:rPr>
          <w:rFonts w:ascii="Microsoft Sans Serif" w:hAnsi="Microsoft Sans Serif" w:cs="Microsoft Sans Serif"/>
          <w:sz w:val="24"/>
          <w:szCs w:val="24"/>
        </w:rPr>
        <w:br/>
      </w:r>
      <w:r w:rsidR="00A34795" w:rsidRPr="00A34795">
        <w:rPr>
          <w:rFonts w:ascii="Microsoft Sans Serif" w:hAnsi="Microsoft Sans Serif" w:cs="Microsoft Sans Serif"/>
          <w:sz w:val="24"/>
          <w:szCs w:val="24"/>
        </w:rPr>
        <w:t>EFIS</w:t>
      </w:r>
      <w:r w:rsidR="00A3479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34795" w:rsidRPr="00A34795">
        <w:rPr>
          <w:rFonts w:ascii="Microsoft Sans Serif" w:hAnsi="Microsoft Sans Serif" w:cs="Microsoft Sans Serif"/>
          <w:sz w:val="24"/>
          <w:szCs w:val="24"/>
        </w:rPr>
        <w:t>Bacchanate L. Euias or Euhias-adis</w:t>
      </w:r>
      <w:r w:rsidR="00A34795">
        <w:rPr>
          <w:rFonts w:ascii="Microsoft Sans Serif" w:hAnsi="Microsoft Sans Serif" w:cs="Microsoft Sans Serif"/>
          <w:sz w:val="24"/>
          <w:szCs w:val="24"/>
        </w:rPr>
        <w:br/>
      </w:r>
      <w:r w:rsidR="00A34795" w:rsidRPr="00A34795">
        <w:rPr>
          <w:rFonts w:ascii="Microsoft Sans Serif" w:hAnsi="Microsoft Sans Serif" w:cs="Microsoft Sans Serif"/>
          <w:sz w:val="24"/>
          <w:szCs w:val="24"/>
        </w:rPr>
        <w:t>EFISXeR</w:t>
      </w:r>
      <w:r w:rsidR="00A3479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34795" w:rsidRPr="00A34795">
        <w:rPr>
          <w:rFonts w:ascii="Microsoft Sans Serif" w:hAnsi="Microsoft Sans Serif" w:cs="Microsoft Sans Serif"/>
          <w:sz w:val="24"/>
          <w:szCs w:val="24"/>
        </w:rPr>
        <w:t>to eviscerate, to disembowel (L. eviscero-are)</w:t>
      </w:r>
      <w:r w:rsidR="00A34795">
        <w:rPr>
          <w:rFonts w:ascii="Microsoft Sans Serif" w:hAnsi="Microsoft Sans Serif" w:cs="Microsoft Sans Serif"/>
          <w:sz w:val="24"/>
          <w:szCs w:val="24"/>
        </w:rPr>
        <w:br/>
      </w:r>
      <w:r w:rsidR="00A34795" w:rsidRPr="00A34795">
        <w:rPr>
          <w:rFonts w:ascii="Microsoft Sans Serif" w:hAnsi="Microsoft Sans Serif" w:cs="Microsoft Sans Serif"/>
          <w:sz w:val="24"/>
          <w:szCs w:val="24"/>
        </w:rPr>
        <w:t>EFITI</w:t>
      </w:r>
      <w:r w:rsidR="00A3479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A34795" w:rsidRPr="00A34795">
        <w:rPr>
          <w:rFonts w:ascii="Microsoft Sans Serif" w:hAnsi="Microsoft Sans Serif" w:cs="Microsoft Sans Serif"/>
          <w:sz w:val="24"/>
          <w:szCs w:val="24"/>
        </w:rPr>
        <w:t>she avoids, shuns (L. evito-are, Ind. Pres. 3rd Pers. Single ēvītat)</w:t>
      </w:r>
      <w:r w:rsidR="00B43A02">
        <w:rPr>
          <w:rFonts w:ascii="Microsoft Sans Serif" w:hAnsi="Microsoft Sans Serif" w:cs="Microsoft Sans Serif"/>
          <w:sz w:val="24"/>
          <w:szCs w:val="24"/>
        </w:rPr>
        <w:br/>
      </w:r>
      <w:r w:rsidR="00B43A02" w:rsidRPr="00B43A02">
        <w:rPr>
          <w:rFonts w:ascii="Microsoft Sans Serif" w:hAnsi="Microsoft Sans Serif" w:cs="Microsoft Sans Serif"/>
          <w:sz w:val="24"/>
          <w:szCs w:val="24"/>
        </w:rPr>
        <w:t>EFITOS (EFITVS)</w:t>
      </w:r>
      <w:r w:rsidR="00B43A02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B43A02" w:rsidRPr="00B43A02">
        <w:rPr>
          <w:rFonts w:ascii="Microsoft Sans Serif" w:hAnsi="Microsoft Sans Serif" w:cs="Microsoft Sans Serif"/>
          <w:sz w:val="24"/>
          <w:szCs w:val="24"/>
        </w:rPr>
        <w:t>avoided, shunned ? (L. evito-are), unknown word</w:t>
      </w:r>
      <w:r w:rsidR="00814B65">
        <w:rPr>
          <w:rFonts w:ascii="Microsoft Sans Serif" w:hAnsi="Microsoft Sans Serif" w:cs="Microsoft Sans Serif"/>
          <w:sz w:val="24"/>
          <w:szCs w:val="24"/>
        </w:rPr>
        <w:br/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UN (EFN)</w:t>
      </w:r>
      <w:r w:rsidR="00814B6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uan, name of Bacchus (L. Euan)</w:t>
      </w:r>
      <w:r w:rsidR="00814B65">
        <w:rPr>
          <w:rFonts w:ascii="Microsoft Sans Serif" w:hAnsi="Microsoft Sans Serif" w:cs="Microsoft Sans Serif"/>
          <w:sz w:val="24"/>
          <w:szCs w:val="24"/>
        </w:rPr>
        <w:br/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IFAS (See also AIFAS)</w:t>
      </w:r>
      <w:r w:rsidR="00814B65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Ajax, son of Telamon, hero of Trojan War</w:t>
      </w:r>
      <w:r w:rsidR="00814B65">
        <w:rPr>
          <w:rFonts w:ascii="Microsoft Sans Serif" w:hAnsi="Microsoft Sans Serif" w:cs="Microsoft Sans Serif"/>
          <w:sz w:val="24"/>
          <w:szCs w:val="24"/>
        </w:rPr>
        <w:br/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IFI</w:t>
      </w:r>
      <w:r w:rsidR="00814B6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ternity, fate (L. aevus-i)</w:t>
      </w:r>
      <w:r w:rsidR="00814B65">
        <w:rPr>
          <w:rFonts w:ascii="Microsoft Sans Serif" w:hAnsi="Microsoft Sans Serif" w:cs="Microsoft Sans Serif"/>
          <w:sz w:val="24"/>
          <w:szCs w:val="24"/>
        </w:rPr>
        <w:br/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PH</w:t>
      </w:r>
      <w:r w:rsidR="00814B65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ph, goddess of the earth?</w:t>
      </w:r>
      <w:r w:rsidR="00814B65">
        <w:rPr>
          <w:rFonts w:ascii="Microsoft Sans Serif" w:hAnsi="Microsoft Sans Serif" w:cs="Microsoft Sans Serif"/>
          <w:sz w:val="24"/>
          <w:szCs w:val="24"/>
        </w:rPr>
        <w:br/>
      </w:r>
      <w:r w:rsidR="00814B65" w:rsidRPr="00814B65">
        <w:rPr>
          <w:rFonts w:ascii="Microsoft Sans Serif" w:hAnsi="Microsoft Sans Serif" w:cs="Microsoft Sans Serif"/>
          <w:sz w:val="24"/>
          <w:szCs w:val="24"/>
        </w:rPr>
        <w:t>EUAN (EFAN)</w:t>
      </w:r>
      <w:r w:rsidR="00814B65">
        <w:rPr>
          <w:rFonts w:ascii="Microsoft Sans Serif" w:hAnsi="Microsoft Sans Serif" w:cs="Microsoft Sans Serif"/>
          <w:sz w:val="24"/>
          <w:szCs w:val="24"/>
        </w:rPr>
        <w:t xml:space="preserve"> name of Bacchus (L. Euan or Euhan, m.)</w:t>
      </w:r>
      <w:r w:rsidR="00814B65">
        <w:rPr>
          <w:rFonts w:ascii="Microsoft Sans Serif" w:hAnsi="Microsoft Sans Serif" w:cs="Microsoft Sans Serif"/>
          <w:sz w:val="24"/>
          <w:szCs w:val="24"/>
        </w:rPr>
        <w:br/>
        <w:t>EVALTA (E8ALTA or E 8ALTA)</w:t>
      </w:r>
      <w:r w:rsidR="00E669D3">
        <w:rPr>
          <w:rFonts w:ascii="Microsoft Sans Serif" w:hAnsi="Microsoft Sans Serif" w:cs="Microsoft Sans Serif"/>
          <w:sz w:val="24"/>
          <w:szCs w:val="24"/>
        </w:rPr>
        <w:t xml:space="preserve"> unknown word</w:t>
      </w:r>
      <w:r w:rsidR="00E669D3">
        <w:rPr>
          <w:rFonts w:ascii="Microsoft Sans Serif" w:hAnsi="Microsoft Sans Serif" w:cs="Microsoft Sans Serif"/>
          <w:sz w:val="24"/>
          <w:szCs w:val="24"/>
        </w:rPr>
        <w:br/>
      </w:r>
      <w:r w:rsidR="00E669D3" w:rsidRPr="00E669D3">
        <w:rPr>
          <w:rFonts w:ascii="Microsoft Sans Serif" w:hAnsi="Microsoft Sans Serif" w:cs="Microsoft Sans Serif"/>
          <w:sz w:val="24"/>
          <w:szCs w:val="24"/>
        </w:rPr>
        <w:t>EFISCHO</w:t>
      </w:r>
      <w:r w:rsidR="00E669D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E669D3" w:rsidRPr="00E669D3">
        <w:rPr>
          <w:rFonts w:ascii="Microsoft Sans Serif" w:hAnsi="Microsoft Sans Serif" w:cs="Microsoft Sans Serif"/>
          <w:sz w:val="24"/>
          <w:szCs w:val="24"/>
        </w:rPr>
        <w:t>to tear in pieces/disembowel (L. eviscero-are; It. sventrare; Fr. eventrer)</w:t>
      </w:r>
      <w:r w:rsidR="00E669D3">
        <w:rPr>
          <w:rFonts w:ascii="Microsoft Sans Serif" w:hAnsi="Microsoft Sans Serif" w:cs="Microsoft Sans Serif"/>
          <w:sz w:val="24"/>
          <w:szCs w:val="24"/>
        </w:rPr>
        <w:br/>
      </w:r>
      <w:r w:rsidR="00E669D3" w:rsidRPr="00E669D3">
        <w:rPr>
          <w:rFonts w:ascii="Microsoft Sans Serif" w:hAnsi="Microsoft Sans Serif" w:cs="Microsoft Sans Serif"/>
          <w:sz w:val="24"/>
          <w:szCs w:val="24"/>
        </w:rPr>
        <w:t>EXTAFIS</w:t>
      </w:r>
      <w:r w:rsidR="00E669D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E669D3" w:rsidRPr="00E669D3">
        <w:rPr>
          <w:rFonts w:ascii="Microsoft Sans Serif" w:hAnsi="Microsoft Sans Serif" w:cs="Microsoft Sans Serif"/>
          <w:sz w:val="24"/>
          <w:szCs w:val="24"/>
        </w:rPr>
        <w:t>I waste away entirely, I vanish (L.  extabesco-tabescere-tabui, Ind. Pres. 1st Pers. Single extabesco)</w:t>
      </w:r>
    </w:p>
    <w:p w:rsidR="00076C8B" w:rsidRDefault="00076C8B" w:rsidP="00164D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F (Value “f”; only non “f” sounds follow: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:rsidR="00EC697A" w:rsidRDefault="00076C8B" w:rsidP="00164D23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ALAM, </w:t>
      </w:r>
      <w:r w:rsidRPr="00076C8B">
        <w:rPr>
          <w:rFonts w:ascii="Microsoft Sans Serif" w:hAnsi="Microsoft Sans Serif" w:cs="Microsoft Sans Serif"/>
          <w:sz w:val="24"/>
          <w:szCs w:val="24"/>
        </w:rPr>
        <w:t>[of] the valley (L. valles [vallis]-is, Acc. Single -um = -am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076C8B">
        <w:rPr>
          <w:rFonts w:ascii="Microsoft Sans Serif" w:hAnsi="Microsoft Sans Serif" w:cs="Microsoft Sans Serif"/>
          <w:sz w:val="24"/>
          <w:szCs w:val="24"/>
        </w:rPr>
        <w:t>8ASIE (FASIE?)</w:t>
      </w:r>
      <w:r>
        <w:rPr>
          <w:rFonts w:ascii="Microsoft Sans Serif" w:hAnsi="Microsoft Sans Serif" w:cs="Microsoft Sans Serif"/>
          <w:sz w:val="24"/>
          <w:szCs w:val="24"/>
        </w:rPr>
        <w:t xml:space="preserve"> See VASIE, </w:t>
      </w:r>
      <w:r w:rsidRPr="00076C8B">
        <w:rPr>
          <w:rFonts w:ascii="Microsoft Sans Serif" w:hAnsi="Microsoft Sans Serif" w:cs="Microsoft Sans Serif"/>
          <w:sz w:val="24"/>
          <w:szCs w:val="24"/>
        </w:rPr>
        <w:t>Fasie, name; bandage, band, girdle, girth (L. fascia-ae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076C8B">
        <w:rPr>
          <w:rFonts w:ascii="Microsoft Sans Serif" w:hAnsi="Microsoft Sans Serif" w:cs="Microsoft Sans Serif"/>
          <w:sz w:val="24"/>
          <w:szCs w:val="24"/>
        </w:rPr>
        <w:t>FEIFES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076C8B">
        <w:rPr>
          <w:rFonts w:ascii="Microsoft Sans Serif" w:hAnsi="Microsoft Sans Serif" w:cs="Microsoft Sans Serif"/>
          <w:sz w:val="24"/>
          <w:szCs w:val="24"/>
        </w:rPr>
        <w:t>[of] lasting, long-lived (L. vivax-acis, Acc. Pl. M. -es)</w:t>
      </w:r>
      <w:r>
        <w:rPr>
          <w:rFonts w:ascii="Microsoft Sans Serif" w:hAnsi="Microsoft Sans Serif" w:cs="Microsoft Sans Serif"/>
          <w:sz w:val="24"/>
          <w:szCs w:val="24"/>
        </w:rPr>
        <w:br/>
        <w:t xml:space="preserve">Vel (8EL) </w:t>
      </w:r>
      <w:r w:rsidRPr="00076C8B">
        <w:rPr>
          <w:rFonts w:ascii="Microsoft Sans Serif" w:hAnsi="Microsoft Sans Serif" w:cs="Microsoft Sans Serif"/>
          <w:sz w:val="24"/>
          <w:szCs w:val="24"/>
        </w:rPr>
        <w:t>great, worthy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TVNE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Veltune, Etruscan god of thunder? (Mirror D-1 he is overseeing augurs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CHAINA (FELKAINA or FEL KAINA)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Velchaina, Vulcan?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C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Velcha, town north of Rome  Vulci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CHA (FELKA) (See also VELCES (8ELCES) VELCIA (VELCIA)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Velcha, town north of Rome  Vulci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CHE  (FELKE)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the Vulci, people of Velcha (L. Nom. Pl. -ae = e) an ancient Etruscan town, Velcha, modern Volci, Vulci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lastRenderedPageBreak/>
        <w:t>FELCH_ (FELKE)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Velcha, town north of Rome  Vulci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CHES (FELKES)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of, to Velcha, town north of Rome  Vulci (L. Acc. Pl. -es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ES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skirmishers, light-armed infantry (L. veles-itis or velites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I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leece (L. vellus-eris, 2nd Decl. Gen. Single -i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OS (FELVS)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leece, map (L. vellus-eris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SI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lsi, name, Velsna, modern Bologna?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NA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you would come, arrive (L. venio, venita, veni, ventum, ind. Conj. 2nd Pers. Single veniās; It. venire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NE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he, she would come,  arrive (L. venio, venita, veni, ventum, Conj. Pres. 3rd. Pers. Single veniat; It. venire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NI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he, she comes, arrives (L. venio, venita, veni, ventum, Ind. Pres. 3rd Pers. Single venit; It. venire)</w:t>
      </w:r>
      <w:r w:rsidR="00C26781">
        <w:rPr>
          <w:rFonts w:ascii="Microsoft Sans Serif" w:hAnsi="Microsoft Sans Serif" w:cs="Microsoft Sans Serif"/>
          <w:sz w:val="24"/>
          <w:szCs w:val="24"/>
        </w:rPr>
        <w:br/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NIAS</w:t>
      </w:r>
      <w:r w:rsidR="00C26781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C26781" w:rsidRPr="00C26781">
        <w:rPr>
          <w:rFonts w:ascii="Microsoft Sans Serif" w:hAnsi="Microsoft Sans Serif" w:cs="Microsoft Sans Serif"/>
          <w:sz w:val="24"/>
          <w:szCs w:val="24"/>
        </w:rPr>
        <w:t>Fenias, Venias, name (Re: L. venia-ae, grace, favour)</w:t>
      </w:r>
      <w:r w:rsidR="00480CE6">
        <w:rPr>
          <w:rFonts w:ascii="Microsoft Sans Serif" w:hAnsi="Microsoft Sans Serif" w:cs="Microsoft Sans Serif"/>
          <w:sz w:val="24"/>
          <w:szCs w:val="24"/>
        </w:rPr>
        <w:br/>
      </w:r>
      <w:r w:rsidR="00480CE6" w:rsidRPr="00480CE6">
        <w:rPr>
          <w:rFonts w:ascii="Microsoft Sans Serif" w:hAnsi="Microsoft Sans Serif" w:cs="Microsoft Sans Serif"/>
          <w:sz w:val="24"/>
          <w:szCs w:val="24"/>
        </w:rPr>
        <w:t>FETRAS</w:t>
      </w:r>
      <w:r w:rsidR="00480CE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80CE6" w:rsidRPr="00480CE6">
        <w:rPr>
          <w:rFonts w:ascii="Microsoft Sans Serif" w:hAnsi="Microsoft Sans Serif" w:cs="Microsoft Sans Serif"/>
          <w:sz w:val="24"/>
          <w:szCs w:val="24"/>
        </w:rPr>
        <w:t>veterans, old soldiers (L. veteranus-a-um, 1st Decl Acc. pl. -as, 2nd Decl. Acc.-a)</w:t>
      </w:r>
      <w:r w:rsidR="00480CE6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80CE6">
        <w:rPr>
          <w:rFonts w:ascii="Microsoft Sans Serif" w:hAnsi="Microsoft Sans Serif" w:cs="Microsoft Sans Serif"/>
          <w:sz w:val="24"/>
          <w:szCs w:val="24"/>
        </w:rPr>
        <w:br/>
      </w:r>
      <w:r w:rsidR="00480CE6" w:rsidRPr="00480CE6">
        <w:rPr>
          <w:rFonts w:ascii="Microsoft Sans Serif" w:hAnsi="Microsoft Sans Serif" w:cs="Microsoft Sans Serif"/>
          <w:sz w:val="24"/>
          <w:szCs w:val="24"/>
        </w:rPr>
        <w:t>FETURE (FETVRE)</w:t>
      </w:r>
      <w:r w:rsidR="00480CE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80CE6" w:rsidRPr="00480CE6">
        <w:rPr>
          <w:rFonts w:ascii="Microsoft Sans Serif" w:hAnsi="Microsoft Sans Serif" w:cs="Microsoft Sans Serif"/>
          <w:sz w:val="24"/>
          <w:szCs w:val="24"/>
        </w:rPr>
        <w:t>fetus, bringing forth young (L. fetura-ae, fetus-us)</w:t>
      </w:r>
      <w:r w:rsidR="00480CE6">
        <w:rPr>
          <w:rFonts w:ascii="Microsoft Sans Serif" w:hAnsi="Microsoft Sans Serif" w:cs="Microsoft Sans Serif"/>
          <w:sz w:val="24"/>
          <w:szCs w:val="24"/>
        </w:rPr>
        <w:br/>
        <w:t xml:space="preserve">FEXIES, </w:t>
      </w:r>
      <w:r w:rsidR="00480CE6" w:rsidRPr="00480CE6">
        <w:rPr>
          <w:rFonts w:ascii="Microsoft Sans Serif" w:hAnsi="Microsoft Sans Serif" w:cs="Microsoft Sans Serif"/>
          <w:sz w:val="24"/>
          <w:szCs w:val="24"/>
        </w:rPr>
        <w:t>troop, company (L. vexillum-i  2nd Decl. Dat. pl. –is), also a standard, flag</w:t>
      </w:r>
      <w:r w:rsidR="00324C5B">
        <w:rPr>
          <w:rFonts w:ascii="Microsoft Sans Serif" w:hAnsi="Microsoft Sans Serif" w:cs="Microsoft Sans Serif"/>
          <w:sz w:val="24"/>
          <w:szCs w:val="24"/>
        </w:rPr>
        <w:br/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FINUM (FINVM)</w:t>
      </w:r>
      <w:r w:rsidR="00324C5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wine (L. vinum-i)</w:t>
      </w:r>
      <w:r w:rsidR="00324C5B">
        <w:rPr>
          <w:rFonts w:ascii="Microsoft Sans Serif" w:hAnsi="Microsoft Sans Serif" w:cs="Microsoft Sans Serif"/>
          <w:sz w:val="24"/>
          <w:szCs w:val="24"/>
        </w:rPr>
        <w:br/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FIPENA</w:t>
      </w:r>
      <w:r w:rsidR="00324C5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Vipinas, god Virbius, Hippolytus?, of Vipinas?; Vipinnas brother, Francois tomb?</w:t>
      </w:r>
      <w:r w:rsidR="00324C5B">
        <w:rPr>
          <w:rFonts w:ascii="Microsoft Sans Serif" w:hAnsi="Microsoft Sans Serif" w:cs="Microsoft Sans Serif"/>
          <w:sz w:val="24"/>
          <w:szCs w:val="24"/>
        </w:rPr>
        <w:br/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FIPINAS (VIPINAS?)</w:t>
      </w:r>
      <w:r w:rsidR="00324C5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Vipinas, god Virbius, Hippolytus? -of Vipinas, Acc. Pl. -as, a gens?</w:t>
      </w:r>
      <w:r w:rsidR="00324C5B">
        <w:rPr>
          <w:rFonts w:ascii="Microsoft Sans Serif" w:hAnsi="Microsoft Sans Serif" w:cs="Microsoft Sans Serif"/>
          <w:sz w:val="24"/>
          <w:szCs w:val="24"/>
        </w:rPr>
        <w:br/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FIRIIEN</w:t>
      </w:r>
      <w:r w:rsidR="00324C5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Firiien, name?</w:t>
      </w:r>
      <w:r w:rsidR="00324C5B">
        <w:rPr>
          <w:rFonts w:ascii="Microsoft Sans Serif" w:hAnsi="Microsoft Sans Serif" w:cs="Microsoft Sans Serif"/>
          <w:sz w:val="24"/>
          <w:szCs w:val="24"/>
        </w:rPr>
        <w:br/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FITA</w:t>
      </w:r>
      <w:r w:rsidR="00324C5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life, existence (L. vita-ae)</w:t>
      </w:r>
      <w:r w:rsidR="00324C5B">
        <w:rPr>
          <w:rFonts w:ascii="Microsoft Sans Serif" w:hAnsi="Microsoft Sans Serif" w:cs="Microsoft Sans Serif"/>
          <w:sz w:val="24"/>
          <w:szCs w:val="24"/>
        </w:rPr>
        <w:br/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FITE</w:t>
      </w:r>
      <w:r w:rsidR="00324C5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324C5B" w:rsidRPr="00324C5B">
        <w:rPr>
          <w:rFonts w:ascii="Microsoft Sans Serif" w:hAnsi="Microsoft Sans Serif" w:cs="Microsoft Sans Serif"/>
          <w:sz w:val="24"/>
          <w:szCs w:val="24"/>
        </w:rPr>
        <w:t>lives, existences (L. vita-ae; -e = ae)</w:t>
      </w:r>
      <w:r w:rsidR="00EC697A">
        <w:rPr>
          <w:rFonts w:ascii="Microsoft Sans Serif" w:hAnsi="Microsoft Sans Serif" w:cs="Microsoft Sans Serif"/>
          <w:sz w:val="24"/>
          <w:szCs w:val="24"/>
        </w:rPr>
        <w:br/>
      </w:r>
      <w:r w:rsidR="00EC697A" w:rsidRPr="00EC697A">
        <w:rPr>
          <w:rFonts w:ascii="Microsoft Sans Serif" w:hAnsi="Microsoft Sans Serif" w:cs="Microsoft Sans Serif"/>
          <w:sz w:val="24"/>
          <w:szCs w:val="24"/>
        </w:rPr>
        <w:t>FOLTES (FVLTES)</w:t>
      </w:r>
      <w:r w:rsidR="00EC697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EC697A" w:rsidRPr="00EC697A">
        <w:rPr>
          <w:rFonts w:ascii="Microsoft Sans Serif" w:hAnsi="Microsoft Sans Serif" w:cs="Microsoft Sans Serif"/>
          <w:sz w:val="24"/>
          <w:szCs w:val="24"/>
        </w:rPr>
        <w:t>aspect, face, countenance (L. vultus [voltuus]-i)</w:t>
      </w:r>
      <w:r w:rsidR="00EC697A">
        <w:rPr>
          <w:rFonts w:ascii="Microsoft Sans Serif" w:hAnsi="Microsoft Sans Serif" w:cs="Microsoft Sans Serif"/>
          <w:sz w:val="24"/>
          <w:szCs w:val="24"/>
        </w:rPr>
        <w:br/>
      </w:r>
      <w:r w:rsidR="00EC697A" w:rsidRPr="00EC697A">
        <w:rPr>
          <w:rFonts w:ascii="Microsoft Sans Serif" w:hAnsi="Microsoft Sans Serif" w:cs="Microsoft Sans Serif"/>
          <w:sz w:val="24"/>
          <w:szCs w:val="24"/>
        </w:rPr>
        <w:t>FOLC (FVLC)</w:t>
      </w:r>
      <w:r w:rsidR="00EC697A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EC697A" w:rsidRPr="00EC697A">
        <w:rPr>
          <w:rFonts w:ascii="Microsoft Sans Serif" w:hAnsi="Microsoft Sans Serif" w:cs="Microsoft Sans Serif"/>
          <w:sz w:val="24"/>
          <w:szCs w:val="24"/>
        </w:rPr>
        <w:t>Vulcan, god of fire? (L. Vocanus [Vulc]-i); Volci, city; Vulca of Veii sculpture of Jupiter</w:t>
      </w:r>
    </w:p>
    <w:p w:rsidR="00E3496D" w:rsidRDefault="00EC697A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EC697A">
        <w:rPr>
          <w:rFonts w:ascii="Microsoft Sans Serif" w:hAnsi="Microsoft Sans Serif" w:cs="Microsoft Sans Serif"/>
          <w:sz w:val="24"/>
          <w:szCs w:val="24"/>
        </w:rPr>
        <w:t>GERVE (GER8E)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EC697A">
        <w:rPr>
          <w:rFonts w:ascii="Microsoft Sans Serif" w:hAnsi="Microsoft Sans Serif" w:cs="Microsoft Sans Serif"/>
          <w:sz w:val="24"/>
          <w:szCs w:val="24"/>
        </w:rPr>
        <w:t>gerve, gers, unknown words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EC697A">
        <w:rPr>
          <w:rFonts w:ascii="Microsoft Sans Serif" w:hAnsi="Microsoft Sans Serif" w:cs="Microsoft Sans Serif"/>
          <w:sz w:val="24"/>
          <w:szCs w:val="24"/>
        </w:rPr>
        <w:t>GERVIIE (GER8IIE)</w:t>
      </w:r>
      <w:r w:rsidR="00E3496D">
        <w:rPr>
          <w:rFonts w:ascii="Microsoft Sans Serif" w:hAnsi="Microsoft Sans Serif" w:cs="Microsoft Sans Serif"/>
          <w:sz w:val="24"/>
          <w:szCs w:val="24"/>
        </w:rPr>
        <w:t>, unknown word</w:t>
      </w:r>
      <w:r w:rsidR="00E3496D">
        <w:rPr>
          <w:rFonts w:ascii="Microsoft Sans Serif" w:hAnsi="Microsoft Sans Serif" w:cs="Microsoft Sans Serif"/>
          <w:sz w:val="24"/>
          <w:szCs w:val="24"/>
        </w:rPr>
        <w:br/>
      </w:r>
      <w:r w:rsidR="00E3496D" w:rsidRPr="00E3496D">
        <w:rPr>
          <w:rFonts w:ascii="Microsoft Sans Serif" w:hAnsi="Microsoft Sans Serif" w:cs="Microsoft Sans Serif"/>
          <w:sz w:val="24"/>
          <w:szCs w:val="24"/>
        </w:rPr>
        <w:t>GLATAU, GLATAV (bLATA8)</w:t>
      </w:r>
      <w:r w:rsidR="00E3496D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E3496D" w:rsidRPr="00E3496D">
        <w:rPr>
          <w:rFonts w:ascii="Microsoft Sans Serif" w:hAnsi="Microsoft Sans Serif" w:cs="Microsoft Sans Serif"/>
          <w:sz w:val="24"/>
          <w:szCs w:val="24"/>
        </w:rPr>
        <w:t>sword (L. gladius-i; cleddau, Welsh)</w:t>
      </w:r>
    </w:p>
    <w:p w:rsidR="006F6EED" w:rsidRDefault="00E3496D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E3496D">
        <w:rPr>
          <w:rFonts w:ascii="Microsoft Sans Serif" w:hAnsi="Microsoft Sans Serif" w:cs="Microsoft Sans Serif"/>
          <w:sz w:val="24"/>
          <w:szCs w:val="24"/>
        </w:rPr>
        <w:t>HA</w:t>
      </w:r>
      <w:r>
        <w:rPr>
          <w:rFonts w:ascii="Microsoft Sans Serif" w:hAnsi="Microsoft Sans Serif" w:cs="Microsoft Sans Serif"/>
          <w:sz w:val="24"/>
          <w:szCs w:val="24"/>
        </w:rPr>
        <w:t>MPHIAR (See also AMPHIAR) HAMΦI</w:t>
      </w:r>
      <w:r w:rsidRPr="00E3496D">
        <w:rPr>
          <w:rFonts w:ascii="Microsoft Sans Serif" w:hAnsi="Microsoft Sans Serif" w:cs="Microsoft Sans Serif"/>
          <w:sz w:val="24"/>
          <w:szCs w:val="24"/>
        </w:rPr>
        <w:t>AR) Amphiaraüs, Argive warrior and seer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E3496D">
        <w:rPr>
          <w:rFonts w:ascii="Microsoft Sans Serif" w:hAnsi="Microsoft Sans Serif" w:cs="Microsoft Sans Serif"/>
          <w:sz w:val="24"/>
          <w:szCs w:val="24"/>
        </w:rPr>
        <w:t>HAMPHES (HAMΦES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E3496D">
        <w:rPr>
          <w:rFonts w:ascii="Microsoft Sans Serif" w:hAnsi="Microsoft Sans Serif" w:cs="Microsoft Sans Serif"/>
          <w:sz w:val="24"/>
          <w:szCs w:val="24"/>
        </w:rPr>
        <w:t>Hamphes, name?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E3496D">
        <w:rPr>
          <w:rFonts w:ascii="Microsoft Sans Serif" w:hAnsi="Microsoft Sans Serif" w:cs="Microsoft Sans Serif"/>
          <w:sz w:val="24"/>
          <w:szCs w:val="24"/>
        </w:rPr>
        <w:t>HAM PHERIS (HAMΦERIS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E3496D">
        <w:rPr>
          <w:rFonts w:ascii="Microsoft Sans Serif" w:hAnsi="Microsoft Sans Serif" w:cs="Microsoft Sans Serif"/>
          <w:sz w:val="24"/>
          <w:szCs w:val="24"/>
        </w:rPr>
        <w:t>hook, fish-hook, of iron (L. hamus-i + ferrum-i, iron?); possibly person's name</w:t>
      </w:r>
      <w:r w:rsidR="006F6EED">
        <w:rPr>
          <w:rFonts w:ascii="Microsoft Sans Serif" w:hAnsi="Microsoft Sans Serif" w:cs="Microsoft Sans Serif"/>
          <w:sz w:val="24"/>
          <w:szCs w:val="24"/>
        </w:rPr>
        <w:br/>
      </w:r>
      <w:r w:rsidR="006F6EED" w:rsidRPr="006F6EED">
        <w:rPr>
          <w:rFonts w:ascii="Microsoft Sans Serif" w:hAnsi="Microsoft Sans Serif" w:cs="Microsoft Sans Serif"/>
          <w:sz w:val="24"/>
          <w:szCs w:val="24"/>
        </w:rPr>
        <w:t>HEUN (HEFN) See EFEN</w:t>
      </w:r>
      <w:r w:rsidR="006F6EED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6F6EED" w:rsidRPr="006F6EED">
        <w:rPr>
          <w:rFonts w:ascii="Microsoft Sans Serif" w:hAnsi="Microsoft Sans Serif" w:cs="Microsoft Sans Serif"/>
          <w:sz w:val="24"/>
          <w:szCs w:val="24"/>
        </w:rPr>
        <w:t>Bacchus, Euhan, god of wine</w:t>
      </w:r>
    </w:p>
    <w:p w:rsidR="00AC6EFE" w:rsidRDefault="006F6EED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6F6EED">
        <w:rPr>
          <w:rFonts w:ascii="Microsoft Sans Serif" w:hAnsi="Microsoft Sans Serif" w:cs="Microsoft Sans Serif"/>
          <w:sz w:val="24"/>
          <w:szCs w:val="24"/>
        </w:rPr>
        <w:t>IANU (IANF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F6EED">
        <w:rPr>
          <w:rFonts w:ascii="Microsoft Sans Serif" w:hAnsi="Microsoft Sans Serif" w:cs="Microsoft Sans Serif"/>
          <w:sz w:val="24"/>
          <w:szCs w:val="24"/>
        </w:rPr>
        <w:t>arcade, covered passage (L. ianus-i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6F6EED">
        <w:rPr>
          <w:rFonts w:ascii="Microsoft Sans Serif" w:hAnsi="Microsoft Sans Serif" w:cs="Microsoft Sans Serif"/>
          <w:sz w:val="24"/>
          <w:szCs w:val="24"/>
        </w:rPr>
        <w:t>IFAN (IUAN) (Possibly Euan, name of Bacchus)</w:t>
      </w:r>
      <w:r>
        <w:rPr>
          <w:rFonts w:ascii="Microsoft Sans Serif" w:hAnsi="Microsoft Sans Serif" w:cs="Microsoft Sans Serif"/>
          <w:sz w:val="24"/>
          <w:szCs w:val="24"/>
        </w:rPr>
        <w:t xml:space="preserve"> or name, Evan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6F6EED">
        <w:rPr>
          <w:rFonts w:ascii="Microsoft Sans Serif" w:hAnsi="Microsoft Sans Serif" w:cs="Microsoft Sans Serif"/>
          <w:sz w:val="24"/>
          <w:szCs w:val="24"/>
        </w:rPr>
        <w:lastRenderedPageBreak/>
        <w:t>IFE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F6EED">
        <w:rPr>
          <w:rFonts w:ascii="Microsoft Sans Serif" w:hAnsi="Microsoft Sans Serif" w:cs="Microsoft Sans Serif"/>
          <w:sz w:val="24"/>
          <w:szCs w:val="24"/>
        </w:rPr>
        <w:t>eternity, lifetime (L. aevum-i; aeus-i)?</w:t>
      </w:r>
      <w:r>
        <w:rPr>
          <w:rFonts w:ascii="Microsoft Sans Serif" w:hAnsi="Microsoft Sans Serif" w:cs="Microsoft Sans Serif"/>
          <w:sz w:val="24"/>
          <w:szCs w:val="24"/>
        </w:rPr>
        <w:t xml:space="preserve"> or </w:t>
      </w:r>
      <w:r w:rsidRPr="006F6EED">
        <w:rPr>
          <w:rFonts w:ascii="Microsoft Sans Serif" w:hAnsi="Microsoft Sans Serif" w:cs="Microsoft Sans Serif"/>
          <w:sz w:val="24"/>
          <w:szCs w:val="24"/>
        </w:rPr>
        <w:t>he, she would assist (L. iuvo-are, iuvi, iutum; Conj. Pres. 3rd Pers. Single iuvet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6F6EED">
        <w:rPr>
          <w:rFonts w:ascii="Microsoft Sans Serif" w:hAnsi="Microsoft Sans Serif" w:cs="Microsoft Sans Serif"/>
          <w:sz w:val="24"/>
          <w:szCs w:val="24"/>
        </w:rPr>
        <w:t>IFETSvM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6F6EED">
        <w:rPr>
          <w:rFonts w:ascii="Microsoft Sans Serif" w:hAnsi="Microsoft Sans Serif" w:cs="Microsoft Sans Serif"/>
          <w:sz w:val="24"/>
          <w:szCs w:val="24"/>
        </w:rPr>
        <w:t>avoid, to evade (L. evito-are), unknown word</w:t>
      </w:r>
      <w:r w:rsidR="001C7123">
        <w:rPr>
          <w:rFonts w:ascii="Microsoft Sans Serif" w:hAnsi="Microsoft Sans Serif" w:cs="Microsoft Sans Serif"/>
          <w:sz w:val="24"/>
          <w:szCs w:val="24"/>
        </w:rPr>
        <w:br/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IFI</w:t>
      </w:r>
      <w:r w:rsidR="001C712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eternities, lifetimes (L. aevum-I, 2nd Decl. Gen. Pl. -i; aeus-i)?</w:t>
      </w:r>
      <w:r w:rsidR="001C7123">
        <w:rPr>
          <w:rFonts w:ascii="Microsoft Sans Serif" w:hAnsi="Microsoft Sans Serif" w:cs="Microsoft Sans Serif"/>
          <w:sz w:val="24"/>
          <w:szCs w:val="24"/>
        </w:rPr>
        <w:br/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IFISCA</w:t>
      </w:r>
      <w:r w:rsidR="001C712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he, she disembowels (L. eviscero-are, Ind. Pres. 3rd Pers. Single  ēviscerat)</w:t>
      </w:r>
      <w:r w:rsidR="001C7123">
        <w:rPr>
          <w:rFonts w:ascii="Microsoft Sans Serif" w:hAnsi="Microsoft Sans Serif" w:cs="Microsoft Sans Serif"/>
          <w:sz w:val="24"/>
          <w:szCs w:val="24"/>
        </w:rPr>
        <w:br/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IUSI (IFSI)</w:t>
      </w:r>
      <w:r w:rsidR="001C7123">
        <w:rPr>
          <w:rFonts w:ascii="Microsoft Sans Serif" w:hAnsi="Microsoft Sans Serif" w:cs="Microsoft Sans Serif"/>
          <w:sz w:val="24"/>
          <w:szCs w:val="24"/>
        </w:rPr>
        <w:t xml:space="preserve">, to, for the </w:t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law, right, court (L. ius, iuris</w:t>
      </w:r>
      <w:r w:rsidR="001C7123">
        <w:rPr>
          <w:rFonts w:ascii="Microsoft Sans Serif" w:hAnsi="Microsoft Sans Serif" w:cs="Microsoft Sans Serif"/>
          <w:sz w:val="24"/>
          <w:szCs w:val="24"/>
        </w:rPr>
        <w:t>, Dat. Single –i, iuri</w:t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)</w:t>
      </w:r>
      <w:r w:rsidR="001C7123">
        <w:rPr>
          <w:rFonts w:ascii="Microsoft Sans Serif" w:hAnsi="Microsoft Sans Serif" w:cs="Microsoft Sans Serif"/>
          <w:sz w:val="24"/>
          <w:szCs w:val="24"/>
        </w:rPr>
        <w:br/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INANV8</w:t>
      </w:r>
      <w:r w:rsidR="001C712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she made void, idle, vain ( L.inanio-ire, Ind. Imp</w:t>
      </w:r>
      <w:r w:rsidR="001C7123">
        <w:rPr>
          <w:rFonts w:ascii="Microsoft Sans Serif" w:hAnsi="Microsoft Sans Serif" w:cs="Microsoft Sans Serif"/>
          <w:sz w:val="24"/>
          <w:szCs w:val="24"/>
        </w:rPr>
        <w:t>erf. 3rd Pers. Single inanā́bat</w:t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)</w:t>
      </w:r>
      <w:r w:rsidR="001C7123">
        <w:rPr>
          <w:rFonts w:ascii="Microsoft Sans Serif" w:hAnsi="Microsoft Sans Serif" w:cs="Microsoft Sans Serif"/>
          <w:sz w:val="24"/>
          <w:szCs w:val="24"/>
        </w:rPr>
        <w:br/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ITIV (ITIF)</w:t>
      </w:r>
      <w:r w:rsidR="001C7123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1C7123" w:rsidRPr="001C7123">
        <w:rPr>
          <w:rFonts w:ascii="Microsoft Sans Serif" w:hAnsi="Microsoft Sans Serif" w:cs="Microsoft Sans Serif"/>
          <w:sz w:val="24"/>
          <w:szCs w:val="24"/>
        </w:rPr>
        <w:t>I went (L. ito-are, Ind. Perf. 1st Pers. Single itā́vī; itus-us, movement)</w:t>
      </w:r>
      <w:r w:rsidR="00995C06">
        <w:rPr>
          <w:rFonts w:ascii="Microsoft Sans Serif" w:hAnsi="Microsoft Sans Serif" w:cs="Microsoft Sans Serif"/>
          <w:sz w:val="24"/>
          <w:szCs w:val="24"/>
        </w:rPr>
        <w:br/>
      </w:r>
      <w:r w:rsidR="00995C06" w:rsidRPr="00995C06">
        <w:rPr>
          <w:rFonts w:ascii="Microsoft Sans Serif" w:hAnsi="Microsoft Sans Serif" w:cs="Microsoft Sans Serif"/>
          <w:sz w:val="24"/>
          <w:szCs w:val="24"/>
        </w:rPr>
        <w:t>IUAN (IFAN)</w:t>
      </w:r>
      <w:r w:rsidR="00995C0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95C06" w:rsidRPr="00995C06">
        <w:rPr>
          <w:rFonts w:ascii="Microsoft Sans Serif" w:hAnsi="Microsoft Sans Serif" w:cs="Microsoft Sans Serif"/>
          <w:sz w:val="24"/>
          <w:szCs w:val="24"/>
        </w:rPr>
        <w:t>Euan, (L. Euan or Euhan, a name of Bacchus)</w:t>
      </w:r>
      <w:r w:rsidR="00995C06">
        <w:rPr>
          <w:rFonts w:ascii="Microsoft Sans Serif" w:hAnsi="Microsoft Sans Serif" w:cs="Microsoft Sans Serif"/>
          <w:sz w:val="24"/>
          <w:szCs w:val="24"/>
        </w:rPr>
        <w:br/>
      </w:r>
      <w:r w:rsidR="00995C06" w:rsidRPr="00995C06">
        <w:rPr>
          <w:rFonts w:ascii="Microsoft Sans Serif" w:hAnsi="Microsoft Sans Serif" w:cs="Microsoft Sans Serif"/>
          <w:sz w:val="24"/>
          <w:szCs w:val="24"/>
        </w:rPr>
        <w:t>IVE (I8E)</w:t>
      </w:r>
      <w:r w:rsidR="00995C06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995C06" w:rsidRPr="00995C06">
        <w:rPr>
          <w:rFonts w:ascii="Microsoft Sans Serif" w:hAnsi="Microsoft Sans Serif" w:cs="Microsoft Sans Serif"/>
          <w:sz w:val="24"/>
          <w:szCs w:val="24"/>
        </w:rPr>
        <w:t>there, at that place, then, thereupon, therein, in that matter or person (L. ibi, adv.)</w:t>
      </w:r>
    </w:p>
    <w:p w:rsidR="004F34D1" w:rsidRDefault="00AC6EFE" w:rsidP="00AC6EFE">
      <w:pPr>
        <w:autoSpaceDE w:val="0"/>
        <w:autoSpaceDN w:val="0"/>
        <w:adjustRightInd w:val="0"/>
        <w:spacing w:after="0" w:line="240" w:lineRule="auto"/>
        <w:rPr>
          <w:rStyle w:val="Normal2"/>
          <w:rFonts w:ascii="Microsoft Sans Serif" w:hAnsi="Microsoft Sans Serif" w:cs="Microsoft Sans Serif"/>
          <w:sz w:val="24"/>
          <w:szCs w:val="24"/>
        </w:rPr>
      </w:pPr>
      <w:r w:rsidRPr="00AC6EFE">
        <w:rPr>
          <w:rFonts w:ascii="Microsoft Sans Serif" w:hAnsi="Microsoft Sans Serif" w:cs="Microsoft Sans Serif"/>
          <w:sz w:val="24"/>
          <w:szCs w:val="24"/>
        </w:rPr>
        <w:t>KABRO (KA8RV) (See CABRO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AC6EFE">
        <w:rPr>
          <w:rFonts w:ascii="Microsoft Sans Serif" w:hAnsi="Microsoft Sans Serif" w:cs="Microsoft Sans Serif"/>
          <w:sz w:val="24"/>
          <w:szCs w:val="24"/>
        </w:rPr>
        <w:t>I will be on guard (L. caveo, cavere, cavi, cautum, Ind. Fut. 1st Pers. sing. cā́verō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AC6EFE">
        <w:rPr>
          <w:rFonts w:ascii="Microsoft Sans Serif" w:hAnsi="Microsoft Sans Serif" w:cs="Microsoft Sans Serif"/>
          <w:sz w:val="24"/>
          <w:szCs w:val="24"/>
        </w:rPr>
        <w:t>KEBO (KEBV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AC6EFE">
        <w:rPr>
          <w:rFonts w:ascii="Microsoft Sans Serif" w:hAnsi="Microsoft Sans Serif" w:cs="Microsoft Sans Serif"/>
          <w:sz w:val="24"/>
          <w:szCs w:val="24"/>
        </w:rPr>
        <w:t>to, for, by, with food (L. cibus-i, Dat. Abl. -o; It. cibo, cibare)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AC6EFE">
        <w:rPr>
          <w:rFonts w:ascii="Microsoft Sans Serif" w:hAnsi="Microsoft Sans Serif" w:cs="Microsoft Sans Serif"/>
          <w:sz w:val="24"/>
          <w:szCs w:val="24"/>
        </w:rPr>
        <w:t>KEPHES</w:t>
      </w:r>
      <w:r>
        <w:rPr>
          <w:rFonts w:ascii="Microsoft Sans Serif" w:hAnsi="Microsoft Sans Serif" w:cs="Microsoft Sans Serif"/>
          <w:sz w:val="24"/>
          <w:szCs w:val="24"/>
        </w:rPr>
        <w:t xml:space="preserve"> (KE</w:t>
      </w:r>
      <w:r>
        <w:rPr>
          <w:rFonts w:ascii="Calibri" w:hAnsi="Calibri" w:cs="Calibri"/>
          <w:sz w:val="24"/>
          <w:szCs w:val="24"/>
        </w:rPr>
        <w:t>Φ</w:t>
      </w:r>
      <w:r>
        <w:rPr>
          <w:rFonts w:ascii="Microsoft Sans Serif" w:hAnsi="Microsoft Sans Serif" w:cs="Microsoft Sans Serif"/>
          <w:sz w:val="24"/>
          <w:szCs w:val="24"/>
        </w:rPr>
        <w:t>ES)</w:t>
      </w:r>
      <w:r w:rsidRPr="00AC6EFE">
        <w:rPr>
          <w:rFonts w:ascii="Microsoft Sans Serif" w:hAnsi="Microsoft Sans Serif" w:cs="Microsoft Sans Serif"/>
          <w:sz w:val="24"/>
          <w:szCs w:val="24"/>
        </w:rPr>
        <w:t xml:space="preserve"> (See CEPHES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AC6EFE">
        <w:rPr>
          <w:rFonts w:ascii="Microsoft Sans Serif" w:hAnsi="Microsoft Sans Serif" w:cs="Microsoft Sans Serif"/>
          <w:sz w:val="24"/>
          <w:szCs w:val="24"/>
        </w:rPr>
        <w:t>Cephes, Greek god, name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Pr="00AC6EFE">
        <w:rPr>
          <w:rFonts w:ascii="Microsoft Sans Serif" w:hAnsi="Microsoft Sans Serif" w:cs="Microsoft Sans Serif"/>
          <w:sz w:val="24"/>
          <w:szCs w:val="24"/>
        </w:rPr>
        <w:t>KOMIAU (KVMIA8)</w:t>
      </w:r>
      <w:r>
        <w:rPr>
          <w:rFonts w:ascii="Microsoft Sans Serif" w:hAnsi="Microsoft Sans Serif" w:cs="Microsoft Sans Serif"/>
          <w:sz w:val="24"/>
          <w:szCs w:val="24"/>
        </w:rPr>
        <w:t>, he, she arranged (L.como-comere, Ind. Imperf. 3</w:t>
      </w:r>
      <w:r w:rsidRPr="00AC6EFE">
        <w:rPr>
          <w:rFonts w:ascii="Microsoft Sans Serif" w:hAnsi="Microsoft Sans Serif" w:cs="Microsoft Sans Serif"/>
          <w:sz w:val="24"/>
          <w:szCs w:val="24"/>
          <w:vertAlign w:val="superscript"/>
        </w:rPr>
        <w:t>rd</w:t>
      </w:r>
      <w:r>
        <w:rPr>
          <w:rFonts w:ascii="Microsoft Sans Serif" w:hAnsi="Microsoft Sans Serif" w:cs="Microsoft Sans Serif"/>
          <w:sz w:val="24"/>
          <w:szCs w:val="24"/>
        </w:rPr>
        <w:t xml:space="preserve"> Pers. Single </w:t>
      </w:r>
      <w:r w:rsidRPr="00AC6EFE">
        <w:rPr>
          <w:rStyle w:val="Normal2"/>
          <w:rFonts w:ascii="Microsoft Sans Serif" w:hAnsi="Microsoft Sans Serif" w:cs="Microsoft Sans Serif"/>
          <w:sz w:val="24"/>
          <w:szCs w:val="24"/>
        </w:rPr>
        <w:t>cōmḗbat</w:t>
      </w:r>
    </w:p>
    <w:p w:rsidR="00076C8B" w:rsidRPr="004F34D1" w:rsidRDefault="00131D38" w:rsidP="00AC6EFE">
      <w:pPr>
        <w:autoSpaceDE w:val="0"/>
        <w:autoSpaceDN w:val="0"/>
        <w:adjustRightInd w:val="0"/>
        <w:spacing w:after="0" w:line="240" w:lineRule="auto"/>
        <w:rPr>
          <w:rFonts w:ascii="Microsoft Sans Serif" w:hAnsi="Microsoft Sans Serif" w:cs="Microsoft Sans Serif"/>
          <w:sz w:val="24"/>
          <w:szCs w:val="24"/>
        </w:rPr>
      </w:pPr>
      <w:r w:rsidRPr="00131D38">
        <w:rPr>
          <w:rFonts w:ascii="Microsoft Sans Serif" w:hAnsi="Microsoft Sans Serif" w:cs="Microsoft Sans Serif"/>
          <w:sz w:val="24"/>
          <w:szCs w:val="24"/>
        </w:rPr>
        <w:t>KONIKAU (KVNIKAF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131D38">
        <w:rPr>
          <w:rFonts w:ascii="Microsoft Sans Serif" w:hAnsi="Microsoft Sans Serif" w:cs="Microsoft Sans Serif"/>
          <w:sz w:val="24"/>
          <w:szCs w:val="24"/>
        </w:rPr>
        <w:t>he, she interpreted, explained dreams (L. conicio-icere</w:t>
      </w:r>
      <w:r>
        <w:rPr>
          <w:rFonts w:ascii="Microsoft Sans Serif" w:hAnsi="Microsoft Sans Serif" w:cs="Microsoft Sans Serif"/>
          <w:sz w:val="24"/>
          <w:szCs w:val="24"/>
        </w:rPr>
        <w:t>, Ind. Imperf. 3rd Pers. Single</w:t>
      </w:r>
      <w:r w:rsidRPr="00131D38">
        <w:rPr>
          <w:rFonts w:ascii="Microsoft Sans Serif" w:hAnsi="Microsoft Sans Serif" w:cs="Microsoft Sans Serif"/>
          <w:sz w:val="24"/>
          <w:szCs w:val="24"/>
        </w:rPr>
        <w:t xml:space="preserve"> cōniciḗbat)</w:t>
      </w:r>
      <w:r w:rsidR="004F70DB">
        <w:rPr>
          <w:rFonts w:ascii="Microsoft Sans Serif" w:hAnsi="Microsoft Sans Serif" w:cs="Microsoft Sans Serif"/>
          <w:sz w:val="24"/>
          <w:szCs w:val="24"/>
        </w:rPr>
        <w:br/>
      </w:r>
      <w:r w:rsidR="004F70DB" w:rsidRPr="004F70DB">
        <w:rPr>
          <w:rFonts w:ascii="Microsoft Sans Serif" w:hAnsi="Microsoft Sans Serif" w:cs="Microsoft Sans Serif"/>
          <w:sz w:val="24"/>
          <w:szCs w:val="24"/>
        </w:rPr>
        <w:t>KOTEV (KVTE8)</w:t>
      </w:r>
      <w:r w:rsidR="004F70D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F70DB" w:rsidRPr="004F70DB">
        <w:rPr>
          <w:rFonts w:ascii="Microsoft Sans Serif" w:hAnsi="Microsoft Sans Serif" w:cs="Microsoft Sans Serif"/>
          <w:sz w:val="24"/>
          <w:szCs w:val="24"/>
        </w:rPr>
        <w:t>Kotev, Koteb, name?</w:t>
      </w:r>
      <w:r w:rsidR="004F70DB">
        <w:rPr>
          <w:rFonts w:ascii="Microsoft Sans Serif" w:hAnsi="Microsoft Sans Serif" w:cs="Microsoft Sans Serif"/>
          <w:sz w:val="24"/>
          <w:szCs w:val="24"/>
        </w:rPr>
        <w:br/>
      </w:r>
      <w:r w:rsidR="004F70DB" w:rsidRPr="004F70DB">
        <w:rPr>
          <w:rFonts w:ascii="Microsoft Sans Serif" w:hAnsi="Microsoft Sans Serif" w:cs="Microsoft Sans Serif"/>
          <w:sz w:val="24"/>
          <w:szCs w:val="24"/>
        </w:rPr>
        <w:t>KROVE (KRVFE)</w:t>
      </w:r>
      <w:r w:rsidR="004F70D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F70DB" w:rsidRPr="004F70DB">
        <w:rPr>
          <w:rFonts w:ascii="Microsoft Sans Serif" w:hAnsi="Microsoft Sans Serif" w:cs="Microsoft Sans Serif"/>
          <w:sz w:val="24"/>
          <w:szCs w:val="24"/>
        </w:rPr>
        <w:t>blood, to bleed (L. cruento-are; Belarus, kryvavic, to bleed), unknown word</w:t>
      </w:r>
      <w:r w:rsidR="004F70DB">
        <w:rPr>
          <w:rFonts w:ascii="Microsoft Sans Serif" w:hAnsi="Microsoft Sans Serif" w:cs="Microsoft Sans Serif"/>
          <w:sz w:val="24"/>
          <w:szCs w:val="24"/>
        </w:rPr>
        <w:br/>
      </w:r>
      <w:r w:rsidR="004F70DB" w:rsidRPr="004F70DB">
        <w:rPr>
          <w:rFonts w:ascii="Microsoft Sans Serif" w:hAnsi="Microsoft Sans Serif" w:cs="Microsoft Sans Serif"/>
          <w:sz w:val="24"/>
          <w:szCs w:val="24"/>
        </w:rPr>
        <w:t>KUA (KFA)</w:t>
      </w:r>
      <w:r w:rsidR="004F70DB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F70DB" w:rsidRPr="004F70DB">
        <w:rPr>
          <w:rFonts w:ascii="Microsoft Sans Serif" w:hAnsi="Microsoft Sans Serif" w:cs="Microsoft Sans Serif"/>
          <w:sz w:val="24"/>
          <w:szCs w:val="24"/>
        </w:rPr>
        <w:t>by which way, where, whereby, as far as (L. qua)</w:t>
      </w:r>
    </w:p>
    <w:p w:rsidR="00131D38" w:rsidRDefault="004F70DB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4F70DB">
        <w:rPr>
          <w:rFonts w:ascii="Microsoft Sans Serif" w:hAnsi="Microsoft Sans Serif" w:cs="Microsoft Sans Serif"/>
          <w:sz w:val="24"/>
          <w:szCs w:val="24"/>
        </w:rPr>
        <w:t>KUAS (KFAS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4F70DB">
        <w:rPr>
          <w:rFonts w:ascii="Microsoft Sans Serif" w:hAnsi="Microsoft Sans Serif" w:cs="Microsoft Sans Serif"/>
          <w:sz w:val="24"/>
          <w:szCs w:val="24"/>
        </w:rPr>
        <w:t>as if, just, about (L. quasi) or I shake violently, shatter (L. quasso-are; Ind. Pres. 1st Pers. Single quassō)</w:t>
      </w:r>
      <w:r w:rsidR="00564644">
        <w:rPr>
          <w:rFonts w:ascii="Microsoft Sans Serif" w:hAnsi="Microsoft Sans Serif" w:cs="Microsoft Sans Serif"/>
          <w:sz w:val="24"/>
          <w:szCs w:val="24"/>
        </w:rPr>
        <w:br/>
      </w:r>
      <w:r w:rsidR="00564644" w:rsidRPr="00564644">
        <w:rPr>
          <w:rFonts w:ascii="Microsoft Sans Serif" w:hAnsi="Microsoft Sans Serif" w:cs="Microsoft Sans Serif"/>
          <w:sz w:val="24"/>
          <w:szCs w:val="24"/>
        </w:rPr>
        <w:t>CFATIS</w:t>
      </w:r>
      <w:r w:rsidR="0056464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64644" w:rsidRPr="00564644">
        <w:rPr>
          <w:rFonts w:ascii="Microsoft Sans Serif" w:hAnsi="Microsoft Sans Serif" w:cs="Microsoft Sans Serif"/>
          <w:sz w:val="24"/>
          <w:szCs w:val="24"/>
        </w:rPr>
        <w:t>you shake (L. quatio, quatere; Ind. Pres. 2nd pers. Sing. quatis)</w:t>
      </w:r>
      <w:r w:rsidR="00564644">
        <w:rPr>
          <w:rFonts w:ascii="Microsoft Sans Serif" w:hAnsi="Microsoft Sans Serif" w:cs="Microsoft Sans Serif"/>
          <w:sz w:val="24"/>
          <w:szCs w:val="24"/>
        </w:rPr>
        <w:br/>
      </w:r>
      <w:r w:rsidR="00564644" w:rsidRPr="00564644">
        <w:rPr>
          <w:rFonts w:ascii="Microsoft Sans Serif" w:hAnsi="Microsoft Sans Serif" w:cs="Microsoft Sans Serif"/>
          <w:sz w:val="24"/>
          <w:szCs w:val="24"/>
        </w:rPr>
        <w:t>KUELK (KFELK)</w:t>
      </w:r>
      <w:r w:rsidR="00564644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564644" w:rsidRPr="00564644">
        <w:rPr>
          <w:rFonts w:ascii="Microsoft Sans Serif" w:hAnsi="Microsoft Sans Serif" w:cs="Microsoft Sans Serif"/>
          <w:sz w:val="24"/>
          <w:szCs w:val="24"/>
        </w:rPr>
        <w:t>whatever kind, some, any (L. qualisqumque [-cunque], qualecumque; Fr. quelque)</w:t>
      </w:r>
      <w:r w:rsidR="00564644">
        <w:rPr>
          <w:rFonts w:ascii="Microsoft Sans Serif" w:hAnsi="Microsoft Sans Serif" w:cs="Microsoft Sans Serif"/>
          <w:sz w:val="24"/>
          <w:szCs w:val="24"/>
        </w:rPr>
        <w:br/>
        <w:t xml:space="preserve">KUE (KFE) </w:t>
      </w:r>
      <w:r w:rsidR="00564644" w:rsidRPr="00564644">
        <w:rPr>
          <w:rFonts w:ascii="Microsoft Sans Serif" w:hAnsi="Microsoft Sans Serif" w:cs="Microsoft Sans Serif"/>
          <w:sz w:val="24"/>
          <w:szCs w:val="24"/>
        </w:rPr>
        <w:t>he, she would be able (L. queo, quire, quivi and quii, quitum; Conj. Pres. 3rd Pers. Single  queat)</w:t>
      </w:r>
    </w:p>
    <w:p w:rsidR="00441BBE" w:rsidRDefault="00564644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564644">
        <w:rPr>
          <w:rFonts w:ascii="Microsoft Sans Serif" w:hAnsi="Microsoft Sans Serif" w:cs="Microsoft Sans Serif"/>
          <w:sz w:val="24"/>
          <w:szCs w:val="24"/>
        </w:rPr>
        <w:t>LAR</w:t>
      </w:r>
      <w:r>
        <w:rPr>
          <w:rFonts w:ascii="Microsoft Sans Serif" w:hAnsi="Microsoft Sans Serif" w:cs="Microsoft Sans Serif"/>
          <w:sz w:val="24"/>
          <w:szCs w:val="24"/>
        </w:rPr>
        <w:t>V</w:t>
      </w:r>
      <w:r w:rsidRPr="00564644">
        <w:rPr>
          <w:rFonts w:ascii="Microsoft Sans Serif" w:hAnsi="Microsoft Sans Serif" w:cs="Microsoft Sans Serif"/>
          <w:sz w:val="24"/>
          <w:szCs w:val="24"/>
        </w:rPr>
        <w:t xml:space="preserve"> (LARF)</w:t>
      </w:r>
      <w:r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Pr="00564644">
        <w:rPr>
          <w:rFonts w:ascii="Microsoft Sans Serif" w:hAnsi="Microsoft Sans Serif" w:cs="Microsoft Sans Serif"/>
          <w:sz w:val="24"/>
          <w:szCs w:val="24"/>
        </w:rPr>
        <w:t>ghost, spectre, mask (L. larva [larua]-ae)</w:t>
      </w:r>
      <w:r>
        <w:rPr>
          <w:rFonts w:ascii="Microsoft Sans Serif" w:hAnsi="Microsoft Sans Serif" w:cs="Microsoft Sans Serif"/>
          <w:sz w:val="24"/>
          <w:szCs w:val="24"/>
        </w:rPr>
        <w:br/>
        <w:t>LARVAI (</w:t>
      </w:r>
      <w:r w:rsidRPr="00564644">
        <w:rPr>
          <w:rFonts w:ascii="Microsoft Sans Serif" w:hAnsi="Microsoft Sans Serif" w:cs="Microsoft Sans Serif"/>
          <w:sz w:val="24"/>
          <w:szCs w:val="24"/>
        </w:rPr>
        <w:t>LARFAI</w:t>
      </w:r>
      <w:r>
        <w:rPr>
          <w:rFonts w:ascii="Microsoft Sans Serif" w:hAnsi="Microsoft Sans Serif" w:cs="Microsoft Sans Serif"/>
          <w:sz w:val="24"/>
          <w:szCs w:val="24"/>
        </w:rPr>
        <w:t>)</w:t>
      </w:r>
      <w:r w:rsidR="00441BBE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ghosts, spectres, masks (L. larva (larua)-ae, f., "ai" = "ae")</w:t>
      </w:r>
      <w:r w:rsidR="00441BBE">
        <w:rPr>
          <w:rFonts w:ascii="Microsoft Sans Serif" w:hAnsi="Microsoft Sans Serif" w:cs="Microsoft Sans Serif"/>
          <w:sz w:val="24"/>
          <w:szCs w:val="24"/>
        </w:rPr>
        <w:br/>
        <w:t>LATVA (</w:t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LATFA</w:t>
      </w:r>
      <w:r w:rsidR="00441BBE">
        <w:rPr>
          <w:rFonts w:ascii="Microsoft Sans Serif" w:hAnsi="Microsoft Sans Serif" w:cs="Microsoft Sans Serif"/>
          <w:sz w:val="24"/>
          <w:szCs w:val="24"/>
        </w:rPr>
        <w:t xml:space="preserve">), </w:t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Leda, Queen of Sparta, wife of King Tyndareüs</w:t>
      </w:r>
      <w:r w:rsidR="00441BBE">
        <w:rPr>
          <w:rFonts w:ascii="Microsoft Sans Serif" w:hAnsi="Microsoft Sans Serif" w:cs="Microsoft Sans Serif"/>
          <w:sz w:val="24"/>
          <w:szCs w:val="24"/>
        </w:rPr>
        <w:t>, name on mirror</w:t>
      </w:r>
      <w:r w:rsidR="00441BBE">
        <w:rPr>
          <w:rFonts w:ascii="Microsoft Sans Serif" w:hAnsi="Microsoft Sans Serif" w:cs="Microsoft Sans Serif"/>
          <w:sz w:val="24"/>
          <w:szCs w:val="24"/>
        </w:rPr>
        <w:br/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LAVES (LAFES)  (VF-4 context is praise)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you would bathe/moisten (L. lavo, lavare, lavere, lavi, lautum ; Conj. Single 2nd Pers. Single lavēs)</w:t>
      </w:r>
      <w:r w:rsidR="00441BBE">
        <w:rPr>
          <w:rFonts w:ascii="Microsoft Sans Serif" w:hAnsi="Microsoft Sans Serif" w:cs="Microsoft Sans Serif"/>
          <w:sz w:val="24"/>
          <w:szCs w:val="24"/>
        </w:rPr>
        <w:br/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LAVO (LAFV)</w:t>
      </w:r>
      <w:r w:rsidR="00441BBE">
        <w:rPr>
          <w:rFonts w:ascii="Microsoft Sans Serif" w:hAnsi="Microsoft Sans Serif" w:cs="Microsoft Sans Serif"/>
          <w:sz w:val="24"/>
          <w:szCs w:val="24"/>
        </w:rPr>
        <w:t xml:space="preserve">, </w:t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to wash, to bathe (L. lavo, lavare)</w:t>
      </w:r>
      <w:r w:rsidR="00441BBE">
        <w:rPr>
          <w:rFonts w:ascii="Microsoft Sans Serif" w:hAnsi="Microsoft Sans Serif" w:cs="Microsoft Sans Serif"/>
          <w:sz w:val="24"/>
          <w:szCs w:val="24"/>
        </w:rPr>
        <w:br/>
        <w:t>LEACUIL (</w:t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LEACFIL</w:t>
      </w:r>
      <w:r w:rsidR="00441BBE">
        <w:rPr>
          <w:rFonts w:ascii="Microsoft Sans Serif" w:hAnsi="Microsoft Sans Serif" w:cs="Microsoft Sans Serif"/>
          <w:sz w:val="24"/>
          <w:szCs w:val="24"/>
        </w:rPr>
        <w:t xml:space="preserve">), </w:t>
      </w:r>
      <w:r w:rsidR="00441BBE" w:rsidRPr="00441BBE">
        <w:rPr>
          <w:rFonts w:ascii="Microsoft Sans Serif" w:hAnsi="Microsoft Sans Serif" w:cs="Microsoft Sans Serif"/>
          <w:sz w:val="24"/>
          <w:szCs w:val="24"/>
        </w:rPr>
        <w:t>Leaquil, name</w:t>
      </w:r>
      <w:r>
        <w:rPr>
          <w:rFonts w:ascii="Microsoft Sans Serif" w:hAnsi="Microsoft Sans Serif" w:cs="Microsoft Sans Serif"/>
          <w:sz w:val="24"/>
          <w:szCs w:val="24"/>
        </w:rPr>
        <w:br/>
      </w:r>
      <w:r w:rsidR="00164D23" w:rsidRPr="00164D23">
        <w:rPr>
          <w:rFonts w:ascii="Microsoft Sans Serif" w:hAnsi="Microsoft Sans Serif" w:cs="Microsoft Sans Serif"/>
          <w:sz w:val="24"/>
          <w:szCs w:val="24"/>
        </w:rPr>
        <w:t>LEFA (LEFA), she, he raises up, polishes (L. levo-are; Ind. Pres. 3</w:t>
      </w:r>
      <w:r w:rsidR="00164D23" w:rsidRPr="00164D23">
        <w:rPr>
          <w:rFonts w:ascii="Microsoft Sans Serif" w:hAnsi="Microsoft Sans Serif" w:cs="Microsoft Sans Serif"/>
          <w:sz w:val="24"/>
          <w:szCs w:val="24"/>
          <w:vertAlign w:val="superscript"/>
        </w:rPr>
        <w:t>rd</w:t>
      </w:r>
      <w:r w:rsidR="00164D23" w:rsidRPr="00164D23">
        <w:rPr>
          <w:rFonts w:ascii="Microsoft Sans Serif" w:hAnsi="Microsoft Sans Serif" w:cs="Microsoft Sans Serif"/>
          <w:sz w:val="24"/>
          <w:szCs w:val="24"/>
        </w:rPr>
        <w:t xml:space="preserve"> Pers. Single, levat)</w:t>
      </w:r>
      <w:r w:rsidR="00164D23" w:rsidRPr="00164D23">
        <w:rPr>
          <w:rFonts w:ascii="Microsoft Sans Serif" w:hAnsi="Microsoft Sans Serif" w:cs="Microsoft Sans Serif"/>
          <w:sz w:val="24"/>
          <w:szCs w:val="24"/>
        </w:rPr>
        <w:br/>
        <w:t>LEFE (LEFE), he would lift up (L. levo-are; Conj. Pres. 3rd Pers. Single levet)</w:t>
      </w:r>
      <w:r w:rsidR="00164D23" w:rsidRPr="00164D23">
        <w:rPr>
          <w:rFonts w:ascii="Microsoft Sans Serif" w:hAnsi="Microsoft Sans Serif" w:cs="Microsoft Sans Serif"/>
          <w:sz w:val="24"/>
          <w:szCs w:val="24"/>
        </w:rPr>
        <w:br/>
        <w:t>LEFES (LEFES), he may lift up (L. levo-are Conj. Pres. 3nd Pers. Single levēt;)</w:t>
      </w:r>
    </w:p>
    <w:p w:rsidR="00441BBE" w:rsidRDefault="00164D23" w:rsidP="00441BBE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lastRenderedPageBreak/>
        <w:t>MALAFIS, mischievous, evil-doing (L. maleficus-a-um; adv. Malefic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MANRFA, MENRFA, MENARFA, MENERFA, Minerva, goddess of war, wisdom, a</w:t>
      </w:r>
      <w:r w:rsidR="00441BBE">
        <w:rPr>
          <w:rFonts w:ascii="Microsoft Sans Serif" w:hAnsi="Microsoft Sans Serif" w:cs="Microsoft Sans Serif"/>
          <w:sz w:val="24"/>
          <w:szCs w:val="24"/>
        </w:rPr>
        <w:t>rts &amp; sciences (L. Minerva-ae),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MAUSIA) MAFSIA, MAUSIA (Mysia  or Moesia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MEVA (ME8A), she, he was bad, to mistrust (Fr. mauvais, mefier; 3</w:t>
      </w:r>
      <w:r w:rsidRPr="00164D23">
        <w:rPr>
          <w:rFonts w:ascii="Microsoft Sans Serif" w:hAnsi="Microsoft Sans Serif" w:cs="Microsoft Sans Serif"/>
          <w:sz w:val="24"/>
          <w:szCs w:val="24"/>
          <w:vertAlign w:val="superscript"/>
        </w:rPr>
        <w:t>rd</w:t>
      </w:r>
      <w:r w:rsidRPr="00164D23">
        <w:rPr>
          <w:rFonts w:ascii="Microsoft Sans Serif" w:hAnsi="Microsoft Sans Serif" w:cs="Microsoft Sans Serif"/>
          <w:sz w:val="24"/>
          <w:szCs w:val="24"/>
        </w:rPr>
        <w:t xml:space="preserve"> Pers. Imperf. </w:t>
      </w:r>
      <w:r w:rsidRPr="00164D23">
        <w:rPr>
          <w:rStyle w:val="Normal1"/>
          <w:rFonts w:ascii="Microsoft Sans Serif" w:hAnsi="Microsoft Sans Serif" w:cs="Microsoft Sans Serif"/>
          <w:sz w:val="24"/>
          <w:szCs w:val="24"/>
        </w:rPr>
        <w:t>méfiait</w:t>
      </w:r>
      <w:r w:rsidRPr="00164D23">
        <w:rPr>
          <w:rFonts w:ascii="Microsoft Sans Serif" w:hAnsi="Microsoft Sans Serif" w:cs="Microsoft Sans Serif"/>
          <w:sz w:val="24"/>
          <w:szCs w:val="24"/>
        </w:rPr>
        <w:t>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MEVE (ME8E), he mistrusts (Fr. méfier, Pres. 3rd Pers. singl. se méfie)</w:t>
      </w:r>
      <w:r w:rsidR="00441BBE">
        <w:rPr>
          <w:rFonts w:ascii="Microsoft Sans Serif" w:hAnsi="Microsoft Sans Serif" w:cs="Microsoft Sans Serif"/>
          <w:sz w:val="24"/>
          <w:szCs w:val="24"/>
        </w:rPr>
        <w:br/>
      </w:r>
      <w:r w:rsidR="00441BBE" w:rsidRPr="00164D23">
        <w:rPr>
          <w:rFonts w:ascii="Microsoft Sans Serif" w:hAnsi="Microsoft Sans Serif" w:cs="Microsoft Sans Serif"/>
          <w:sz w:val="24"/>
          <w:szCs w:val="24"/>
        </w:rPr>
        <w:t>MORFE (MVRFE), Morpheus (L. Morpheus-eos; Abl. –e; by, with, from the god of dreams</w:t>
      </w:r>
    </w:p>
    <w:p w:rsidR="00441BBE" w:rsidRDefault="00441BBE" w:rsidP="00164D23">
      <w:pPr>
        <w:rPr>
          <w:rFonts w:ascii="Microsoft Sans Serif" w:hAnsi="Microsoft Sans Serif" w:cs="Microsoft Sans Serif"/>
          <w:sz w:val="24"/>
          <w:szCs w:val="24"/>
        </w:rPr>
      </w:pPr>
    </w:p>
    <w:p w:rsidR="00441BBE" w:rsidRDefault="00164D23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br/>
        <w:t xml:space="preserve">NACUS (NAKFS), born (L. nascor-i) 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NAVLIS (NAFLIS), naval, of ships (L. navalis-e; nauticus-a-um, nautical, sailors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NAVE (NA8E), ship, boat (L. navis-is; It. nave; Fr. navir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NAVE (NAFE), ship, boat (L. navis-is; It. nave; Fr. navire) (Phrygian spelling, XE7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NAKUA (NAKFA), born, to be (L. nascor-i)—NAC, NAK declinations not pinned down yet.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NEU (NEF), or not, and not (L. neve or neu); Note that the Etruscan spelling follows the Old Latin form.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NIUL (NIFL), nothing (L. nihil, nil)</w:t>
      </w:r>
    </w:p>
    <w:p w:rsidR="00441BBE" w:rsidRDefault="00164D23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br/>
        <w:t>OFE (VFE), with the pellet, swelling (L. offa-ae, Abl. singl. -e; It. enfiare, Fr.enfier, to swell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OFE (VFE), by, from the egg (L. ovum-I; Abl. -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OSUIS (VSFIS) (bony? ossuary?), os, ossis, bone; It. osso, bone; Fr. os, bone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OTAFV (VTAFV), he was at leisure, rest (L. otior-ari, 3rd Pers. Single Imperf. otiebat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OVELI (VFELI) (area of Piacenza liver), to, for the sheep, sheep-fold (L. ovile-is, sheepfold; Dat. -i; ovillus-a-um, of sheep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OVLIN (VFLIN), sheep, sheep-fold (L. ovile-is, sheepfold; ovillus-a-um, of sheep; –in curious.</w:t>
      </w:r>
    </w:p>
    <w:p w:rsidR="00441BBE" w:rsidRDefault="00164D23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br/>
        <w:t>PAEVEIS (PAEFEIS), you fear (L. paveo, (L. paveo, pavere, Conj. Pres. 2nd Pers. singl. paveās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AV (PAF), I fear (L. paveo, pavere, pavi; Ind. Pres. 1st Pers. Single paveō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AVA (PAFA), he, she may fear, to quake (L. paveo, pavere; Conj. 3rd Pers. Sing. paveat; It. paura, fear; Fr. peur, dread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 xml:space="preserve">PAVE (PAFE), he, she fears, quakes (L. paveo, pavere, Ind. Pres. pavet; It. paura, fear; </w:t>
      </w:r>
      <w:r w:rsidRPr="00164D23">
        <w:rPr>
          <w:rFonts w:ascii="Microsoft Sans Serif" w:hAnsi="Microsoft Sans Serif" w:cs="Microsoft Sans Serif"/>
          <w:sz w:val="24"/>
          <w:szCs w:val="24"/>
        </w:rPr>
        <w:lastRenderedPageBreak/>
        <w:t>Fr. peur, dread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AVO (PA8V), to fear,  quake (L. paveo, pavere, Ind. Pres. 1st Pers. Singl. paveō; It. paura, fear; Fr. peur, dread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AVOS (PAFOS), of Paphos, name (2nd Decl. Acc. pl. -os,  Aphrodite's sanctuary) or of fear (L. pavor, 2nd Decl. Acc. -os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ATREVUM (PATRE8VM), of the fatherland (L. patria-ae; Acc. -am = um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 xml:space="preserve">PEUB (PEF8), youth, adult male population (L. pubes-is, f.) Used at PB-4; not the conjunction of “F” and “8.” 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OVE (PV8E), adult, puberty (L. pubes and puber-eris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EVENES (PE8eNeS), you come through, arrive (L. pervenio-venire; Ind. Pres. 2nd Pers. Sing. pervenīs; It. pervenire; Fr. parveni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INAB, PINAU (PINA8), uou adorned, paint, decorate (L. pingo, pingere, pinxi, pictum; Ind. Imperf. 2nd Pers. singl. pingḗbat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UE (PVE), after, next (It. poi; Fr. Puis; Persian, peye, after; Polish, po, afte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PUIA (PFIA), after, next (It. poi; Fr. Puis; Persian, peye, after; Polish, po, afte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 xml:space="preserve">PUIA (PVIA), after, next (L. post, proximus, posterus; It. poi; Fr. Puis; Persian, peye, after; Polish, po) </w:t>
      </w:r>
    </w:p>
    <w:p w:rsidR="00441BBE" w:rsidRDefault="00164D23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br/>
        <w:t>RAV (RAF), I ravish, rape, abduct (L. rapio, rapere, Ind. Pres. 1st Pers. Single rápiō; It. rapire; Fr. ravi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AVA (RAFA), he, she would ravish, rape, abduct (L. rapio, rapere; Conj. 3rd Pers. Single rapiat; It. rapire; Fr. ravi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AVeN (RAFeN), they ravish,  rape, abduct (L. rapio, rapere, Ind. Pres. 3rd Pers.  Pl.  rápiunt; It. rapire; Fr. ravi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ESTEU (RESTE8), he, she rested, awaited, made a stand (L. resto-stare-stiti; Ind. Imperf. 3rd Pers. Single restā́bat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EV (RE8), I revere or I dream (L. reveror, to revere; to dream,  It. sognare; Fr. rever, Ind. Pres. 1st Pers. Single  rêv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EVA (RE8A), she may revere, respect, fear (Conj. Pres. 3rd Pers. Single, revereat) or dream?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EVAR (RE8AR) to dream?, revere?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EVO (RE8V), to dream, to muse (L. sominio-are; reveror, to revere; It. sognare; Fr. reve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IFUN (RIFYN), unknown word, associated with river?</w:t>
      </w:r>
      <w:r w:rsidRPr="00164D23">
        <w:rPr>
          <w:rFonts w:ascii="Microsoft Sans Serif" w:hAnsi="Microsoft Sans Serif" w:cs="Microsoft Sans Serif"/>
          <w:sz w:val="24"/>
          <w:szCs w:val="24"/>
        </w:rPr>
        <w:tab/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IVA (RIFA), rivers (L. rivus-i, Nom. Pl. N. -a; It. rio; Fr. rivièr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OBARAS (RV8ARAS) (an area of Piacenza liver), of the oaks, hardwoods, resolve, vigor (L. rubur-oris; Fr. rouvre, oak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OBRIS (RV8RIS), the oak, hardwood (L. rubor-oris, Gen. Single -is; Fr. rouvre, oak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VSIFEM, unknown word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</w:r>
      <w:r w:rsidRPr="00164D23">
        <w:rPr>
          <w:rFonts w:ascii="Microsoft Sans Serif" w:hAnsi="Microsoft Sans Serif" w:cs="Microsoft Sans Serif"/>
          <w:sz w:val="24"/>
          <w:szCs w:val="24"/>
        </w:rPr>
        <w:lastRenderedPageBreak/>
        <w:t>ROVATO (RV8ATV), of the bramble (L. rubeta-orum, 2nd Decl. Dat. singl. -o; It. roveto; Fr. ronce)</w:t>
      </w:r>
      <w:r w:rsidRPr="00164D23">
        <w:rPr>
          <w:rFonts w:ascii="Microsoft Sans Serif" w:hAnsi="Microsoft Sans Serif" w:cs="Microsoft Sans Serif"/>
          <w:sz w:val="24"/>
          <w:szCs w:val="24"/>
        </w:rPr>
        <w:tab/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UFA (RVFA), reds, rudies (L. rufus-a-um, 2nd Decl. Gen.  Pl. -a? ; It. rosso; Fr. rouge, roux, rouss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UFAS (RVFAS), red, rudy (L. rufus-a-um, 2nd Decl. Gen.  Single -us = -as? ; It. rosso; Fr. rouge, roux, rouss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UV (RF8) (area of Piacenza liver), Robigo, Rub, deity against mildew (L. Robigo [Rub]-in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UV (RV8) Robigo, Rub, deity against mildew (L. Robigo [Rub]-in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ROUBI (RVF8I), Robigo, Rub, deity against mildew (L. Robigo [Rub]-in; Gen. Single -i)</w:t>
      </w:r>
    </w:p>
    <w:p w:rsidR="00441BBE" w:rsidRDefault="00164D23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br/>
        <w:t>SABELeS (SA8ELeS), Sabines, to, for, by, from the Sabelli, people of northern Italy (L. Sabelli-orum, Dat., Acc.  -is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ABO (SA8V), to, for, by, from sand used as ballast (L.saburra-ae [f] Dat. Acc. -o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SAVO (SA8V), rage, to be furious (L. saevio-ire)? Note this word should be SABO; if spelled with a “u” it would be SA8F.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</w:r>
      <w:r w:rsidRPr="00164D23">
        <w:rPr>
          <w:rFonts w:ascii="Microsoft Sans Serif" w:hAnsi="Microsoft Sans Serif" w:cs="Microsoft Sans Serif"/>
          <w:sz w:val="24"/>
          <w:szCs w:val="24"/>
        </w:rPr>
        <w:t>SACEU (SACE8), by, with, from the sack (L. sacculus-I, Abl. -u?; Welsh, sach-au; It. sacco; Fr. sac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AV (SAF), I kiss, to (L. savior-ari, Ind. Pres. 1st Pers. Single  sā́vio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AKREO (SAKREV), for, the consecrated/sanctuary (L. sacer-cra-crum; sacrarium-I, 2nd Decl. Dat. Singl. -o; It. sacrario, m.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AKREU (SAKRE8), I sacrificed (L. sacro-are, Ind. Imperf. 1st Pers. singl. sacrā́bam; sacrifice, sacrificium-i;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ELUR (SELFR), cellar, store-room (L. cellarius-a-um; It. cantina; Fr. cellier)?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ELVA (SELFA) (areas of Piacenza liver) she, he would save (L. salveo-are; Conj. Pres. 3rd Pers. Single  salveat;  It. salvare; Fr. sauve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EREB. SEREU (SERE8), he joined, join, to connect together (L. sero-serere, serui; Ind. Imperf. 3rd Pers. singl. serḗbat). Note: the -E8 suffix provides a good argument for the “-E8” = “-EB.”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eVERA (SeFERA) ("K" – list of regents; See SV8ERA) Note: This is probably Se FERA: himself, herself, itself (L. se, sese; It. si; Fr. se) wild, uncultivated, uncivilized (L. ferus-a-um; -a N. Pl.)SU (SF), I sew, stitch, join (L. suo, suere, sui, sutum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 (SF), his, its (L. suo, sua; It. sua, suo; Fr. soi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A (SFA), he would join together (L. suo, suere, sui, sutum, Conj. Pres. 3rd Pers. Single suat) or “his, its, L. sua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BA (SVBA), he, she would suffer,  undergo (L. subeo-ire-li, Conj. 3rd Pers. Single subeat; It. subire; Fr. subi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E (SFE), he, she sews, stitchs, joins (L. suo, suere, sui, sutum; Ind. Pres. 3rd Pers. Single suit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</w:r>
      <w:r w:rsidRPr="00164D23">
        <w:rPr>
          <w:rFonts w:ascii="Microsoft Sans Serif" w:hAnsi="Microsoft Sans Serif" w:cs="Microsoft Sans Serif"/>
          <w:sz w:val="24"/>
          <w:szCs w:val="24"/>
        </w:rPr>
        <w:lastRenderedPageBreak/>
        <w:t>SUEITUS (SFEITVS), Sueitus, Torce Fel, name of haruspex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EM (SFEM), we are accustomed (L. suemus, pl. as from sueo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EM (SFEM, we sew, stitch, join (L. suo, suere, sui, sutum; Ind. Pres. 1st Pers. Pl. súimus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IS (SFIS), you stitch, join (L. suo, suere, sui, sutum; Ind. Pres. 2</w:t>
      </w:r>
      <w:r w:rsidRPr="00164D23">
        <w:rPr>
          <w:rFonts w:ascii="Microsoft Sans Serif" w:hAnsi="Microsoft Sans Serif" w:cs="Microsoft Sans Serif"/>
          <w:sz w:val="24"/>
          <w:szCs w:val="24"/>
          <w:vertAlign w:val="superscript"/>
        </w:rPr>
        <w:t>nd</w:t>
      </w:r>
      <w:r w:rsidRPr="00164D23">
        <w:rPr>
          <w:rFonts w:ascii="Microsoft Sans Serif" w:hAnsi="Microsoft Sans Serif" w:cs="Microsoft Sans Serif"/>
          <w:sz w:val="24"/>
          <w:szCs w:val="24"/>
        </w:rPr>
        <w:t xml:space="preserve"> Pers. Single </w:t>
      </w:r>
      <w:r w:rsidRPr="00164D23">
        <w:rPr>
          <w:rStyle w:val="Normal1"/>
          <w:rFonts w:ascii="Microsoft Sans Serif" w:hAnsi="Microsoft Sans Serif" w:cs="Microsoft Sans Serif"/>
          <w:sz w:val="24"/>
          <w:szCs w:val="24"/>
        </w:rPr>
        <w:t>suis)</w:t>
      </w:r>
      <w:r w:rsidRPr="00164D23">
        <w:rPr>
          <w:rStyle w:val="Normal1"/>
          <w:rFonts w:ascii="Microsoft Sans Serif" w:hAnsi="Microsoft Sans Serif" w:cs="Microsoft Sans Serif"/>
          <w:sz w:val="24"/>
          <w:szCs w:val="24"/>
        </w:rPr>
        <w:br/>
      </w:r>
      <w:r w:rsidRPr="00164D23">
        <w:rPr>
          <w:rFonts w:ascii="Microsoft Sans Serif" w:hAnsi="Microsoft Sans Serif" w:cs="Microsoft Sans Serif"/>
          <w:sz w:val="24"/>
          <w:szCs w:val="24"/>
        </w:rPr>
        <w:t>SULA (SFLA), Sulla, name? (L. sullus-a, a swin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SUVERA (SV8ERA), Suvera, name</w:t>
      </w:r>
    </w:p>
    <w:p w:rsidR="00441BBE" w:rsidRDefault="00164D23" w:rsidP="00164D23">
      <w:pPr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164D23">
        <w:rPr>
          <w:rFonts w:ascii="Microsoft Sans Serif" w:hAnsi="Microsoft Sans Serif" w:cs="Microsoft Sans Serif"/>
          <w:sz w:val="24"/>
          <w:szCs w:val="24"/>
        </w:rPr>
        <w:br/>
        <w:t>TABLE (TA8LE), by the table (L. tabella-ae, 3rd Decl. Abl. -e; It. tabella, list, tavola, table; Fr. tabl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AUBE (TAF8E) the straight war-trumpet of the Romans  ( L. tuba-ae, 3rd Decl. Abl. singl. -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AFOS (TAFVS), Tafos, name, Taphos?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B (TE8), I owe (L. debeo-ere; It. devere; Fr. devoi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BE (TE8E), he, she owes (L. debeo-ere, Ind. Pres.3rd Pers. Single  dēbet; It. devere; Fr. devoir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U (TEF) to, for, or by, from god (L. deus, divus, di, divi, dea, diva; bl. Dat. deo; It. dio, dia; Fr. dieu, dieux, dees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IVA (TEIFA), goddess (L. dea, diva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US (TEFS), god (L. deus, divus, di, divi, dea, diva; It. dio, dia; Fr. dieu, dieux, deese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VE (TE8E), he owes (L. debeo –ere-ui-itum, Ind. Pres. 3rd Pers. singl. dēbet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VeNS (TE8eNS), divine (L. dius-a-um; adj. divinus-a-um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VRA (TE8RA), she carried down, away(L. deveho-vehere; Ind. Pluperfect 3rd Pers. Single dēvḗxerat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EVRI (TE8RI), I carried  away or down (L. deveho-vehere, Ind. Perf. 1st Pers. Singl. dēvēxī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IVI (TIFI), god-like, divine (L. divus-a-um; Gen. Single -i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OFE (TVFE?), tufa (L. tofus [tophus]-i, m., 2nd Decl. Acc. pl. -a ; It. m. tufo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RUE (TRFE), (L. Trous, Trois, Troicus, adj. Trojan)?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REV (TRE8), I divided out, assigned, granted, ascribed (L. tribuo-uere-ui-utum, Ind.. Pres. 1st Pers. singl. tribuō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>TREBE (TRE8E) truce (It. tregua; Fr. trêve); or she, he will divide out (L. tribuo-uere-ui-utum, Ind. Fut. 3rd Pers. singl. tribuet)</w:t>
      </w:r>
      <w:r w:rsidRPr="00164D23">
        <w:rPr>
          <w:rFonts w:ascii="Microsoft Sans Serif" w:hAnsi="Microsoft Sans Serif" w:cs="Microsoft Sans Serif"/>
          <w:sz w:val="24"/>
          <w:szCs w:val="24"/>
        </w:rPr>
        <w:br/>
        <w:t xml:space="preserve">TREVIPER (TRE8IPER),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Treviper, a devil with snakes, Tuchulcha (L. vipera-ae; It. vipera; Fr. vipèr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TREB (TRE8), I divide out, assign, grant, ascribe (L. tribuo-uere-ui-utum;  Ind. Pres. 1st Pers. Singl. tribuō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TREBUB (TRE8V8), he divided out, assigned, granted, ascribed (L. tribuo-uere-ui-utum, Ind. Imperf. 3rd Pers. singl. tribuḗbat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lastRenderedPageBreak/>
        <w:t>TRIB (TRI8), tribe (L. tribus-us; It. tribu; Fr. tribu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TRIBO (TRI8V), of, by, from, for the tribe (L. tribus-us; Dat. Abl. -o; It. tribu; Fr. tribu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TROINVI) (TRVINFI), Troinvi, Trojans? (L. Troianus-a-um; Gen. Single -i; Trous, Troius, Troicus; Troas-ados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TUE (TFE), two (L. duo-ae-o; f. Nom.   –ae; It. due; Fr. deux;  Welsh, dau, dwy; Gr. Dyo; Persian, d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TUE (TVE) two (L. duo-ae-o, f. Nom. –ae;  It. due; Fr. deux;  Welsh, dau, dwy; Gr. Dyo; Persian, d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TURI (TFRI), to the towers (L. turris-is; Dat. -i?)</w:t>
      </w:r>
    </w:p>
    <w:p w:rsidR="00164D23" w:rsidRPr="00564644" w:rsidRDefault="00164D23" w:rsidP="00164D23">
      <w:pPr>
        <w:rPr>
          <w:rFonts w:ascii="Microsoft Sans Serif" w:hAnsi="Microsoft Sans Serif" w:cs="Microsoft Sans Serif"/>
          <w:sz w:val="24"/>
          <w:szCs w:val="24"/>
        </w:rPr>
      </w:pP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UTAS (FTYN), name, Utin, Odin? Phrygian word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UVE (F8E), a bunch of grapes, meton., vine; transf. a cluster (L. uva-ae; Pl. –ae = e; It. uva)</w:t>
      </w:r>
    </w:p>
    <w:p w:rsidR="00164D23" w:rsidRPr="003F7468" w:rsidRDefault="00164D23" w:rsidP="00164D23">
      <w:pPr>
        <w:rPr>
          <w:rFonts w:ascii="Microsoft Sans Serif" w:eastAsia="Times New Roman" w:hAnsi="Microsoft Sans Serif" w:cs="Microsoft Sans Serif"/>
          <w:color w:val="000000"/>
          <w:sz w:val="24"/>
          <w:szCs w:val="24"/>
        </w:rPr>
      </w:pP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VA (8A), she goes (It. 3rd person Indic. Pres. of andare, to go, va; Fr. 3rd person pres. of aller, to go, v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FA, unknown word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CA (8ACA), cow (L. vaccae-ae; It. vacca; Fr. vach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CE (8ACE),</w:t>
      </w:r>
      <w:r w:rsidRPr="00164D2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cows (L. vaccae-ae; Nom. Pl. -ae = e; It. vacca; Fr. vach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CI (8ACI), of</w:t>
      </w:r>
      <w:r w:rsidRPr="00164D23">
        <w:rPr>
          <w:rFonts w:ascii="Microsoft Sans Serif" w:hAnsi="Microsoft Sans Serif" w:cs="Microsoft Sans Serif"/>
          <w:sz w:val="24"/>
          <w:szCs w:val="24"/>
        </w:rPr>
        <w:t xml:space="preserve"> the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cow (L. vaccae-ae; Gen. Single -I; It. vacca; Fr. vach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GE (8AbE), aimlessly/dispersedly (L. adv. vag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 xml:space="preserve"> VAGIA (8AbIA), name, Vagia?  Note "ia" suffix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GO (VAbV), I wander, to ramble (L. vagor-ari; It. vagare; Fr. divaguer)?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KOS (VAKVS) Baccus?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L (8AL), valley (L. valles-is; It. valle; Fr. val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LAS (8ALAS), valley (L. valles-is; It. valle; Fr. val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LES (8ALES), valley (L. valles-is; It. valle; Fr. val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MERIAS (8AMERIAS), name Vamerias Pomperias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NOSE (8ANVSE), empty (L. vannus-a-um; It. vano, room, vain; Fr. vain, vain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R (8AR), I vary (L. vario-are, Ind. Pres. 1st Pers. Single variō; It. variare, Fr. varier; Sanskrit, vihar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RRAN (8ARRAN), they would change (L. vario-are; Conj. Pres. 3rd. Pers. Pl. variant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RAR (VARAR), vary (L. vario-are; It. variare, Fr. varier; Sanskrit, vihar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S (8AS), vase, vessel (L. vas, vasis; It. vaso; Fr. Vase; Polish, wazon; Albanian, guaz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SE (8ASE)</w:t>
      </w:r>
      <w:r w:rsidRPr="00164D2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vase, vessel (L. vas, vasis, Gen. Single -i; It. vaso; Fr. Vase; Polish, wazon;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Albanian, guaz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SEI (8ASEI), vases, vessels (L. vas, vasis, Nom. Pl. -ae = ei; It. vaso; Fr. Vase; Polish, wazon; Albanian, guaz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lastRenderedPageBreak/>
        <w:t>VASTI (8ASTI), fasti, list of legal days (L. fasti-orum; It. fasto, Fr. faste, pomp, display) Note: used in context of announcement of the fasti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STIA (8ASTIA), Fastia, Bastia, name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TE (8ATE), by, from the prophet, bard (L. vates-is, Abl. -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AVE (8AFE), artfully, craftily (L. adv. vafr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 (8E), you, to you? (It. ve, vi) L. enclit., ve, or, or perhaps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I (8EI), Veii, town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II (8EII), Veii, town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IA (8EIA), Veii, people of Veii?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IO (8EIV), by the way, path, road (L. via-ae, 2nd Decl. Abl. -o; It. via; Fr. voi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KI (8EKI), he excited, stirred up (L. vegeo-ere, 3rd Pers. Single Perf. veguit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ITU (8EITV), blessed (L. beo-are, to bless; beatus-a-um, blessed; It. beato; Fr. béni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CES (8ELCES) people of Velcha,-Nom. Pl. -es? town of Campania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CIA (8ELCIA), Velcha, town of Campania N. Pl. –ia?  Note “ia” suffix denotes noun, proper name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E (8ELE), light-armed infantry, skirmishers (L. veles-itis, m. usually plur. Velites; 3rd Decl. Abl. -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ERE (8ELERE), gens name?  See also 8eLERE, 8eLEREI, 8ELEReS, 8ELERI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eS (8ELeS), infantry, skirmishers (L. veles-itis, velites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I (8ELI) unknown word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IC  (8ELIC), I criticize, pluck, taunt (L. vellico-are, Ind. Pres. 1st Pers. Single vellicō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OS (FELVS),</w:t>
      </w:r>
      <w:r w:rsidRPr="00164D2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fleece, skin, hide (L. Vellus-eris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SiNI (8ELSiNI), of the person of Felsina; Gen. Single -i (later called Bologna, after the Boii invaders);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LTIA, Veltia, name?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N (FEN), I arrive, come  (L. venio, venire, Ind. Pres. 1st Pers. Single venio; It. venire; Fr. veni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NE (FENE) J19-4 FUNE?-2nd "F" upside down; he will come,  arrive (L. venio, venire, Ind. Fut. veniet; It. venire; Fr. veni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NER (8eNER), come, to arrive (L. venio, venire; It. venire; Fr. veni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NES (8ENES), you come, you arrive (L. venio, venire, Ind. Pres. 2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  <w:vertAlign w:val="superscript"/>
        </w:rPr>
        <w:t>nd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Pers. Single </w:t>
      </w:r>
      <w:r w:rsidRPr="00164D23">
        <w:rPr>
          <w:rStyle w:val="Normal2"/>
          <w:rFonts w:ascii="Microsoft Sans Serif" w:hAnsi="Microsoft Sans Serif" w:cs="Microsoft Sans Serif"/>
          <w:sz w:val="24"/>
          <w:szCs w:val="24"/>
        </w:rPr>
        <w:t>venīs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>; It. venire; Fr. veni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NESI (8eNESI), Veneti? A people in northwestern Italy (who founded Venic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NIA (FNIA), grace, favour, forgiveness (L. venia-ae); Note: This may be UNIA, “F” with another consonant may be the vowel, “u.” The goddess Uni, Unia (L. Juno) is spelled: Etr. VNI, VNIA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NO (8ENV), to come, to arrive (L. venio, venire; It. venire; Fr. veni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NO (8eNV), to come, to arrive (L. venio, venire; It. venire; Fr. veni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 xml:space="preserve">VENUS (8ENVS) (see to come; Phersipnei). Note that this word is probably a noun with its –os suffix and it appears on a mirror CBH-1 as well as the Tavola Eugubine text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lastRenderedPageBreak/>
        <w:t>Q152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R (8ER), Spring (L. ver, veris; It. primaver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RI (8ERI), to, for Spring (L. ver, veris, Dat. Single –i; It. primaver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RIER (8ERIER), to be afraid, to fear, have respect for (L. vereor-eri-itus, fear; It. venarare; Fr. véneré, rever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RONIA (8eRVNIA), Veronia, place. Note “ia” suffix denotes proper name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RTO (8ERTV), to turn, to turn around, up (L. verto [vorto]-vertere, verti; It. voltare; Fr. reverse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S (8ES), I eat, (L. vescor-i; ingere-gerere-; Ind. Pres. 1st Pers. single vēscor) Sanskrit, ghas, ghasti, to devou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SI (8ESI), consuming (L. vescus-a-um, vesci, nom. pl. -i) Sanskrit, ghas, ghasti, to devou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SNE (8ESNE), Fescennia-ae (town in Etruria famous for verse dialogues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 xml:space="preserve">VESNA (8ESNA), Fescennia-ae (town in Etruria famous for verse dialogues) Note: “NE,” “NA” suffix, people’s names, such as RASNA, RASNE, Etruscans.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TA (8ETA), he forbids (L. veto (voto) votare, vetitum, Ind. Pres. 3rd Pers. singl. vetat). Note 3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  <w:vertAlign w:val="superscript"/>
        </w:rPr>
        <w:t>rd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Pers. Single drops final consonant in Latin shift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TES (8ETES), you would veto, forbid (L. veto [voto] votare, vetitum; Conj. Pres. 2nd Pers. Vetēs; It. veto, Fr. veto, vet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ETO (8ETV), I, to veto, to forbid (L. veto [voto] votare, vetitum; It. veto, Fr. veto, vet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 (8I), to you? (It. ve, vi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A (8IA) (part of 8IATV?), way, path, road (L. via-ae; It. via; Fr. voi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AS (8IAS), [to] the ways, paths, roads (L. via-ae, Acc. Pl. -as; It. via; Fr. voi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E (8IE), life, existence (L. vita; It. vita; Fr. vi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KiLA (8IKiLA), villages (L. viculus-I, Nom. Pl. -a; It. villaggio; Fr. vill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KiLAS (8IKiLAS), [to] the villages (L. viculus-i, Acc. Pl. -as; It. villaggio; Fr. vill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KTO (8IKTV), to, for the livelihood, nourishment (L. victus-us, 2nd Decl. Dat. &amp; Abl. -o; It. viveri; Fr. victuailles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LiK (8ILiK) (See FILiK), overseer, bailiff, steward of an estate (L. vilicus-i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N (FIN), wine, vinyard (L. vinum-i, wine; It. vino, Fr. vin; Welsh, gwin; Serb, vino; Polish, vin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NA (FINA), wines, vinyards (L. vinum-i, Nom. Pl. -a; It. vino, Fr. vin; Welsh, gwin; Serb, vino; Polish, vin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NEI (8INEI), Vinei, name. Note: “ei” suffix suggests name, such as Helen of Troy’s name: ELINAI, ELINEI, and the Muse, MVSEI.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NO (8INV), by the vinyard, wine (L. vinum-i, Abl. Single -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NUM (8INVM), wine, vinyard (L. vinum-i, wine; It. vino, Fr. vin; Welsh, gwin; Serb, vino; Polish, vino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PER (8IPER) (part of Tri Viper) viper, snake (L. viper-ae; It. vipera; Fr. vipèr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PINAS (FIPINAS) (See FIPINA, FIPINAS), Vipinas, god Virbius, Hippolytus?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lastRenderedPageBreak/>
        <w:t>VIR (8IR), man (L. vir, viri; It. verile, Fr. veril, veril; Welsh, gwr; Persian, viro, Sanskrit, vir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RI (BIRI), to, for the man (L. vir, viri, Dat. Single -i; It. verile, Fr. veril, veril; Welsh, gwr; Persian, viro, Sanskrit, vir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RA (8IRA) he, she would be vigorous, healthy, fresh (L. vireo-ere; Conj. Pres. 3rd Pers. Single  vireat; men vir, viri -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RIN (8IRIN), vigorous, to be healthy, fresh (L. vireo-ere; Ind. Pres. 3rd pers. pl. virent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RIR, to be vigorous, healthy, fresh (L. vireo-er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SE, he, she will look at, visit,  see (L. visio, visere, visi, visum, Fut. 3rd Pers. singl. viset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SES (8ISES), you look at, visit (L. visio, visere, visi, visum, Ind. Pres. 2nd Pers. Single visīs; It. visione, vision; Fr. vise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SIO (8ISIV), look at, to visit,  see (L. visio, visere, visi, visum; It. visione, vision; Fr. viser, to sight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ITA, life (L. vita-ae, Nom. Single -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 (8V), I devour, eat greedily (L. voro-are, Ind. Pres. 1st Pers. Singl. vorō; It. divorare, Fr. dévorer; Welsh, dif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LaN (8VLaN), they ordain (L. volo, velle, volui, Ind. Pres. 3rd Pers. Pl. volant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LS (FVLS), you ordain (L. volo, velle, volui, Ind. Pres. 2nd Pers. single vis, volas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LUM (8VLVM), of the volume (L. volumen-inis, 2nd Decl. 1st Pers. Single. Gen. –um);  It. volume; Fr. volum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RE (8VRE), you would devour, eat greedily (L. voro-are, Con. 2nd Pers. Single voret;It. divorare;Fr. dévorer; Welsh, difa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ROS (8VRVS), Voros, Boros, name?; the north wind: (L. Boreas-a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S (8VS), you, plural? (L. vos, 2nd person, pl.; Fr. vous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SLE (8VSLE), Vosle, Fiesole, ancient Florence?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SO (8VSV), by, with the grave, pit, fosse? (L. fossa-ae; Abl. Single -o?; It. fosse; Fr. fosse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ST (8VST), stock, trunk, shaft (L. fossa-ae; It. fusto; Fr. fut; Sanskrit, yasti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T, unknown word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TO (8VTV), to vow, promise to a god (L. voveo, vovere, votum; It. voto, vow; Fr. vouloir, to wish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V (8V8) (Pl-area of Piacenza liver) See BV8, I vow, promise to a god (L. voveo, vovere, votum; Ind. Pres. 1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  <w:vertAlign w:val="superscript"/>
        </w:rPr>
        <w:t>st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Pers. Single </w:t>
      </w:r>
      <w:r w:rsidRPr="00164D23">
        <w:rPr>
          <w:rStyle w:val="Normal2"/>
          <w:rFonts w:ascii="Microsoft Sans Serif" w:hAnsi="Microsoft Sans Serif" w:cs="Microsoft Sans Serif"/>
          <w:sz w:val="24"/>
          <w:szCs w:val="24"/>
        </w:rPr>
        <w:t>voveō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It. voto, vow; Fr. vouloir, to wish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OVO (8V8V), to vow, promise to a god (L. voveo, vovere, votum; It. voto, vow; Fr. vouloir, to wish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R (8R), to rub (L. frio-ere, frī́re; It. frizionare; Fr.  frotte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RA (8RA), he, she would rub (L. frio-ere; Conj. Pres. 3rd Pers. Single  friat; It. frizionare; Fr.  frotte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RE (8RE), he, she will rub (L. frio-ere, Ind. Fut. 3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  <w:vertAlign w:val="superscript"/>
        </w:rPr>
        <w:t>rd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Pers. Single </w:t>
      </w:r>
      <w:r w:rsidRPr="00164D23">
        <w:rPr>
          <w:rStyle w:val="Normal2"/>
          <w:rFonts w:ascii="Microsoft Sans Serif" w:hAnsi="Microsoft Sans Serif" w:cs="Microsoft Sans Serif"/>
          <w:sz w:val="24"/>
          <w:szCs w:val="24"/>
        </w:rPr>
        <w:t xml:space="preserve">friet;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It. frizionare; Fr.  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lastRenderedPageBreak/>
        <w:t>frotter)</w:t>
      </w:r>
      <w:r w:rsidRPr="00164D23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br/>
        <w:t>VT, as when, while, namely that, in order that (L. ut, uti)</w:t>
      </w:r>
      <w:r w:rsidR="003F7468">
        <w:rPr>
          <w:rFonts w:ascii="Microsoft Sans Serif" w:eastAsia="Times New Roman" w:hAnsi="Microsoft Sans Serif" w:cs="Microsoft Sans Serif"/>
          <w:color w:val="000000"/>
          <w:sz w:val="24"/>
          <w:szCs w:val="24"/>
        </w:rPr>
        <w:t xml:space="preserve"> </w:t>
      </w:r>
      <w:bookmarkStart w:id="0" w:name="_GoBack"/>
      <w:bookmarkEnd w:id="0"/>
    </w:p>
    <w:p w:rsidR="00441BBE" w:rsidRDefault="00441BBE" w:rsidP="00164D23">
      <w:pPr>
        <w:rPr>
          <w:rFonts w:ascii="Microsoft Sans Serif" w:eastAsia="MicrosoftSansSerif" w:hAnsi="Microsoft Sans Serif" w:cs="Microsoft Sans Serif"/>
          <w:sz w:val="24"/>
          <w:szCs w:val="24"/>
        </w:rPr>
      </w:pPr>
    </w:p>
    <w:p w:rsidR="00E56990" w:rsidRPr="006E0869" w:rsidRDefault="00441BBE" w:rsidP="00164D23">
      <w:pPr>
        <w:rPr>
          <w:rFonts w:ascii="Microsoft Sans Serif" w:hAnsi="Microsoft Sans Serif" w:cs="Microsoft Sans Serif"/>
          <w:noProof/>
          <w:sz w:val="24"/>
          <w:szCs w:val="24"/>
        </w:rPr>
      </w:pPr>
      <w:r>
        <w:rPr>
          <w:rFonts w:ascii="Microsoft Sans Serif" w:eastAsia="MicrosoftSansSerif" w:hAnsi="Microsoft Sans Serif" w:cs="Microsoft Sans Serif"/>
          <w:sz w:val="24"/>
          <w:szCs w:val="24"/>
        </w:rPr>
        <w:t>May 16, 2017</w:t>
      </w:r>
      <w:r>
        <w:rPr>
          <w:rFonts w:ascii="Microsoft Sans Serif" w:eastAsia="MicrosoftSansSerif" w:hAnsi="Microsoft Sans Serif" w:cs="Microsoft Sans Serif"/>
          <w:sz w:val="24"/>
          <w:szCs w:val="24"/>
        </w:rPr>
        <w:br/>
      </w:r>
      <w:r w:rsidR="00F278EA" w:rsidRPr="00164D23">
        <w:rPr>
          <w:rFonts w:ascii="Microsoft Sans Serif" w:eastAsia="MicrosoftSansSerif" w:hAnsi="Microsoft Sans Serif" w:cs="Microsoft Sans Serif"/>
          <w:sz w:val="24"/>
          <w:szCs w:val="24"/>
        </w:rPr>
        <w:t xml:space="preserve">Updated: </w:t>
      </w:r>
      <w:r w:rsidR="00E416D8" w:rsidRPr="00164D23">
        <w:rPr>
          <w:rFonts w:ascii="Microsoft Sans Serif" w:hAnsi="Microsoft Sans Serif" w:cs="Microsoft Sans Serif"/>
          <w:sz w:val="24"/>
          <w:szCs w:val="24"/>
        </w:rPr>
        <w:br/>
      </w:r>
      <w:r w:rsidR="00E56990" w:rsidRPr="00164D23">
        <w:rPr>
          <w:rFonts w:ascii="Microsoft Sans Serif" w:eastAsia="MicrosoftSansSerif" w:hAnsi="Microsoft Sans Serif" w:cs="Microsoft Sans Serif"/>
          <w:sz w:val="24"/>
          <w:szCs w:val="24"/>
        </w:rPr>
        <w:t>Copyright © 1981-201</w:t>
      </w:r>
      <w:r w:rsidR="007B2664" w:rsidRPr="00164D23">
        <w:rPr>
          <w:rFonts w:ascii="Microsoft Sans Serif" w:eastAsia="MicrosoftSansSerif" w:hAnsi="Microsoft Sans Serif" w:cs="Microsoft Sans Serif"/>
          <w:sz w:val="24"/>
          <w:szCs w:val="24"/>
        </w:rPr>
        <w:t>7</w:t>
      </w:r>
      <w:r w:rsidR="00E56990" w:rsidRPr="00164D23">
        <w:rPr>
          <w:rFonts w:ascii="Microsoft Sans Serif" w:eastAsia="MicrosoftSansSerif" w:hAnsi="Microsoft Sans Serif" w:cs="Microsoft Sans Serif"/>
          <w:sz w:val="24"/>
          <w:szCs w:val="24"/>
        </w:rPr>
        <w:t xml:space="preserve"> Mel Copeland. All rights reserved.</w:t>
      </w:r>
      <w:r w:rsidR="00E56990" w:rsidRPr="006E0869">
        <w:rPr>
          <w:rFonts w:ascii="Microsoft Sans Serif" w:eastAsia="MicrosoftSansSerif" w:hAnsi="Microsoft Sans Serif" w:cs="Microsoft Sans Serif"/>
          <w:sz w:val="24"/>
          <w:szCs w:val="24"/>
        </w:rPr>
        <w:br/>
      </w:r>
      <w:r w:rsidR="00EC009D" w:rsidRPr="006E0869">
        <w:rPr>
          <w:rFonts w:ascii="Microsoft Sans Serif" w:hAnsi="Microsoft Sans Serif" w:cs="Microsoft Sans Serif"/>
          <w:b/>
          <w:bCs/>
          <w:sz w:val="24"/>
          <w:szCs w:val="24"/>
        </w:rPr>
        <w:t>Φ</w:t>
      </w:r>
    </w:p>
    <w:sectPr w:rsidR="00E56990" w:rsidRPr="006E086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D9F" w:rsidRDefault="007C1D9F" w:rsidP="00B605AC">
      <w:pPr>
        <w:spacing w:after="0" w:line="240" w:lineRule="auto"/>
      </w:pPr>
      <w:r>
        <w:separator/>
      </w:r>
    </w:p>
  </w:endnote>
  <w:endnote w:type="continuationSeparator" w:id="0">
    <w:p w:rsidR="007C1D9F" w:rsidRDefault="007C1D9F" w:rsidP="00B60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172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6781" w:rsidRDefault="00C267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46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C26781" w:rsidRDefault="00C267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D9F" w:rsidRDefault="007C1D9F" w:rsidP="00B605AC">
      <w:pPr>
        <w:spacing w:after="0" w:line="240" w:lineRule="auto"/>
      </w:pPr>
      <w:r>
        <w:separator/>
      </w:r>
    </w:p>
  </w:footnote>
  <w:footnote w:type="continuationSeparator" w:id="0">
    <w:p w:rsidR="007C1D9F" w:rsidRDefault="007C1D9F" w:rsidP="00B60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7A27593E66842168F10296A85AC2EF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26781" w:rsidRDefault="00C26781" w:rsidP="009D34E5">
        <w:pPr>
          <w:pStyle w:val="Header"/>
          <w:pBdr>
            <w:bottom w:val="thickThinSmallGap" w:sz="24" w:space="0" w:color="622423" w:themeColor="accent2" w:themeShade="7F"/>
          </w:pBdr>
          <w:tabs>
            <w:tab w:val="clear" w:pos="9360"/>
            <w:tab w:val="right" w:pos="9810"/>
          </w:tabs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truscan Use of Labials</w:t>
        </w:r>
        <w:r w:rsidRPr="009D34E5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(F, V and 8)</w:t>
        </w:r>
        <w:r w:rsidRPr="009D34E5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                                                                                  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in</w:t>
        </w:r>
        <w:r w:rsidRPr="009D34E5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“</w:t>
        </w:r>
        <w:r w:rsidRPr="009D34E5">
          <w:rPr>
            <w:rFonts w:asciiTheme="majorHAnsi" w:eastAsiaTheme="majorEastAsia" w:hAnsiTheme="majorHAnsi" w:cstheme="majorBidi"/>
            <w:sz w:val="32"/>
            <w:szCs w:val="32"/>
          </w:rPr>
          <w:t>Etruscan Phrases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”</w:t>
        </w:r>
        <w:r w:rsidRPr="009D34E5">
          <w:rPr>
            <w:rFonts w:asciiTheme="majorHAnsi" w:eastAsiaTheme="majorEastAsia" w:hAnsiTheme="majorHAnsi" w:cstheme="majorBidi"/>
            <w:sz w:val="32"/>
            <w:szCs w:val="32"/>
          </w:rPr>
          <w:t xml:space="preserve"> texts</w:t>
        </w:r>
      </w:p>
    </w:sdtContent>
  </w:sdt>
  <w:p w:rsidR="00C26781" w:rsidRDefault="00C2678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612"/>
    <w:rsid w:val="00002CCE"/>
    <w:rsid w:val="000045A9"/>
    <w:rsid w:val="00006925"/>
    <w:rsid w:val="00012885"/>
    <w:rsid w:val="00021C4D"/>
    <w:rsid w:val="00024D2C"/>
    <w:rsid w:val="00030422"/>
    <w:rsid w:val="000308BC"/>
    <w:rsid w:val="00031EAF"/>
    <w:rsid w:val="00031F71"/>
    <w:rsid w:val="000330FC"/>
    <w:rsid w:val="00037A66"/>
    <w:rsid w:val="00041363"/>
    <w:rsid w:val="0004418E"/>
    <w:rsid w:val="00045752"/>
    <w:rsid w:val="00046167"/>
    <w:rsid w:val="000546B1"/>
    <w:rsid w:val="00066186"/>
    <w:rsid w:val="000667EF"/>
    <w:rsid w:val="00070074"/>
    <w:rsid w:val="000726A9"/>
    <w:rsid w:val="00076C8B"/>
    <w:rsid w:val="00077BA7"/>
    <w:rsid w:val="000802F6"/>
    <w:rsid w:val="00081622"/>
    <w:rsid w:val="00087EC4"/>
    <w:rsid w:val="000935D2"/>
    <w:rsid w:val="00095100"/>
    <w:rsid w:val="00096C3D"/>
    <w:rsid w:val="00096D0B"/>
    <w:rsid w:val="000A2869"/>
    <w:rsid w:val="000A2B12"/>
    <w:rsid w:val="000B5881"/>
    <w:rsid w:val="000B70A5"/>
    <w:rsid w:val="000B7409"/>
    <w:rsid w:val="000C3C2D"/>
    <w:rsid w:val="000C606C"/>
    <w:rsid w:val="000D239C"/>
    <w:rsid w:val="000D4FAF"/>
    <w:rsid w:val="000D7C10"/>
    <w:rsid w:val="000F4348"/>
    <w:rsid w:val="000F4B40"/>
    <w:rsid w:val="000F50C4"/>
    <w:rsid w:val="000F6099"/>
    <w:rsid w:val="00102397"/>
    <w:rsid w:val="001047B2"/>
    <w:rsid w:val="0010577B"/>
    <w:rsid w:val="00106650"/>
    <w:rsid w:val="001100F6"/>
    <w:rsid w:val="0011051C"/>
    <w:rsid w:val="0011109A"/>
    <w:rsid w:val="00111DBF"/>
    <w:rsid w:val="00114891"/>
    <w:rsid w:val="001150B0"/>
    <w:rsid w:val="00123C5C"/>
    <w:rsid w:val="00125E38"/>
    <w:rsid w:val="0012782D"/>
    <w:rsid w:val="00127FC5"/>
    <w:rsid w:val="001305C0"/>
    <w:rsid w:val="00131D38"/>
    <w:rsid w:val="001321D3"/>
    <w:rsid w:val="001335DB"/>
    <w:rsid w:val="001356A8"/>
    <w:rsid w:val="00135A07"/>
    <w:rsid w:val="00140BC1"/>
    <w:rsid w:val="001468BA"/>
    <w:rsid w:val="001470FB"/>
    <w:rsid w:val="00147417"/>
    <w:rsid w:val="001522EA"/>
    <w:rsid w:val="001610F7"/>
    <w:rsid w:val="00164162"/>
    <w:rsid w:val="00164D23"/>
    <w:rsid w:val="00170FE5"/>
    <w:rsid w:val="00171049"/>
    <w:rsid w:val="001764D9"/>
    <w:rsid w:val="001769B8"/>
    <w:rsid w:val="00180954"/>
    <w:rsid w:val="00180A7E"/>
    <w:rsid w:val="00180BD1"/>
    <w:rsid w:val="0018374C"/>
    <w:rsid w:val="001845D2"/>
    <w:rsid w:val="001863D6"/>
    <w:rsid w:val="001878C9"/>
    <w:rsid w:val="001932C1"/>
    <w:rsid w:val="001A12D1"/>
    <w:rsid w:val="001A3612"/>
    <w:rsid w:val="001A46D0"/>
    <w:rsid w:val="001A65F1"/>
    <w:rsid w:val="001A6CB3"/>
    <w:rsid w:val="001B0293"/>
    <w:rsid w:val="001B5213"/>
    <w:rsid w:val="001B7C02"/>
    <w:rsid w:val="001C14CE"/>
    <w:rsid w:val="001C4139"/>
    <w:rsid w:val="001C683B"/>
    <w:rsid w:val="001C7123"/>
    <w:rsid w:val="001D3E82"/>
    <w:rsid w:val="001D5FC1"/>
    <w:rsid w:val="001D621A"/>
    <w:rsid w:val="001E334A"/>
    <w:rsid w:val="001E4105"/>
    <w:rsid w:val="001E4C1C"/>
    <w:rsid w:val="001F0345"/>
    <w:rsid w:val="001F1CC9"/>
    <w:rsid w:val="001F5085"/>
    <w:rsid w:val="001F5A9A"/>
    <w:rsid w:val="001F610B"/>
    <w:rsid w:val="001F74EE"/>
    <w:rsid w:val="002040F9"/>
    <w:rsid w:val="00205FE6"/>
    <w:rsid w:val="00210647"/>
    <w:rsid w:val="00211544"/>
    <w:rsid w:val="002115B6"/>
    <w:rsid w:val="0021368D"/>
    <w:rsid w:val="002152FF"/>
    <w:rsid w:val="002208D2"/>
    <w:rsid w:val="00222A5F"/>
    <w:rsid w:val="00224BB2"/>
    <w:rsid w:val="00231102"/>
    <w:rsid w:val="002333C9"/>
    <w:rsid w:val="00233B7F"/>
    <w:rsid w:val="00233C42"/>
    <w:rsid w:val="00233F23"/>
    <w:rsid w:val="002348D6"/>
    <w:rsid w:val="002354F2"/>
    <w:rsid w:val="0023568E"/>
    <w:rsid w:val="00235780"/>
    <w:rsid w:val="00235EEE"/>
    <w:rsid w:val="002433F6"/>
    <w:rsid w:val="00244B02"/>
    <w:rsid w:val="00250CD8"/>
    <w:rsid w:val="002575C4"/>
    <w:rsid w:val="002658F5"/>
    <w:rsid w:val="00273E86"/>
    <w:rsid w:val="0028104F"/>
    <w:rsid w:val="0028111C"/>
    <w:rsid w:val="00282D7E"/>
    <w:rsid w:val="00283494"/>
    <w:rsid w:val="0029234A"/>
    <w:rsid w:val="0029241C"/>
    <w:rsid w:val="00294AEB"/>
    <w:rsid w:val="002A0F03"/>
    <w:rsid w:val="002A1F92"/>
    <w:rsid w:val="002A4088"/>
    <w:rsid w:val="002A4EB5"/>
    <w:rsid w:val="002B02AE"/>
    <w:rsid w:val="002B356F"/>
    <w:rsid w:val="002B7465"/>
    <w:rsid w:val="002C2C69"/>
    <w:rsid w:val="002C4510"/>
    <w:rsid w:val="002C4541"/>
    <w:rsid w:val="002C678B"/>
    <w:rsid w:val="002C7871"/>
    <w:rsid w:val="002D634F"/>
    <w:rsid w:val="002D660F"/>
    <w:rsid w:val="002D7D2C"/>
    <w:rsid w:val="00301E2E"/>
    <w:rsid w:val="00301F31"/>
    <w:rsid w:val="00305163"/>
    <w:rsid w:val="003059F9"/>
    <w:rsid w:val="00305FFB"/>
    <w:rsid w:val="00310423"/>
    <w:rsid w:val="00315112"/>
    <w:rsid w:val="00316086"/>
    <w:rsid w:val="003202D4"/>
    <w:rsid w:val="003210BE"/>
    <w:rsid w:val="003216F5"/>
    <w:rsid w:val="00321722"/>
    <w:rsid w:val="00324C5B"/>
    <w:rsid w:val="00333DD9"/>
    <w:rsid w:val="003351F2"/>
    <w:rsid w:val="00337EBC"/>
    <w:rsid w:val="00340C08"/>
    <w:rsid w:val="00341C07"/>
    <w:rsid w:val="00342690"/>
    <w:rsid w:val="00342D3E"/>
    <w:rsid w:val="00342F69"/>
    <w:rsid w:val="00356317"/>
    <w:rsid w:val="00356CB3"/>
    <w:rsid w:val="003621CC"/>
    <w:rsid w:val="00362756"/>
    <w:rsid w:val="00372B5D"/>
    <w:rsid w:val="00375E31"/>
    <w:rsid w:val="00380730"/>
    <w:rsid w:val="00381BFF"/>
    <w:rsid w:val="003820F1"/>
    <w:rsid w:val="00384069"/>
    <w:rsid w:val="0038506D"/>
    <w:rsid w:val="0039086C"/>
    <w:rsid w:val="00391281"/>
    <w:rsid w:val="00392A2B"/>
    <w:rsid w:val="00393886"/>
    <w:rsid w:val="003956F0"/>
    <w:rsid w:val="003A0148"/>
    <w:rsid w:val="003A0DD3"/>
    <w:rsid w:val="003A1130"/>
    <w:rsid w:val="003A21E1"/>
    <w:rsid w:val="003A78D6"/>
    <w:rsid w:val="003C038B"/>
    <w:rsid w:val="003C09BD"/>
    <w:rsid w:val="003C2589"/>
    <w:rsid w:val="003C3DBD"/>
    <w:rsid w:val="003C6782"/>
    <w:rsid w:val="003D151D"/>
    <w:rsid w:val="003D2381"/>
    <w:rsid w:val="003D28A8"/>
    <w:rsid w:val="003D5E08"/>
    <w:rsid w:val="003D6D77"/>
    <w:rsid w:val="003D6FCE"/>
    <w:rsid w:val="003E1067"/>
    <w:rsid w:val="003E10B2"/>
    <w:rsid w:val="003E114C"/>
    <w:rsid w:val="003E4F6C"/>
    <w:rsid w:val="003F283E"/>
    <w:rsid w:val="003F35D8"/>
    <w:rsid w:val="003F7468"/>
    <w:rsid w:val="003F7695"/>
    <w:rsid w:val="003F7C5C"/>
    <w:rsid w:val="00402917"/>
    <w:rsid w:val="0040553D"/>
    <w:rsid w:val="00410CA2"/>
    <w:rsid w:val="004117C7"/>
    <w:rsid w:val="0041398C"/>
    <w:rsid w:val="00420696"/>
    <w:rsid w:val="004211D9"/>
    <w:rsid w:val="004247AD"/>
    <w:rsid w:val="004250F5"/>
    <w:rsid w:val="00433CEA"/>
    <w:rsid w:val="004354A3"/>
    <w:rsid w:val="00441BBE"/>
    <w:rsid w:val="00442C25"/>
    <w:rsid w:val="004467DA"/>
    <w:rsid w:val="004574B9"/>
    <w:rsid w:val="00460254"/>
    <w:rsid w:val="00466765"/>
    <w:rsid w:val="00472622"/>
    <w:rsid w:val="00474260"/>
    <w:rsid w:val="00474B0D"/>
    <w:rsid w:val="00475BED"/>
    <w:rsid w:val="0047708E"/>
    <w:rsid w:val="00480CE6"/>
    <w:rsid w:val="00481C40"/>
    <w:rsid w:val="00485C83"/>
    <w:rsid w:val="004874E5"/>
    <w:rsid w:val="00492A77"/>
    <w:rsid w:val="004A480D"/>
    <w:rsid w:val="004A4C97"/>
    <w:rsid w:val="004A57E5"/>
    <w:rsid w:val="004B067E"/>
    <w:rsid w:val="004C7C19"/>
    <w:rsid w:val="004D48AA"/>
    <w:rsid w:val="004E357F"/>
    <w:rsid w:val="004E3E0B"/>
    <w:rsid w:val="004E6947"/>
    <w:rsid w:val="004F34D1"/>
    <w:rsid w:val="004F59CE"/>
    <w:rsid w:val="004F70DB"/>
    <w:rsid w:val="00503671"/>
    <w:rsid w:val="00504F2D"/>
    <w:rsid w:val="00505A31"/>
    <w:rsid w:val="00510CC0"/>
    <w:rsid w:val="00511468"/>
    <w:rsid w:val="005118B1"/>
    <w:rsid w:val="00511B29"/>
    <w:rsid w:val="00513318"/>
    <w:rsid w:val="005135B0"/>
    <w:rsid w:val="00520943"/>
    <w:rsid w:val="005214A2"/>
    <w:rsid w:val="00521AB4"/>
    <w:rsid w:val="00521ABF"/>
    <w:rsid w:val="00521EEB"/>
    <w:rsid w:val="0052651B"/>
    <w:rsid w:val="00533010"/>
    <w:rsid w:val="00533FA0"/>
    <w:rsid w:val="0053536C"/>
    <w:rsid w:val="0053750C"/>
    <w:rsid w:val="00542CF2"/>
    <w:rsid w:val="00547C58"/>
    <w:rsid w:val="00553504"/>
    <w:rsid w:val="005545F9"/>
    <w:rsid w:val="00564644"/>
    <w:rsid w:val="00565D3D"/>
    <w:rsid w:val="0056678E"/>
    <w:rsid w:val="00567D92"/>
    <w:rsid w:val="00571D8F"/>
    <w:rsid w:val="00573241"/>
    <w:rsid w:val="0057743E"/>
    <w:rsid w:val="00582B25"/>
    <w:rsid w:val="00584B81"/>
    <w:rsid w:val="00592C1B"/>
    <w:rsid w:val="00596D8A"/>
    <w:rsid w:val="00596F81"/>
    <w:rsid w:val="005970ED"/>
    <w:rsid w:val="005B09B5"/>
    <w:rsid w:val="005B1140"/>
    <w:rsid w:val="005B194D"/>
    <w:rsid w:val="005B2428"/>
    <w:rsid w:val="005B2C29"/>
    <w:rsid w:val="005B33DE"/>
    <w:rsid w:val="005B347B"/>
    <w:rsid w:val="005B50F5"/>
    <w:rsid w:val="005B79EA"/>
    <w:rsid w:val="005C01C9"/>
    <w:rsid w:val="005C1526"/>
    <w:rsid w:val="005C1CFE"/>
    <w:rsid w:val="005C3BDA"/>
    <w:rsid w:val="005D22EB"/>
    <w:rsid w:val="005D249A"/>
    <w:rsid w:val="005D3DC7"/>
    <w:rsid w:val="005D56D2"/>
    <w:rsid w:val="005E724F"/>
    <w:rsid w:val="005F017E"/>
    <w:rsid w:val="00604E0E"/>
    <w:rsid w:val="006064C9"/>
    <w:rsid w:val="006064D1"/>
    <w:rsid w:val="00607243"/>
    <w:rsid w:val="0062082F"/>
    <w:rsid w:val="00634A31"/>
    <w:rsid w:val="00634EFF"/>
    <w:rsid w:val="006377C5"/>
    <w:rsid w:val="00640816"/>
    <w:rsid w:val="00641CD5"/>
    <w:rsid w:val="00645AF6"/>
    <w:rsid w:val="00646795"/>
    <w:rsid w:val="006500C6"/>
    <w:rsid w:val="00650E85"/>
    <w:rsid w:val="006563CB"/>
    <w:rsid w:val="00661428"/>
    <w:rsid w:val="00661F55"/>
    <w:rsid w:val="00664F64"/>
    <w:rsid w:val="00666802"/>
    <w:rsid w:val="006703B1"/>
    <w:rsid w:val="006709AF"/>
    <w:rsid w:val="00670D38"/>
    <w:rsid w:val="00672CF1"/>
    <w:rsid w:val="006747C1"/>
    <w:rsid w:val="00674CC9"/>
    <w:rsid w:val="00682DCC"/>
    <w:rsid w:val="0069432B"/>
    <w:rsid w:val="006968AA"/>
    <w:rsid w:val="006A14D1"/>
    <w:rsid w:val="006A1A65"/>
    <w:rsid w:val="006A7250"/>
    <w:rsid w:val="006B1AB9"/>
    <w:rsid w:val="006B1C68"/>
    <w:rsid w:val="006B244E"/>
    <w:rsid w:val="006B5FF7"/>
    <w:rsid w:val="006C0E87"/>
    <w:rsid w:val="006C23C3"/>
    <w:rsid w:val="006C462D"/>
    <w:rsid w:val="006C5DDB"/>
    <w:rsid w:val="006D0461"/>
    <w:rsid w:val="006D3056"/>
    <w:rsid w:val="006E0869"/>
    <w:rsid w:val="006E6901"/>
    <w:rsid w:val="006F113F"/>
    <w:rsid w:val="006F15F5"/>
    <w:rsid w:val="006F5A3C"/>
    <w:rsid w:val="006F6EED"/>
    <w:rsid w:val="00701CE9"/>
    <w:rsid w:val="007049DE"/>
    <w:rsid w:val="007108C1"/>
    <w:rsid w:val="00720F64"/>
    <w:rsid w:val="007212BB"/>
    <w:rsid w:val="007237AE"/>
    <w:rsid w:val="007263B0"/>
    <w:rsid w:val="0073025F"/>
    <w:rsid w:val="007311BA"/>
    <w:rsid w:val="00732901"/>
    <w:rsid w:val="007341E8"/>
    <w:rsid w:val="0074165A"/>
    <w:rsid w:val="00742A17"/>
    <w:rsid w:val="00750F05"/>
    <w:rsid w:val="00757411"/>
    <w:rsid w:val="00763647"/>
    <w:rsid w:val="0078037F"/>
    <w:rsid w:val="007805CA"/>
    <w:rsid w:val="00784AA7"/>
    <w:rsid w:val="007853D7"/>
    <w:rsid w:val="00786D56"/>
    <w:rsid w:val="00792348"/>
    <w:rsid w:val="00795BF2"/>
    <w:rsid w:val="007A3CCA"/>
    <w:rsid w:val="007A6DFF"/>
    <w:rsid w:val="007A7BCC"/>
    <w:rsid w:val="007B00E6"/>
    <w:rsid w:val="007B1BA6"/>
    <w:rsid w:val="007B2664"/>
    <w:rsid w:val="007B463A"/>
    <w:rsid w:val="007B7E97"/>
    <w:rsid w:val="007C1D9F"/>
    <w:rsid w:val="007D17C9"/>
    <w:rsid w:val="007D2494"/>
    <w:rsid w:val="007E2902"/>
    <w:rsid w:val="007E30B5"/>
    <w:rsid w:val="007E392A"/>
    <w:rsid w:val="007F1B6A"/>
    <w:rsid w:val="00800EC9"/>
    <w:rsid w:val="0080157A"/>
    <w:rsid w:val="00811FA0"/>
    <w:rsid w:val="00813855"/>
    <w:rsid w:val="00814B65"/>
    <w:rsid w:val="0081757B"/>
    <w:rsid w:val="00831F14"/>
    <w:rsid w:val="00833B05"/>
    <w:rsid w:val="008361E5"/>
    <w:rsid w:val="00836338"/>
    <w:rsid w:val="00837B54"/>
    <w:rsid w:val="008400C0"/>
    <w:rsid w:val="00851A2B"/>
    <w:rsid w:val="00853D35"/>
    <w:rsid w:val="008546BE"/>
    <w:rsid w:val="00861AA3"/>
    <w:rsid w:val="00861B1F"/>
    <w:rsid w:val="00864BE4"/>
    <w:rsid w:val="00865DFF"/>
    <w:rsid w:val="008679EE"/>
    <w:rsid w:val="008711A3"/>
    <w:rsid w:val="00873F3B"/>
    <w:rsid w:val="00887583"/>
    <w:rsid w:val="008903F9"/>
    <w:rsid w:val="008916A7"/>
    <w:rsid w:val="00892A87"/>
    <w:rsid w:val="0089337D"/>
    <w:rsid w:val="008A09CC"/>
    <w:rsid w:val="008A40F2"/>
    <w:rsid w:val="008A4753"/>
    <w:rsid w:val="008A51F5"/>
    <w:rsid w:val="008A78DC"/>
    <w:rsid w:val="008B1685"/>
    <w:rsid w:val="008B34F7"/>
    <w:rsid w:val="008B5CE6"/>
    <w:rsid w:val="008B5D64"/>
    <w:rsid w:val="008C175C"/>
    <w:rsid w:val="008C3EFB"/>
    <w:rsid w:val="008C7182"/>
    <w:rsid w:val="008D0316"/>
    <w:rsid w:val="008D15F1"/>
    <w:rsid w:val="008D2FBF"/>
    <w:rsid w:val="008D32E2"/>
    <w:rsid w:val="008E2632"/>
    <w:rsid w:val="008E4095"/>
    <w:rsid w:val="008E7BF1"/>
    <w:rsid w:val="00904B81"/>
    <w:rsid w:val="0090549C"/>
    <w:rsid w:val="009065C1"/>
    <w:rsid w:val="00913D25"/>
    <w:rsid w:val="00917BD0"/>
    <w:rsid w:val="009210E7"/>
    <w:rsid w:val="0092294A"/>
    <w:rsid w:val="00927663"/>
    <w:rsid w:val="00933364"/>
    <w:rsid w:val="00934B07"/>
    <w:rsid w:val="0094234F"/>
    <w:rsid w:val="00945A17"/>
    <w:rsid w:val="0094748A"/>
    <w:rsid w:val="00947DBD"/>
    <w:rsid w:val="00953995"/>
    <w:rsid w:val="00953C28"/>
    <w:rsid w:val="009543AB"/>
    <w:rsid w:val="0095541B"/>
    <w:rsid w:val="00960039"/>
    <w:rsid w:val="00962CB6"/>
    <w:rsid w:val="00970041"/>
    <w:rsid w:val="00976AB1"/>
    <w:rsid w:val="00980CB3"/>
    <w:rsid w:val="00981904"/>
    <w:rsid w:val="00984E71"/>
    <w:rsid w:val="00993E85"/>
    <w:rsid w:val="00994FDD"/>
    <w:rsid w:val="00995C06"/>
    <w:rsid w:val="009A50DE"/>
    <w:rsid w:val="009A7774"/>
    <w:rsid w:val="009B4013"/>
    <w:rsid w:val="009B5972"/>
    <w:rsid w:val="009B5E23"/>
    <w:rsid w:val="009B7EEE"/>
    <w:rsid w:val="009C1FD6"/>
    <w:rsid w:val="009C24C2"/>
    <w:rsid w:val="009C4A4F"/>
    <w:rsid w:val="009C4CFD"/>
    <w:rsid w:val="009C4FFC"/>
    <w:rsid w:val="009D0F0C"/>
    <w:rsid w:val="009D332C"/>
    <w:rsid w:val="009D34E5"/>
    <w:rsid w:val="009D4AA5"/>
    <w:rsid w:val="009D5811"/>
    <w:rsid w:val="009E205A"/>
    <w:rsid w:val="009E6CDC"/>
    <w:rsid w:val="009F2DA1"/>
    <w:rsid w:val="009F4AD8"/>
    <w:rsid w:val="00A05B90"/>
    <w:rsid w:val="00A062C0"/>
    <w:rsid w:val="00A15BAB"/>
    <w:rsid w:val="00A20B44"/>
    <w:rsid w:val="00A23E55"/>
    <w:rsid w:val="00A248F7"/>
    <w:rsid w:val="00A27332"/>
    <w:rsid w:val="00A30638"/>
    <w:rsid w:val="00A309E3"/>
    <w:rsid w:val="00A32C2F"/>
    <w:rsid w:val="00A32C68"/>
    <w:rsid w:val="00A333CF"/>
    <w:rsid w:val="00A34795"/>
    <w:rsid w:val="00A4070B"/>
    <w:rsid w:val="00A45751"/>
    <w:rsid w:val="00A57C35"/>
    <w:rsid w:val="00A62B38"/>
    <w:rsid w:val="00A62C49"/>
    <w:rsid w:val="00A66D9B"/>
    <w:rsid w:val="00A67FE1"/>
    <w:rsid w:val="00A70124"/>
    <w:rsid w:val="00A75E0C"/>
    <w:rsid w:val="00A803A4"/>
    <w:rsid w:val="00A85964"/>
    <w:rsid w:val="00A87FDA"/>
    <w:rsid w:val="00A915D6"/>
    <w:rsid w:val="00AA2529"/>
    <w:rsid w:val="00AA760D"/>
    <w:rsid w:val="00AB1481"/>
    <w:rsid w:val="00AB1B15"/>
    <w:rsid w:val="00AB238D"/>
    <w:rsid w:val="00AB374D"/>
    <w:rsid w:val="00AB605C"/>
    <w:rsid w:val="00AC6850"/>
    <w:rsid w:val="00AC6EFE"/>
    <w:rsid w:val="00AD1A23"/>
    <w:rsid w:val="00AD1A28"/>
    <w:rsid w:val="00AD59E4"/>
    <w:rsid w:val="00AE48C7"/>
    <w:rsid w:val="00AE4D5F"/>
    <w:rsid w:val="00AF40B0"/>
    <w:rsid w:val="00AF6E7E"/>
    <w:rsid w:val="00B005AD"/>
    <w:rsid w:val="00B0186D"/>
    <w:rsid w:val="00B02724"/>
    <w:rsid w:val="00B07027"/>
    <w:rsid w:val="00B11047"/>
    <w:rsid w:val="00B14D78"/>
    <w:rsid w:val="00B15617"/>
    <w:rsid w:val="00B221E2"/>
    <w:rsid w:val="00B249D5"/>
    <w:rsid w:val="00B25BCF"/>
    <w:rsid w:val="00B31F4E"/>
    <w:rsid w:val="00B33802"/>
    <w:rsid w:val="00B37175"/>
    <w:rsid w:val="00B379A3"/>
    <w:rsid w:val="00B40E51"/>
    <w:rsid w:val="00B439A3"/>
    <w:rsid w:val="00B43A02"/>
    <w:rsid w:val="00B52773"/>
    <w:rsid w:val="00B54FDF"/>
    <w:rsid w:val="00B605AC"/>
    <w:rsid w:val="00B60981"/>
    <w:rsid w:val="00B620F5"/>
    <w:rsid w:val="00B62690"/>
    <w:rsid w:val="00B62F25"/>
    <w:rsid w:val="00B713B2"/>
    <w:rsid w:val="00B73652"/>
    <w:rsid w:val="00B75A15"/>
    <w:rsid w:val="00B77E33"/>
    <w:rsid w:val="00B80161"/>
    <w:rsid w:val="00B9061F"/>
    <w:rsid w:val="00B93C1C"/>
    <w:rsid w:val="00B9461A"/>
    <w:rsid w:val="00B94C8E"/>
    <w:rsid w:val="00BA0AA1"/>
    <w:rsid w:val="00BA56BD"/>
    <w:rsid w:val="00BA64D8"/>
    <w:rsid w:val="00BA6BDB"/>
    <w:rsid w:val="00BB1870"/>
    <w:rsid w:val="00BB576E"/>
    <w:rsid w:val="00BC4FEF"/>
    <w:rsid w:val="00BC52BF"/>
    <w:rsid w:val="00BC5B80"/>
    <w:rsid w:val="00BC617D"/>
    <w:rsid w:val="00BD3934"/>
    <w:rsid w:val="00BD3B3B"/>
    <w:rsid w:val="00BD4CE5"/>
    <w:rsid w:val="00BD6A51"/>
    <w:rsid w:val="00BE2FC0"/>
    <w:rsid w:val="00BF08B5"/>
    <w:rsid w:val="00BF154C"/>
    <w:rsid w:val="00C00A4B"/>
    <w:rsid w:val="00C07218"/>
    <w:rsid w:val="00C153DF"/>
    <w:rsid w:val="00C23E2E"/>
    <w:rsid w:val="00C263D9"/>
    <w:rsid w:val="00C26781"/>
    <w:rsid w:val="00C31A2A"/>
    <w:rsid w:val="00C34364"/>
    <w:rsid w:val="00C37DCB"/>
    <w:rsid w:val="00C419FE"/>
    <w:rsid w:val="00C46F00"/>
    <w:rsid w:val="00C50E7B"/>
    <w:rsid w:val="00C524A8"/>
    <w:rsid w:val="00C54B42"/>
    <w:rsid w:val="00C55E38"/>
    <w:rsid w:val="00C65799"/>
    <w:rsid w:val="00C65A56"/>
    <w:rsid w:val="00C761D4"/>
    <w:rsid w:val="00C8652F"/>
    <w:rsid w:val="00C94667"/>
    <w:rsid w:val="00CA046E"/>
    <w:rsid w:val="00CA0802"/>
    <w:rsid w:val="00CA3BD1"/>
    <w:rsid w:val="00CA60FF"/>
    <w:rsid w:val="00CA6FCC"/>
    <w:rsid w:val="00CB39BD"/>
    <w:rsid w:val="00CB3C19"/>
    <w:rsid w:val="00CB75C7"/>
    <w:rsid w:val="00CC0503"/>
    <w:rsid w:val="00CC6026"/>
    <w:rsid w:val="00CD6032"/>
    <w:rsid w:val="00CD7258"/>
    <w:rsid w:val="00CE280A"/>
    <w:rsid w:val="00CE4B4B"/>
    <w:rsid w:val="00CE74B0"/>
    <w:rsid w:val="00CF2A9A"/>
    <w:rsid w:val="00CF2B5E"/>
    <w:rsid w:val="00CF5048"/>
    <w:rsid w:val="00CF50BD"/>
    <w:rsid w:val="00CF5687"/>
    <w:rsid w:val="00CF6F3B"/>
    <w:rsid w:val="00D02E44"/>
    <w:rsid w:val="00D063A7"/>
    <w:rsid w:val="00D1075B"/>
    <w:rsid w:val="00D10BCA"/>
    <w:rsid w:val="00D2048A"/>
    <w:rsid w:val="00D2086F"/>
    <w:rsid w:val="00D244A0"/>
    <w:rsid w:val="00D31C5F"/>
    <w:rsid w:val="00D32CA7"/>
    <w:rsid w:val="00D34B00"/>
    <w:rsid w:val="00D362D2"/>
    <w:rsid w:val="00D41A07"/>
    <w:rsid w:val="00D41D2B"/>
    <w:rsid w:val="00D43158"/>
    <w:rsid w:val="00D43F68"/>
    <w:rsid w:val="00D50933"/>
    <w:rsid w:val="00D5191C"/>
    <w:rsid w:val="00D55DB5"/>
    <w:rsid w:val="00D61DFD"/>
    <w:rsid w:val="00D70DB9"/>
    <w:rsid w:val="00D7625D"/>
    <w:rsid w:val="00D855BB"/>
    <w:rsid w:val="00DA11AA"/>
    <w:rsid w:val="00DA31FF"/>
    <w:rsid w:val="00DA5CD7"/>
    <w:rsid w:val="00DA6137"/>
    <w:rsid w:val="00DA66E5"/>
    <w:rsid w:val="00DA7013"/>
    <w:rsid w:val="00DB18F5"/>
    <w:rsid w:val="00DB37CF"/>
    <w:rsid w:val="00DB418C"/>
    <w:rsid w:val="00DC0E6C"/>
    <w:rsid w:val="00DC2437"/>
    <w:rsid w:val="00DC69D7"/>
    <w:rsid w:val="00DD1187"/>
    <w:rsid w:val="00DD123D"/>
    <w:rsid w:val="00DD17FA"/>
    <w:rsid w:val="00DD233E"/>
    <w:rsid w:val="00DD69B3"/>
    <w:rsid w:val="00DE09F0"/>
    <w:rsid w:val="00DE329C"/>
    <w:rsid w:val="00DE3ADC"/>
    <w:rsid w:val="00DE5969"/>
    <w:rsid w:val="00DF06C8"/>
    <w:rsid w:val="00DF4928"/>
    <w:rsid w:val="00E0332E"/>
    <w:rsid w:val="00E04F19"/>
    <w:rsid w:val="00E0530F"/>
    <w:rsid w:val="00E065C2"/>
    <w:rsid w:val="00E11BA1"/>
    <w:rsid w:val="00E12781"/>
    <w:rsid w:val="00E13698"/>
    <w:rsid w:val="00E155A0"/>
    <w:rsid w:val="00E163F9"/>
    <w:rsid w:val="00E23C7F"/>
    <w:rsid w:val="00E25A30"/>
    <w:rsid w:val="00E27FAA"/>
    <w:rsid w:val="00E3496D"/>
    <w:rsid w:val="00E416D8"/>
    <w:rsid w:val="00E43983"/>
    <w:rsid w:val="00E444B8"/>
    <w:rsid w:val="00E47AA1"/>
    <w:rsid w:val="00E50989"/>
    <w:rsid w:val="00E5611F"/>
    <w:rsid w:val="00E56990"/>
    <w:rsid w:val="00E64AB2"/>
    <w:rsid w:val="00E669D3"/>
    <w:rsid w:val="00E706FE"/>
    <w:rsid w:val="00E70D53"/>
    <w:rsid w:val="00E759E3"/>
    <w:rsid w:val="00E77AEC"/>
    <w:rsid w:val="00E81B76"/>
    <w:rsid w:val="00E86533"/>
    <w:rsid w:val="00E8695A"/>
    <w:rsid w:val="00E90970"/>
    <w:rsid w:val="00EA17AB"/>
    <w:rsid w:val="00EA23DE"/>
    <w:rsid w:val="00EB22C2"/>
    <w:rsid w:val="00EB35E7"/>
    <w:rsid w:val="00EB79EE"/>
    <w:rsid w:val="00EB7EDE"/>
    <w:rsid w:val="00EC009D"/>
    <w:rsid w:val="00EC13ED"/>
    <w:rsid w:val="00EC1E50"/>
    <w:rsid w:val="00EC4E3D"/>
    <w:rsid w:val="00EC697A"/>
    <w:rsid w:val="00ED02B2"/>
    <w:rsid w:val="00ED1CDC"/>
    <w:rsid w:val="00ED3BEE"/>
    <w:rsid w:val="00ED61C1"/>
    <w:rsid w:val="00ED751C"/>
    <w:rsid w:val="00EE0F7E"/>
    <w:rsid w:val="00EE1D36"/>
    <w:rsid w:val="00EE62B4"/>
    <w:rsid w:val="00EE764E"/>
    <w:rsid w:val="00EF16F1"/>
    <w:rsid w:val="00F03A62"/>
    <w:rsid w:val="00F049ED"/>
    <w:rsid w:val="00F04BAC"/>
    <w:rsid w:val="00F0609E"/>
    <w:rsid w:val="00F061BC"/>
    <w:rsid w:val="00F06CF9"/>
    <w:rsid w:val="00F11AD2"/>
    <w:rsid w:val="00F24E3F"/>
    <w:rsid w:val="00F278EA"/>
    <w:rsid w:val="00F35C3B"/>
    <w:rsid w:val="00F42632"/>
    <w:rsid w:val="00F4714A"/>
    <w:rsid w:val="00F50F3A"/>
    <w:rsid w:val="00F510E9"/>
    <w:rsid w:val="00F5142F"/>
    <w:rsid w:val="00F52B1F"/>
    <w:rsid w:val="00F55D17"/>
    <w:rsid w:val="00F607DC"/>
    <w:rsid w:val="00F60F9F"/>
    <w:rsid w:val="00F63450"/>
    <w:rsid w:val="00F678B7"/>
    <w:rsid w:val="00F7353E"/>
    <w:rsid w:val="00F74E88"/>
    <w:rsid w:val="00F769D8"/>
    <w:rsid w:val="00F77081"/>
    <w:rsid w:val="00F8239C"/>
    <w:rsid w:val="00F83B53"/>
    <w:rsid w:val="00F84D90"/>
    <w:rsid w:val="00F85407"/>
    <w:rsid w:val="00F85CBF"/>
    <w:rsid w:val="00F906B6"/>
    <w:rsid w:val="00F9097F"/>
    <w:rsid w:val="00F92450"/>
    <w:rsid w:val="00F97F63"/>
    <w:rsid w:val="00FA64AF"/>
    <w:rsid w:val="00FA7AA9"/>
    <w:rsid w:val="00FD51E7"/>
    <w:rsid w:val="00FD6102"/>
    <w:rsid w:val="00FE1FDD"/>
    <w:rsid w:val="00FE3E3A"/>
    <w:rsid w:val="00FE500F"/>
    <w:rsid w:val="00FF2708"/>
    <w:rsid w:val="00FF3056"/>
    <w:rsid w:val="00FF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5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AC"/>
  </w:style>
  <w:style w:type="paragraph" w:styleId="Footer">
    <w:name w:val="footer"/>
    <w:basedOn w:val="Normal"/>
    <w:link w:val="FooterChar"/>
    <w:uiPriority w:val="99"/>
    <w:unhideWhenUsed/>
    <w:rsid w:val="00B6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AC"/>
  </w:style>
  <w:style w:type="table" w:styleId="TableGrid">
    <w:name w:val="Table Grid"/>
    <w:basedOn w:val="TableNormal"/>
    <w:uiPriority w:val="59"/>
    <w:rsid w:val="0024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21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05CA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B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B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B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5BA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B37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1">
    <w:name w:val="Normal1"/>
    <w:basedOn w:val="DefaultParagraphFont"/>
    <w:rsid w:val="009C4FFC"/>
  </w:style>
  <w:style w:type="character" w:customStyle="1" w:styleId="Normal2">
    <w:name w:val="Normal2"/>
    <w:basedOn w:val="DefaultParagraphFont"/>
    <w:rsid w:val="00164D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6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605A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AC"/>
  </w:style>
  <w:style w:type="paragraph" w:styleId="Footer">
    <w:name w:val="footer"/>
    <w:basedOn w:val="Normal"/>
    <w:link w:val="FooterChar"/>
    <w:uiPriority w:val="99"/>
    <w:unhideWhenUsed/>
    <w:rsid w:val="00B60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AC"/>
  </w:style>
  <w:style w:type="table" w:styleId="TableGrid">
    <w:name w:val="Table Grid"/>
    <w:basedOn w:val="TableNormal"/>
    <w:uiPriority w:val="59"/>
    <w:rsid w:val="0024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A21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805CA"/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4B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4B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4B0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5B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5B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5BA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DB37C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rmal1">
    <w:name w:val="Normal1"/>
    <w:basedOn w:val="DefaultParagraphFont"/>
    <w:rsid w:val="009C4FFC"/>
  </w:style>
  <w:style w:type="character" w:customStyle="1" w:styleId="Normal2">
    <w:name w:val="Normal2"/>
    <w:basedOn w:val="DefaultParagraphFont"/>
    <w:rsid w:val="00164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4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19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avot.com/Indo-European_Table.html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7A27593E66842168F10296A85AC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19A8F-B99D-48BB-9736-9180B20C662C}"/>
      </w:docPartPr>
      <w:docPartBody>
        <w:p w:rsidR="00D94F8B" w:rsidRDefault="00AD61A4" w:rsidP="00AD61A4">
          <w:pPr>
            <w:pStyle w:val="07A27593E66842168F10296A85AC2EF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Sans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228"/>
    <w:rsid w:val="0000660F"/>
    <w:rsid w:val="00022329"/>
    <w:rsid w:val="00060ECE"/>
    <w:rsid w:val="00083903"/>
    <w:rsid w:val="000D6ADF"/>
    <w:rsid w:val="001B3844"/>
    <w:rsid w:val="0022069E"/>
    <w:rsid w:val="00235048"/>
    <w:rsid w:val="00241135"/>
    <w:rsid w:val="002C302B"/>
    <w:rsid w:val="00331D52"/>
    <w:rsid w:val="004900B7"/>
    <w:rsid w:val="005225B3"/>
    <w:rsid w:val="00622C83"/>
    <w:rsid w:val="00640686"/>
    <w:rsid w:val="006873E6"/>
    <w:rsid w:val="00693415"/>
    <w:rsid w:val="0073729C"/>
    <w:rsid w:val="007829F6"/>
    <w:rsid w:val="007866AE"/>
    <w:rsid w:val="007C3BAC"/>
    <w:rsid w:val="00801D2C"/>
    <w:rsid w:val="008662EE"/>
    <w:rsid w:val="00990F03"/>
    <w:rsid w:val="00993B61"/>
    <w:rsid w:val="00A12C62"/>
    <w:rsid w:val="00A674AD"/>
    <w:rsid w:val="00AD61A4"/>
    <w:rsid w:val="00AF2174"/>
    <w:rsid w:val="00B67705"/>
    <w:rsid w:val="00BB7A18"/>
    <w:rsid w:val="00C5365D"/>
    <w:rsid w:val="00C56F09"/>
    <w:rsid w:val="00D94F8B"/>
    <w:rsid w:val="00DB3D73"/>
    <w:rsid w:val="00DE33B2"/>
    <w:rsid w:val="00EC2C4E"/>
    <w:rsid w:val="00F06228"/>
    <w:rsid w:val="00F7119B"/>
    <w:rsid w:val="00F7120D"/>
    <w:rsid w:val="00FE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C7FDDC59A4AE69E9FF9B0DD816708">
    <w:name w:val="977C7FDDC59A4AE69E9FF9B0DD816708"/>
    <w:rsid w:val="00F06228"/>
  </w:style>
  <w:style w:type="paragraph" w:customStyle="1" w:styleId="7D13127A3E814E10A201E864A1DF2442">
    <w:name w:val="7D13127A3E814E10A201E864A1DF2442"/>
    <w:rsid w:val="00AD61A4"/>
  </w:style>
  <w:style w:type="paragraph" w:customStyle="1" w:styleId="0A19C260EE324C97BD0FD4269ADF3FD7">
    <w:name w:val="0A19C260EE324C97BD0FD4269ADF3FD7"/>
    <w:rsid w:val="00AD61A4"/>
  </w:style>
  <w:style w:type="paragraph" w:customStyle="1" w:styleId="07A27593E66842168F10296A85AC2EFA">
    <w:name w:val="07A27593E66842168F10296A85AC2EFA"/>
    <w:rsid w:val="00AD61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7C7FDDC59A4AE69E9FF9B0DD816708">
    <w:name w:val="977C7FDDC59A4AE69E9FF9B0DD816708"/>
    <w:rsid w:val="00F06228"/>
  </w:style>
  <w:style w:type="paragraph" w:customStyle="1" w:styleId="7D13127A3E814E10A201E864A1DF2442">
    <w:name w:val="7D13127A3E814E10A201E864A1DF2442"/>
    <w:rsid w:val="00AD61A4"/>
  </w:style>
  <w:style w:type="paragraph" w:customStyle="1" w:styleId="0A19C260EE324C97BD0FD4269ADF3FD7">
    <w:name w:val="0A19C260EE324C97BD0FD4269ADF3FD7"/>
    <w:rsid w:val="00AD61A4"/>
  </w:style>
  <w:style w:type="paragraph" w:customStyle="1" w:styleId="07A27593E66842168F10296A85AC2EFA">
    <w:name w:val="07A27593E66842168F10296A85AC2EFA"/>
    <w:rsid w:val="00AD61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A57FF-1C45-4CD8-AFD9-3AC8FDBF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957</Words>
  <Characters>2825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ruscan Use of Labials (F, V and 8)                                                                                                                       in “Etruscan Phrases” texts</vt:lpstr>
    </vt:vector>
  </TitlesOfParts>
  <Company/>
  <LinksUpToDate>false</LinksUpToDate>
  <CharactersWithSpaces>3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uscan Use of Labials (F, V and 8)                                                                                                                       in “Etruscan Phrases” texts</dc:title>
  <dc:creator>Mel Copeland</dc:creator>
  <cp:lastModifiedBy>Mel Copeland</cp:lastModifiedBy>
  <cp:revision>2</cp:revision>
  <cp:lastPrinted>2017-04-12T22:12:00Z</cp:lastPrinted>
  <dcterms:created xsi:type="dcterms:W3CDTF">2017-05-16T23:59:00Z</dcterms:created>
  <dcterms:modified xsi:type="dcterms:W3CDTF">2017-05-16T23:59:00Z</dcterms:modified>
</cp:coreProperties>
</file>